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FDC3E" w14:textId="04FB65C4" w:rsidR="005440DE" w:rsidRPr="006C66BC" w:rsidRDefault="005440DE" w:rsidP="006C66BC">
      <w:pPr>
        <w:tabs>
          <w:tab w:val="left" w:pos="5245"/>
        </w:tabs>
        <w:ind w:firstLine="5103"/>
        <w:rPr>
          <w:rFonts w:cs="Times New Roman"/>
          <w:szCs w:val="24"/>
        </w:rPr>
      </w:pPr>
      <w:r w:rsidRPr="006C66BC">
        <w:rPr>
          <w:rFonts w:cs="Times New Roman"/>
          <w:szCs w:val="24"/>
        </w:rPr>
        <w:t>PATVIRTINTA</w:t>
      </w:r>
    </w:p>
    <w:p w14:paraId="17C10846" w14:textId="5819B7C8" w:rsidR="005440DE" w:rsidRPr="006C66BC" w:rsidRDefault="005440DE" w:rsidP="006C66BC">
      <w:pPr>
        <w:ind w:firstLine="5103"/>
        <w:rPr>
          <w:rFonts w:cs="Times New Roman"/>
          <w:szCs w:val="24"/>
        </w:rPr>
      </w:pPr>
      <w:r w:rsidRPr="006C66BC">
        <w:rPr>
          <w:rFonts w:cs="Times New Roman"/>
          <w:szCs w:val="24"/>
        </w:rPr>
        <w:t>Panevėžio miesto savivaldybės tarybos</w:t>
      </w:r>
    </w:p>
    <w:p w14:paraId="63671F6C" w14:textId="144C6AAE" w:rsidR="005440DE" w:rsidRPr="006C66BC" w:rsidRDefault="006C66BC" w:rsidP="006C66BC">
      <w:pPr>
        <w:ind w:firstLine="5103"/>
        <w:rPr>
          <w:rFonts w:cs="Times New Roman"/>
          <w:szCs w:val="24"/>
        </w:rPr>
      </w:pPr>
      <w:r w:rsidRPr="006C66BC">
        <w:rPr>
          <w:rFonts w:cs="Times New Roman"/>
          <w:szCs w:val="24"/>
        </w:rPr>
        <w:t xml:space="preserve">                              </w:t>
      </w:r>
      <w:r w:rsidR="005440DE" w:rsidRPr="006C66BC">
        <w:rPr>
          <w:rFonts w:cs="Times New Roman"/>
          <w:szCs w:val="24"/>
        </w:rPr>
        <w:t xml:space="preserve">sprendimu Nr. </w:t>
      </w:r>
    </w:p>
    <w:p w14:paraId="062D62B5" w14:textId="77777777" w:rsidR="005440DE" w:rsidRPr="006C66BC" w:rsidRDefault="005440DE" w:rsidP="00686D91">
      <w:pPr>
        <w:jc w:val="right"/>
        <w:rPr>
          <w:rFonts w:cs="Times New Roman"/>
          <w:szCs w:val="24"/>
        </w:rPr>
      </w:pPr>
    </w:p>
    <w:p w14:paraId="16305F85" w14:textId="77777777" w:rsidR="005440DE" w:rsidRPr="006C66BC" w:rsidRDefault="005440DE" w:rsidP="00686D91">
      <w:pPr>
        <w:tabs>
          <w:tab w:val="left" w:pos="567"/>
        </w:tabs>
        <w:jc w:val="center"/>
        <w:rPr>
          <w:rFonts w:cs="Times New Roman"/>
          <w:szCs w:val="24"/>
        </w:rPr>
      </w:pPr>
    </w:p>
    <w:p w14:paraId="58CD39C5" w14:textId="77777777" w:rsidR="005440DE" w:rsidRPr="006C66BC" w:rsidRDefault="005440DE" w:rsidP="00686D91">
      <w:pPr>
        <w:jc w:val="center"/>
        <w:rPr>
          <w:rFonts w:cs="Times New Roman"/>
          <w:b/>
          <w:szCs w:val="24"/>
        </w:rPr>
      </w:pPr>
      <w:r w:rsidRPr="006C66BC">
        <w:rPr>
          <w:rFonts w:cs="Times New Roman"/>
          <w:b/>
          <w:szCs w:val="24"/>
        </w:rPr>
        <w:t>PANEVĖŽIO SPORTO CENTRO NUOSTATAI</w:t>
      </w:r>
    </w:p>
    <w:p w14:paraId="542E2D35" w14:textId="77777777" w:rsidR="005440DE" w:rsidRPr="006C66BC" w:rsidRDefault="005440DE" w:rsidP="00686D91">
      <w:pPr>
        <w:jc w:val="center"/>
        <w:rPr>
          <w:rFonts w:cs="Times New Roman"/>
          <w:szCs w:val="24"/>
        </w:rPr>
      </w:pPr>
    </w:p>
    <w:p w14:paraId="0A8920A6" w14:textId="77777777" w:rsidR="005440DE" w:rsidRPr="006C66BC" w:rsidRDefault="005440DE" w:rsidP="00686D91">
      <w:pPr>
        <w:jc w:val="center"/>
        <w:rPr>
          <w:rFonts w:cs="Times New Roman"/>
          <w:b/>
          <w:szCs w:val="24"/>
        </w:rPr>
      </w:pPr>
      <w:r w:rsidRPr="006C66BC">
        <w:rPr>
          <w:rFonts w:cs="Times New Roman"/>
          <w:b/>
          <w:szCs w:val="24"/>
        </w:rPr>
        <w:t>I SKYRIUS</w:t>
      </w:r>
    </w:p>
    <w:p w14:paraId="49B64457" w14:textId="77777777" w:rsidR="005440DE" w:rsidRPr="006C66BC" w:rsidRDefault="005440DE" w:rsidP="00686D91">
      <w:pPr>
        <w:jc w:val="center"/>
        <w:rPr>
          <w:rFonts w:cs="Times New Roman"/>
          <w:b/>
          <w:szCs w:val="24"/>
        </w:rPr>
      </w:pPr>
      <w:r w:rsidRPr="006C66BC">
        <w:rPr>
          <w:rFonts w:cs="Times New Roman"/>
          <w:b/>
          <w:szCs w:val="24"/>
        </w:rPr>
        <w:t>BENDROSIOS NUOSTATOS</w:t>
      </w:r>
    </w:p>
    <w:p w14:paraId="706894BF" w14:textId="77777777" w:rsidR="005440DE" w:rsidRPr="006C66BC" w:rsidRDefault="005440DE" w:rsidP="00686D91">
      <w:pPr>
        <w:jc w:val="center"/>
        <w:rPr>
          <w:rFonts w:cs="Times New Roman"/>
          <w:szCs w:val="24"/>
        </w:rPr>
      </w:pPr>
    </w:p>
    <w:p w14:paraId="771F46BD" w14:textId="7F6EBECB"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Panevėžio sporto centro nuostatai (toliau – Nuostatai) reglamentuoja Panevėžio sporto centro veiklos tikslus, uždavinius, funkcijas, teises ir pareigas, valdymo organų kompetenciją, darbuotojų priėmimą į darbą ir jų atleidimą, turto ir lėšų valdymą, naudojimą, Sporto centro veiklos kontrolę, reorganizavimo, likvidavimo ar pertvarkymo tvarką.</w:t>
      </w:r>
    </w:p>
    <w:p w14:paraId="05E9BB79" w14:textId="7C07208F"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o oficialusis pavadinimas – Panevėžio sporto centras, trumpasis pavadinimas</w:t>
      </w:r>
      <w:r w:rsidR="00D0576C">
        <w:rPr>
          <w:rFonts w:cs="Times New Roman"/>
          <w:szCs w:val="24"/>
        </w:rPr>
        <w:t> </w:t>
      </w:r>
      <w:r w:rsidRPr="006C66BC">
        <w:rPr>
          <w:rFonts w:cs="Times New Roman"/>
          <w:szCs w:val="24"/>
        </w:rPr>
        <w:t>– Sporto centras</w:t>
      </w:r>
      <w:r w:rsidR="00D0576C">
        <w:rPr>
          <w:rFonts w:cs="Times New Roman"/>
          <w:szCs w:val="24"/>
        </w:rPr>
        <w:t xml:space="preserve"> </w:t>
      </w:r>
      <w:r w:rsidR="00D0576C" w:rsidRPr="006C66BC">
        <w:rPr>
          <w:rFonts w:cs="Times New Roman"/>
          <w:szCs w:val="24"/>
        </w:rPr>
        <w:t>(toliau – Sporto centras)</w:t>
      </w:r>
      <w:r w:rsidRPr="006C66BC">
        <w:rPr>
          <w:rFonts w:cs="Times New Roman"/>
          <w:szCs w:val="24"/>
        </w:rPr>
        <w:t>. Sporto centras įregistruotas Juridinių asmenų registre, kodas 300036519.</w:t>
      </w:r>
    </w:p>
    <w:p w14:paraId="72C9B957" w14:textId="01C88798"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as įsteigtas 2004 m. liepos 1 d.</w:t>
      </w:r>
    </w:p>
    <w:p w14:paraId="3FD83B23" w14:textId="7D5115CC"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o teisinė forma –</w:t>
      </w:r>
      <w:r w:rsidR="00D43A44">
        <w:rPr>
          <w:rFonts w:cs="Times New Roman"/>
          <w:szCs w:val="24"/>
        </w:rPr>
        <w:t xml:space="preserve"> </w:t>
      </w:r>
      <w:r w:rsidRPr="006C66BC">
        <w:rPr>
          <w:rFonts w:cs="Times New Roman"/>
          <w:szCs w:val="24"/>
        </w:rPr>
        <w:t>biudžetinė įstaiga.</w:t>
      </w:r>
    </w:p>
    <w:p w14:paraId="6561835B" w14:textId="7C115572"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o priklausomybė – savivaldybės įstaiga.</w:t>
      </w:r>
    </w:p>
    <w:p w14:paraId="68F92B7F" w14:textId="0F2950BE"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o savininkė – Panevėžio miesto savivaldybė, kodas 111104115, adresas: Laisvės a. 20, LT-35200 Panevėžys.</w:t>
      </w:r>
    </w:p>
    <w:p w14:paraId="3A06A77D" w14:textId="77777777" w:rsidR="002A0F63" w:rsidRPr="006C66BC" w:rsidRDefault="005440DE" w:rsidP="00D0576C">
      <w:pPr>
        <w:pStyle w:val="Sraopastraipa"/>
        <w:numPr>
          <w:ilvl w:val="0"/>
          <w:numId w:val="1"/>
        </w:numPr>
        <w:tabs>
          <w:tab w:val="left" w:pos="426"/>
          <w:tab w:val="left" w:pos="993"/>
          <w:tab w:val="left" w:pos="1134"/>
        </w:tabs>
        <w:ind w:left="0" w:firstLine="851"/>
        <w:jc w:val="both"/>
        <w:rPr>
          <w:rFonts w:cs="Times New Roman"/>
          <w:szCs w:val="24"/>
        </w:rPr>
      </w:pPr>
      <w:r w:rsidRPr="006C66BC">
        <w:rPr>
          <w:rFonts w:cs="Times New Roman"/>
          <w:szCs w:val="24"/>
        </w:rPr>
        <w:t>Sporto centro savininko teises ir pareigas įgyvendinančios institucijos yra Panevėžio miesto savivaldybės taryba (toliau – Savivaldybės taryba) ir Panevėžio miesto savivaldybės meras (toliau – meras). Savivaldybės taryba ir meras savininko teises ir pareigas įgyvendina Lietuvos Respublikos biudžetinių įstaigų įstatymo, Lietuvos Respublikos vietos savivaldos įstatymo ir kitų teisės aktų nustatyta tvarka.</w:t>
      </w:r>
    </w:p>
    <w:p w14:paraId="2C544605" w14:textId="77777777" w:rsidR="005440DE" w:rsidRPr="006C66BC" w:rsidRDefault="005440DE" w:rsidP="006C66BC">
      <w:pPr>
        <w:pStyle w:val="Sraopastraipa"/>
        <w:tabs>
          <w:tab w:val="left" w:pos="284"/>
          <w:tab w:val="left" w:pos="426"/>
          <w:tab w:val="left" w:pos="993"/>
        </w:tabs>
        <w:ind w:left="0" w:firstLine="851"/>
        <w:jc w:val="both"/>
        <w:rPr>
          <w:rFonts w:cs="Times New Roman"/>
          <w:szCs w:val="24"/>
        </w:rPr>
      </w:pPr>
      <w:r w:rsidRPr="006C66BC">
        <w:rPr>
          <w:rFonts w:cs="Times New Roman"/>
          <w:szCs w:val="24"/>
        </w:rPr>
        <w:t>7.1. Savivaldybės taryba:</w:t>
      </w:r>
    </w:p>
    <w:p w14:paraId="380EFEF7" w14:textId="29BE68F0" w:rsidR="005440DE" w:rsidRPr="006C66BC" w:rsidRDefault="005440DE" w:rsidP="006C66BC">
      <w:pPr>
        <w:tabs>
          <w:tab w:val="left" w:pos="284"/>
          <w:tab w:val="left" w:pos="426"/>
        </w:tabs>
        <w:ind w:firstLine="851"/>
        <w:jc w:val="both"/>
        <w:rPr>
          <w:rFonts w:cs="Times New Roman"/>
          <w:szCs w:val="24"/>
        </w:rPr>
      </w:pPr>
      <w:r w:rsidRPr="006C66BC">
        <w:rPr>
          <w:rFonts w:cs="Times New Roman"/>
          <w:szCs w:val="24"/>
        </w:rPr>
        <w:t>7.1.1. tvirtina Nuostatus mero teikimu;</w:t>
      </w:r>
    </w:p>
    <w:p w14:paraId="325818B5" w14:textId="08CC76B7" w:rsidR="005440DE" w:rsidRPr="006C66BC" w:rsidRDefault="005440DE" w:rsidP="006C66BC">
      <w:pPr>
        <w:tabs>
          <w:tab w:val="left" w:pos="284"/>
          <w:tab w:val="left" w:pos="426"/>
        </w:tabs>
        <w:ind w:firstLine="851"/>
        <w:jc w:val="both"/>
        <w:rPr>
          <w:rFonts w:cs="Times New Roman"/>
          <w:szCs w:val="24"/>
        </w:rPr>
      </w:pPr>
      <w:r w:rsidRPr="006C66BC">
        <w:rPr>
          <w:rFonts w:cs="Times New Roman"/>
          <w:szCs w:val="24"/>
        </w:rPr>
        <w:t>7.1.2. priima sprendimą dėl Sporto centro pertvarkymo, reorganizavimo ar likvidavimo;</w:t>
      </w:r>
    </w:p>
    <w:p w14:paraId="78B89C76" w14:textId="26F2EE73" w:rsidR="005440DE" w:rsidRPr="006C66BC" w:rsidRDefault="005440DE" w:rsidP="006C66BC">
      <w:pPr>
        <w:tabs>
          <w:tab w:val="left" w:pos="284"/>
        </w:tabs>
        <w:ind w:firstLine="851"/>
        <w:jc w:val="both"/>
        <w:rPr>
          <w:rFonts w:cs="Times New Roman"/>
          <w:szCs w:val="24"/>
        </w:rPr>
      </w:pPr>
      <w:r w:rsidRPr="006C66BC">
        <w:rPr>
          <w:rFonts w:cs="Times New Roman"/>
          <w:szCs w:val="24"/>
        </w:rPr>
        <w:t>7.1.3. tvirtina Sporto centro metinių ataskaitų rinkinį;</w:t>
      </w:r>
    </w:p>
    <w:p w14:paraId="5D574A5C" w14:textId="50B26C72" w:rsidR="002A0F63" w:rsidRPr="006C66BC" w:rsidRDefault="005440DE" w:rsidP="006C66BC">
      <w:pPr>
        <w:tabs>
          <w:tab w:val="left" w:pos="284"/>
        </w:tabs>
        <w:ind w:firstLine="851"/>
        <w:jc w:val="both"/>
        <w:rPr>
          <w:rFonts w:cs="Times New Roman"/>
          <w:szCs w:val="24"/>
        </w:rPr>
      </w:pPr>
      <w:r w:rsidRPr="006C66BC">
        <w:rPr>
          <w:rFonts w:cs="Times New Roman"/>
          <w:szCs w:val="24"/>
        </w:rPr>
        <w:t>7.1.4. priima sprendimą dėl kainų ir tarifų už teikiamas atlygintinas paslaugas nustatymo.</w:t>
      </w:r>
    </w:p>
    <w:p w14:paraId="78CC900C" w14:textId="31F826D2" w:rsidR="005440DE" w:rsidRPr="006C66BC" w:rsidRDefault="005440DE" w:rsidP="006C66BC">
      <w:pPr>
        <w:tabs>
          <w:tab w:val="left" w:pos="284"/>
        </w:tabs>
        <w:ind w:firstLine="851"/>
        <w:jc w:val="both"/>
        <w:rPr>
          <w:rFonts w:cs="Times New Roman"/>
          <w:szCs w:val="24"/>
        </w:rPr>
      </w:pPr>
      <w:r w:rsidRPr="006C66BC">
        <w:rPr>
          <w:rFonts w:cs="Times New Roman"/>
          <w:szCs w:val="24"/>
        </w:rPr>
        <w:t xml:space="preserve">7.2. </w:t>
      </w:r>
      <w:r w:rsidR="000D0E65">
        <w:rPr>
          <w:rFonts w:cs="Times New Roman"/>
          <w:szCs w:val="24"/>
        </w:rPr>
        <w:t>M</w:t>
      </w:r>
      <w:r w:rsidRPr="006C66BC">
        <w:rPr>
          <w:rFonts w:cs="Times New Roman"/>
          <w:szCs w:val="24"/>
        </w:rPr>
        <w:t>eras:</w:t>
      </w:r>
    </w:p>
    <w:p w14:paraId="16950A6B" w14:textId="77777777" w:rsidR="00D0576C" w:rsidRDefault="005440DE" w:rsidP="006C66BC">
      <w:pPr>
        <w:tabs>
          <w:tab w:val="left" w:pos="284"/>
        </w:tabs>
        <w:ind w:firstLine="851"/>
        <w:jc w:val="both"/>
        <w:rPr>
          <w:rFonts w:cs="Times New Roman"/>
          <w:szCs w:val="24"/>
        </w:rPr>
      </w:pPr>
      <w:r w:rsidRPr="006C66BC">
        <w:rPr>
          <w:rFonts w:cs="Times New Roman"/>
          <w:szCs w:val="24"/>
        </w:rPr>
        <w:t xml:space="preserve">7.2.1. </w:t>
      </w:r>
      <w:r w:rsidR="00D0576C" w:rsidRPr="006C66BC">
        <w:rPr>
          <w:rFonts w:cs="Times New Roman"/>
          <w:szCs w:val="24"/>
        </w:rPr>
        <w:t>priima sprendim</w:t>
      </w:r>
      <w:r w:rsidR="00D0576C">
        <w:rPr>
          <w:rFonts w:cs="Times New Roman"/>
          <w:szCs w:val="24"/>
        </w:rPr>
        <w:t>us:</w:t>
      </w:r>
    </w:p>
    <w:p w14:paraId="5ABF1A63" w14:textId="607C4B3A" w:rsidR="005440DE" w:rsidRPr="006C66BC" w:rsidRDefault="00D0576C" w:rsidP="006C66BC">
      <w:pPr>
        <w:tabs>
          <w:tab w:val="left" w:pos="284"/>
        </w:tabs>
        <w:ind w:firstLine="851"/>
        <w:jc w:val="both"/>
        <w:rPr>
          <w:rFonts w:cs="Times New Roman"/>
          <w:szCs w:val="24"/>
        </w:rPr>
      </w:pPr>
      <w:r>
        <w:rPr>
          <w:rFonts w:cs="Times New Roman"/>
          <w:szCs w:val="24"/>
        </w:rPr>
        <w:t xml:space="preserve">7.2.1.1. </w:t>
      </w:r>
      <w:r w:rsidR="005440DE" w:rsidRPr="006C66BC">
        <w:rPr>
          <w:rFonts w:cs="Times New Roman"/>
          <w:szCs w:val="24"/>
        </w:rPr>
        <w:t>dėl Sporto centro buveinės pakeitimo;</w:t>
      </w:r>
    </w:p>
    <w:p w14:paraId="706435E2" w14:textId="1E15E596" w:rsidR="005440DE" w:rsidRPr="006C66BC" w:rsidRDefault="005440DE" w:rsidP="006C66BC">
      <w:pPr>
        <w:tabs>
          <w:tab w:val="left" w:pos="284"/>
        </w:tabs>
        <w:ind w:firstLine="851"/>
        <w:jc w:val="both"/>
        <w:rPr>
          <w:rFonts w:cs="Times New Roman"/>
          <w:szCs w:val="24"/>
        </w:rPr>
      </w:pPr>
      <w:r w:rsidRPr="006C66BC">
        <w:rPr>
          <w:rFonts w:cs="Times New Roman"/>
          <w:szCs w:val="24"/>
        </w:rPr>
        <w:t>7.2.</w:t>
      </w:r>
      <w:r w:rsidR="00D0576C">
        <w:rPr>
          <w:rFonts w:cs="Times New Roman"/>
          <w:szCs w:val="24"/>
        </w:rPr>
        <w:t>1.</w:t>
      </w:r>
      <w:r w:rsidRPr="006C66BC">
        <w:rPr>
          <w:rFonts w:cs="Times New Roman"/>
          <w:szCs w:val="24"/>
        </w:rPr>
        <w:t>2. dėl Sporto centro filialo steigimo ir jo veiklos nutraukimo;</w:t>
      </w:r>
    </w:p>
    <w:p w14:paraId="4F740AD9" w14:textId="56F9DE75" w:rsidR="005440DE" w:rsidRPr="006C66BC" w:rsidRDefault="005440DE" w:rsidP="006C66BC">
      <w:pPr>
        <w:tabs>
          <w:tab w:val="left" w:pos="284"/>
        </w:tabs>
        <w:ind w:firstLine="851"/>
        <w:jc w:val="both"/>
        <w:rPr>
          <w:rFonts w:cs="Times New Roman"/>
          <w:szCs w:val="24"/>
        </w:rPr>
      </w:pPr>
      <w:r w:rsidRPr="006C66BC">
        <w:rPr>
          <w:rFonts w:cs="Times New Roman"/>
          <w:szCs w:val="24"/>
        </w:rPr>
        <w:t>7.2.</w:t>
      </w:r>
      <w:r w:rsidR="00D0576C">
        <w:rPr>
          <w:rFonts w:cs="Times New Roman"/>
          <w:szCs w:val="24"/>
        </w:rPr>
        <w:t>1.</w:t>
      </w:r>
      <w:r w:rsidRPr="006C66BC">
        <w:rPr>
          <w:rFonts w:cs="Times New Roman"/>
          <w:szCs w:val="24"/>
        </w:rPr>
        <w:t>3. dėl likvidatoriaus skyrimo ir atleidimo</w:t>
      </w:r>
      <w:r w:rsidR="00D0576C">
        <w:rPr>
          <w:rFonts w:cs="Times New Roman"/>
          <w:szCs w:val="24"/>
        </w:rPr>
        <w:t>,</w:t>
      </w:r>
      <w:r w:rsidRPr="006C66BC">
        <w:rPr>
          <w:rFonts w:cs="Times New Roman"/>
          <w:szCs w:val="24"/>
        </w:rPr>
        <w:t xml:space="preserve"> paveda sudaryti likvidacinę komisiją, priima sprendimą dėl likvidacinės komisijos sudarymo ir jos įgaliojimų nutraukimo;</w:t>
      </w:r>
    </w:p>
    <w:p w14:paraId="31D10877" w14:textId="60935DCC" w:rsidR="005440DE" w:rsidRPr="006C66BC" w:rsidRDefault="005440DE" w:rsidP="006C66BC">
      <w:pPr>
        <w:tabs>
          <w:tab w:val="left" w:pos="284"/>
        </w:tabs>
        <w:ind w:firstLine="851"/>
        <w:jc w:val="both"/>
        <w:rPr>
          <w:rFonts w:cs="Times New Roman"/>
          <w:szCs w:val="24"/>
        </w:rPr>
      </w:pPr>
      <w:r w:rsidRPr="006C66BC">
        <w:rPr>
          <w:rFonts w:cs="Times New Roman"/>
          <w:szCs w:val="24"/>
        </w:rPr>
        <w:t>7.2.</w:t>
      </w:r>
      <w:r w:rsidR="00D0576C">
        <w:rPr>
          <w:rFonts w:cs="Times New Roman"/>
          <w:szCs w:val="24"/>
        </w:rPr>
        <w:t>2</w:t>
      </w:r>
      <w:r w:rsidRPr="006C66BC">
        <w:rPr>
          <w:rFonts w:cs="Times New Roman"/>
          <w:szCs w:val="24"/>
        </w:rPr>
        <w:t>. priima į pareigas ir atleidžia iš jų ar nušalina nuo pareigų Sporto centro vadovą;</w:t>
      </w:r>
    </w:p>
    <w:p w14:paraId="3B3E8AB5" w14:textId="71805A0E" w:rsidR="005440DE" w:rsidRPr="006C66BC" w:rsidRDefault="005440DE" w:rsidP="006C66BC">
      <w:pPr>
        <w:tabs>
          <w:tab w:val="left" w:pos="284"/>
        </w:tabs>
        <w:ind w:firstLine="851"/>
        <w:jc w:val="both"/>
        <w:rPr>
          <w:rFonts w:cs="Times New Roman"/>
          <w:szCs w:val="24"/>
        </w:rPr>
      </w:pPr>
      <w:r w:rsidRPr="006C66BC">
        <w:rPr>
          <w:rFonts w:cs="Times New Roman"/>
          <w:szCs w:val="24"/>
        </w:rPr>
        <w:t>7.2.</w:t>
      </w:r>
      <w:r w:rsidR="00D0576C">
        <w:rPr>
          <w:rFonts w:cs="Times New Roman"/>
          <w:szCs w:val="24"/>
        </w:rPr>
        <w:t>3</w:t>
      </w:r>
      <w:r w:rsidRPr="006C66BC">
        <w:rPr>
          <w:rFonts w:cs="Times New Roman"/>
          <w:szCs w:val="24"/>
        </w:rPr>
        <w:t>. atlieka kitas Lietuvos Respublikos biudžetinių įstaigų įstatyme, kituose Lietuvos Respublikos įstatymuose ir Nuostatuose jo kompetencijai priskirtas funkcijas.</w:t>
      </w:r>
    </w:p>
    <w:p w14:paraId="695C148C" w14:textId="6FCAB96E" w:rsidR="002A0F63" w:rsidRPr="006C66BC" w:rsidRDefault="005440DE" w:rsidP="006C66BC">
      <w:pPr>
        <w:pStyle w:val="Sraopastraipa"/>
        <w:numPr>
          <w:ilvl w:val="0"/>
          <w:numId w:val="1"/>
        </w:numPr>
        <w:tabs>
          <w:tab w:val="left" w:pos="284"/>
          <w:tab w:val="left" w:pos="993"/>
          <w:tab w:val="left" w:pos="1134"/>
        </w:tabs>
        <w:ind w:left="0" w:firstLine="851"/>
        <w:jc w:val="both"/>
        <w:rPr>
          <w:rFonts w:cs="Times New Roman"/>
          <w:szCs w:val="24"/>
        </w:rPr>
      </w:pPr>
      <w:r w:rsidRPr="006C66BC">
        <w:rPr>
          <w:rFonts w:cs="Times New Roman"/>
          <w:szCs w:val="24"/>
        </w:rPr>
        <w:t>Sporto centr</w:t>
      </w:r>
      <w:r w:rsidR="00FE2D0E" w:rsidRPr="006C66BC">
        <w:rPr>
          <w:rFonts w:cs="Times New Roman"/>
          <w:szCs w:val="24"/>
        </w:rPr>
        <w:t xml:space="preserve">o </w:t>
      </w:r>
      <w:r w:rsidRPr="006C66BC">
        <w:rPr>
          <w:rFonts w:cs="Times New Roman"/>
          <w:szCs w:val="24"/>
        </w:rPr>
        <w:t xml:space="preserve">veiklos </w:t>
      </w:r>
      <w:r w:rsidR="00FE2D0E" w:rsidRPr="006C66BC">
        <w:rPr>
          <w:rFonts w:cs="Times New Roman"/>
          <w:szCs w:val="24"/>
        </w:rPr>
        <w:t xml:space="preserve">koordinavimą </w:t>
      </w:r>
      <w:r w:rsidRPr="006C66BC">
        <w:rPr>
          <w:rFonts w:cs="Times New Roman"/>
          <w:szCs w:val="24"/>
        </w:rPr>
        <w:t xml:space="preserve">vykdo </w:t>
      </w:r>
      <w:r w:rsidR="00D0576C">
        <w:rPr>
          <w:rFonts w:cs="Times New Roman"/>
          <w:szCs w:val="24"/>
        </w:rPr>
        <w:t>S</w:t>
      </w:r>
      <w:r w:rsidRPr="006C66BC">
        <w:rPr>
          <w:rFonts w:cs="Times New Roman"/>
          <w:szCs w:val="24"/>
        </w:rPr>
        <w:t>avivaldybės administracijos Sporto skyrius.</w:t>
      </w:r>
    </w:p>
    <w:p w14:paraId="0C8D340D" w14:textId="77777777" w:rsidR="002A0F63" w:rsidRPr="006C66BC" w:rsidRDefault="005440DE" w:rsidP="006C66BC">
      <w:pPr>
        <w:pStyle w:val="Sraopastraipa"/>
        <w:numPr>
          <w:ilvl w:val="0"/>
          <w:numId w:val="1"/>
        </w:numPr>
        <w:tabs>
          <w:tab w:val="left" w:pos="284"/>
          <w:tab w:val="left" w:pos="993"/>
          <w:tab w:val="left" w:pos="1134"/>
        </w:tabs>
        <w:ind w:left="0" w:firstLine="851"/>
        <w:jc w:val="both"/>
        <w:rPr>
          <w:rFonts w:cs="Times New Roman"/>
          <w:szCs w:val="24"/>
        </w:rPr>
      </w:pPr>
      <w:r w:rsidRPr="006C66BC">
        <w:rPr>
          <w:rFonts w:cs="Times New Roman"/>
          <w:szCs w:val="24"/>
        </w:rPr>
        <w:t>Sporto centro buveinė – Liepų al. 4, LT-35141 Panevėžys.</w:t>
      </w:r>
    </w:p>
    <w:p w14:paraId="20128D7F" w14:textId="77777777" w:rsidR="002A0F63" w:rsidRPr="006C66BC" w:rsidRDefault="005440DE" w:rsidP="006C66BC">
      <w:pPr>
        <w:pStyle w:val="Sraopastraipa"/>
        <w:numPr>
          <w:ilvl w:val="0"/>
          <w:numId w:val="1"/>
        </w:numPr>
        <w:tabs>
          <w:tab w:val="left" w:pos="284"/>
          <w:tab w:val="left" w:pos="426"/>
        </w:tabs>
        <w:ind w:left="0" w:firstLine="851"/>
        <w:jc w:val="both"/>
        <w:rPr>
          <w:rFonts w:cs="Times New Roman"/>
          <w:szCs w:val="24"/>
        </w:rPr>
      </w:pPr>
      <w:r w:rsidRPr="006C66BC">
        <w:rPr>
          <w:rFonts w:cs="Times New Roman"/>
          <w:szCs w:val="24"/>
        </w:rPr>
        <w:t>Sportinio ugdymo kalba – lietuvių.</w:t>
      </w:r>
    </w:p>
    <w:p w14:paraId="02CB1283" w14:textId="77777777" w:rsidR="002A0F63" w:rsidRPr="006C66BC" w:rsidRDefault="005440DE" w:rsidP="006C66BC">
      <w:pPr>
        <w:pStyle w:val="Sraopastraipa"/>
        <w:numPr>
          <w:ilvl w:val="0"/>
          <w:numId w:val="1"/>
        </w:numPr>
        <w:tabs>
          <w:tab w:val="left" w:pos="284"/>
          <w:tab w:val="left" w:pos="426"/>
        </w:tabs>
        <w:ind w:left="0" w:firstLine="851"/>
        <w:jc w:val="both"/>
        <w:rPr>
          <w:rFonts w:cs="Times New Roman"/>
          <w:szCs w:val="24"/>
        </w:rPr>
      </w:pPr>
      <w:r w:rsidRPr="006C66BC">
        <w:rPr>
          <w:rFonts w:cs="Times New Roman"/>
          <w:szCs w:val="24"/>
        </w:rPr>
        <w:t>Sportinio ugdymo organizavimo forma – grupinė ir (arba) pavienė.</w:t>
      </w:r>
    </w:p>
    <w:p w14:paraId="4391E91B" w14:textId="77777777" w:rsidR="002A0F63" w:rsidRPr="006C66BC" w:rsidRDefault="005440DE" w:rsidP="006C66BC">
      <w:pPr>
        <w:pStyle w:val="Sraopastraipa"/>
        <w:numPr>
          <w:ilvl w:val="0"/>
          <w:numId w:val="1"/>
        </w:numPr>
        <w:tabs>
          <w:tab w:val="left" w:pos="426"/>
        </w:tabs>
        <w:ind w:left="0" w:firstLine="851"/>
        <w:jc w:val="both"/>
        <w:rPr>
          <w:rFonts w:cs="Times New Roman"/>
          <w:szCs w:val="24"/>
        </w:rPr>
      </w:pPr>
      <w:r w:rsidRPr="006C66BC">
        <w:rPr>
          <w:rFonts w:cs="Times New Roman"/>
          <w:szCs w:val="24"/>
        </w:rPr>
        <w:t>Sportinio ugdymo būdai: treniruotės, fizinio aktyvumo ir sporto pratybos, užsiėmimai, stovyklos, varžybos, projektai ir kt.</w:t>
      </w:r>
    </w:p>
    <w:p w14:paraId="4FA88F85" w14:textId="77777777" w:rsidR="008D0DC9" w:rsidRPr="006C66BC" w:rsidRDefault="005440DE" w:rsidP="006C66BC">
      <w:pPr>
        <w:pStyle w:val="Sraopastraipa"/>
        <w:numPr>
          <w:ilvl w:val="0"/>
          <w:numId w:val="1"/>
        </w:numPr>
        <w:tabs>
          <w:tab w:val="left" w:pos="426"/>
        </w:tabs>
        <w:ind w:left="0" w:firstLine="851"/>
        <w:jc w:val="both"/>
        <w:rPr>
          <w:rFonts w:cs="Times New Roman"/>
          <w:szCs w:val="24"/>
        </w:rPr>
      </w:pPr>
      <w:r w:rsidRPr="006C66BC">
        <w:rPr>
          <w:rFonts w:cs="Times New Roman"/>
          <w:szCs w:val="24"/>
        </w:rPr>
        <w:t>Sporto centro veikla yra neterminuota.</w:t>
      </w:r>
    </w:p>
    <w:p w14:paraId="1096C294" w14:textId="612F2146" w:rsidR="002A0F63" w:rsidRPr="006C66BC" w:rsidRDefault="005440DE" w:rsidP="006C66BC">
      <w:pPr>
        <w:pStyle w:val="Sraopastraipa"/>
        <w:numPr>
          <w:ilvl w:val="0"/>
          <w:numId w:val="1"/>
        </w:numPr>
        <w:tabs>
          <w:tab w:val="left" w:pos="426"/>
        </w:tabs>
        <w:ind w:left="0" w:firstLine="851"/>
        <w:jc w:val="both"/>
        <w:rPr>
          <w:rFonts w:cs="Times New Roman"/>
          <w:szCs w:val="24"/>
        </w:rPr>
      </w:pPr>
      <w:r w:rsidRPr="006C66BC">
        <w:rPr>
          <w:rFonts w:cs="Times New Roman"/>
          <w:szCs w:val="24"/>
        </w:rPr>
        <w:t xml:space="preserve">Sporto centras yra ribotos civilinės atsakomybės viešasis juridinis asmuo – </w:t>
      </w:r>
      <w:r w:rsidR="00D0576C" w:rsidRPr="005B53B7">
        <w:rPr>
          <w:rFonts w:cs="Times New Roman"/>
          <w:szCs w:val="24"/>
        </w:rPr>
        <w:t xml:space="preserve">savivaldybės </w:t>
      </w:r>
      <w:r w:rsidRPr="006C66BC">
        <w:rPr>
          <w:rFonts w:cs="Times New Roman"/>
          <w:szCs w:val="24"/>
        </w:rPr>
        <w:t xml:space="preserve">biudžetinė įstaiga. Sporto centras turi antspaudą su valstybės herbu ir savo pavadinimu, atsiskaitomąją ir kitas sąskaitas Lietuvos Respublikoje įregistruotuose bankuose. Savo veiklą Sporto centras grindžia Lietuvos Respublikos Konstitucija, Lietuvos Respublikos švietimo įstatymu, sporto įstatymu, biudžetinių įstaigų įstatymu ir kitais įstatymais, Lietuvos Respublikos vaiko teisių </w:t>
      </w:r>
      <w:r w:rsidRPr="006C66BC">
        <w:rPr>
          <w:rFonts w:cs="Times New Roman"/>
          <w:szCs w:val="24"/>
        </w:rPr>
        <w:lastRenderedPageBreak/>
        <w:t xml:space="preserve">konvencija, Lietuvos Respublikos vaiko teisių apsaugos pagrindų įstatymu, Lietuvos Respublikos Vyriausybės nutarimais, švietimo, mokslo ir sporto ministro įsakymais, </w:t>
      </w:r>
      <w:r w:rsidR="000D0E65">
        <w:rPr>
          <w:rFonts w:cs="Times New Roman"/>
          <w:szCs w:val="24"/>
        </w:rPr>
        <w:t>S</w:t>
      </w:r>
      <w:r w:rsidRPr="006C66BC">
        <w:rPr>
          <w:rFonts w:cs="Times New Roman"/>
          <w:szCs w:val="24"/>
        </w:rPr>
        <w:t>avivaldybės tarybos sprendimais, mero potvarkiais, administracijos direktoriaus įsakymais, kitais teisės aktais ir šiais Nuostatais.</w:t>
      </w:r>
    </w:p>
    <w:p w14:paraId="02B35267" w14:textId="2B0778DA"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 xml:space="preserve">Sporto centras turi vienasmenį valdymo organą – Sporto centro direktorių. Sporto centras įgyja civilines teises, prisiima civilines pareigas ir jas įgyvendina per savo vienasmenį valdymo organą – Sporto centro direktorių. </w:t>
      </w:r>
    </w:p>
    <w:p w14:paraId="346CFA75" w14:textId="77777777" w:rsidR="005440DE" w:rsidRPr="006C66BC" w:rsidRDefault="005440DE" w:rsidP="00686D91">
      <w:pPr>
        <w:jc w:val="both"/>
        <w:rPr>
          <w:rFonts w:cs="Times New Roman"/>
          <w:szCs w:val="24"/>
        </w:rPr>
      </w:pPr>
    </w:p>
    <w:p w14:paraId="53D12775" w14:textId="77777777" w:rsidR="005440DE" w:rsidRPr="006C66BC" w:rsidRDefault="005440DE" w:rsidP="00686D91">
      <w:pPr>
        <w:jc w:val="center"/>
        <w:rPr>
          <w:rFonts w:cs="Times New Roman"/>
          <w:b/>
          <w:szCs w:val="24"/>
        </w:rPr>
      </w:pPr>
      <w:r w:rsidRPr="006C66BC">
        <w:rPr>
          <w:rFonts w:cs="Times New Roman"/>
          <w:b/>
          <w:szCs w:val="24"/>
        </w:rPr>
        <w:t>II SKYRIUS</w:t>
      </w:r>
    </w:p>
    <w:p w14:paraId="19E392E4" w14:textId="6A9D9C8B" w:rsidR="005440DE" w:rsidRPr="006C66BC" w:rsidRDefault="005440DE" w:rsidP="00686D91">
      <w:pPr>
        <w:jc w:val="center"/>
        <w:rPr>
          <w:rFonts w:cs="Times New Roman"/>
          <w:b/>
          <w:szCs w:val="24"/>
        </w:rPr>
      </w:pPr>
      <w:r w:rsidRPr="006C66BC">
        <w:rPr>
          <w:rFonts w:cs="Times New Roman"/>
          <w:b/>
          <w:szCs w:val="24"/>
        </w:rPr>
        <w:t>SPORTO CENTRO VEIKLOS RŪŠYS, TIKSLAI, UŽDAVINIAI, FUNKCIJOS</w:t>
      </w:r>
    </w:p>
    <w:p w14:paraId="4A86F112" w14:textId="77777777" w:rsidR="005440DE" w:rsidRPr="006C66BC" w:rsidRDefault="005440DE" w:rsidP="00686D91">
      <w:pPr>
        <w:jc w:val="both"/>
        <w:rPr>
          <w:rFonts w:cs="Times New Roman"/>
          <w:szCs w:val="24"/>
        </w:rPr>
      </w:pPr>
    </w:p>
    <w:p w14:paraId="35DB1AE1" w14:textId="781DB211" w:rsidR="005440DE"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veiklos rūšys pagal Ekonominės veiklos rūšių klasifikatorių (EVRK</w:t>
      </w:r>
      <w:r w:rsidR="00C00A82" w:rsidRPr="006C66BC">
        <w:rPr>
          <w:rFonts w:cs="Times New Roman"/>
          <w:szCs w:val="24"/>
        </w:rPr>
        <w:t xml:space="preserve"> </w:t>
      </w:r>
      <w:r w:rsidRPr="006C66BC">
        <w:rPr>
          <w:rFonts w:cs="Times New Roman"/>
          <w:szCs w:val="24"/>
        </w:rPr>
        <w:t>2</w:t>
      </w:r>
      <w:r w:rsidR="00C00A82" w:rsidRPr="006C66BC">
        <w:rPr>
          <w:rFonts w:cs="Times New Roman"/>
          <w:szCs w:val="24"/>
        </w:rPr>
        <w:t>.1</w:t>
      </w:r>
      <w:r w:rsidRPr="006C66BC">
        <w:rPr>
          <w:rFonts w:cs="Times New Roman"/>
          <w:szCs w:val="24"/>
        </w:rPr>
        <w:t xml:space="preserve"> red.)</w:t>
      </w:r>
      <w:r w:rsidR="00C00A82" w:rsidRPr="006C66BC">
        <w:rPr>
          <w:rFonts w:cs="Times New Roman"/>
          <w:szCs w:val="24"/>
        </w:rPr>
        <w:t>, patvirtintą Statistikos departamento prie Lietuvos Respublikos Vyriausybės generalinio direktoriaus 2007 m. spalio 31 d. įsakymu Nr. DĮ-226 „Dėl Ekonominės veiklos rūšių klasifikatoriaus patvirtinimo“</w:t>
      </w:r>
      <w:r w:rsidRPr="006C66BC">
        <w:rPr>
          <w:rFonts w:cs="Times New Roman"/>
          <w:szCs w:val="24"/>
        </w:rPr>
        <w:t>:</w:t>
      </w:r>
    </w:p>
    <w:p w14:paraId="0BECF506" w14:textId="40FF1B35"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1. pagrindinė veiklos rūšis – sportinė veikla, kodas 93.1</w:t>
      </w:r>
      <w:r w:rsidR="00554D14">
        <w:rPr>
          <w:rFonts w:cs="Times New Roman"/>
          <w:szCs w:val="24"/>
        </w:rPr>
        <w:t>;</w:t>
      </w:r>
    </w:p>
    <w:p w14:paraId="1C80A60C" w14:textId="37548F81"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 kitos veiklos rūšys:</w:t>
      </w:r>
    </w:p>
    <w:p w14:paraId="0E6EDD0D" w14:textId="735FA730"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1. sportinis ir rekreacinis švietimas, kodas 85.51.00;</w:t>
      </w:r>
    </w:p>
    <w:p w14:paraId="4E22E229" w14:textId="03389860"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2. sporto įrenginių eksploatavimas, kodas 93.11.00;</w:t>
      </w:r>
    </w:p>
    <w:p w14:paraId="2B4B1FB4" w14:textId="0E0C23E2"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3. kita, niekur kitur nepriskirta, sportinė veikla, kodas 93.19.90;</w:t>
      </w:r>
    </w:p>
    <w:p w14:paraId="7C0C09F0" w14:textId="1CD4E1FE"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4. niekur kitur nepriskirta pramogų ir rekreacijos organizavimo veikla, kodas 93.29.00;</w:t>
      </w:r>
    </w:p>
    <w:p w14:paraId="74E63C50" w14:textId="688BB6CC"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5. vaikų poilsio stovyklų veikla, kodas 55.20.10;</w:t>
      </w:r>
    </w:p>
    <w:p w14:paraId="3FA4BA48" w14:textId="09AF813C"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6. rekreacijos ir sporto reikmenų nuoma ir išperkamoji nuoma, kodas 77.21.00;</w:t>
      </w:r>
    </w:p>
    <w:p w14:paraId="2D8B2151" w14:textId="0A79E687"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7. kita apgyvendinimo veikla, kodas 55.90.00;</w:t>
      </w:r>
    </w:p>
    <w:p w14:paraId="4D89ED01" w14:textId="16F336B1"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8. kitų išankstinio užsakymo ir susijusių paslaugų veikla, kodas 79.90.00;</w:t>
      </w:r>
    </w:p>
    <w:p w14:paraId="3F560B44" w14:textId="5D75923D"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9. kitas, niekur kitur nepriskirtas, keleivinis sausumos transportas, kodas 49.39.00;</w:t>
      </w:r>
    </w:p>
    <w:p w14:paraId="62FB099E" w14:textId="0D29B37C"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10. pastatų remontas ir renovacija, kodas 41.00.20;</w:t>
      </w:r>
    </w:p>
    <w:p w14:paraId="53ACCB0A" w14:textId="077EDC7D" w:rsidR="00242F57" w:rsidRPr="00242F57" w:rsidRDefault="00242F57" w:rsidP="00814B70">
      <w:pPr>
        <w:tabs>
          <w:tab w:val="left" w:pos="567"/>
          <w:tab w:val="left" w:pos="720"/>
          <w:tab w:val="left" w:pos="851"/>
        </w:tabs>
        <w:ind w:firstLine="851"/>
        <w:jc w:val="both"/>
        <w:rPr>
          <w:rFonts w:cs="Times New Roman"/>
          <w:szCs w:val="24"/>
        </w:rPr>
      </w:pPr>
      <w:r w:rsidRPr="00242F57">
        <w:rPr>
          <w:rFonts w:cs="Times New Roman"/>
          <w:szCs w:val="24"/>
        </w:rPr>
        <w:t>16.2.11. nuosavo arba nuomojamo nekilnojamojo turto nuoma ir eksploatavimas, kodas 68.20.00</w:t>
      </w:r>
      <w:r w:rsidR="00D31106">
        <w:rPr>
          <w:rFonts w:cs="Times New Roman"/>
          <w:szCs w:val="24"/>
        </w:rPr>
        <w:t>.</w:t>
      </w:r>
    </w:p>
    <w:p w14:paraId="2CCB69D3" w14:textId="34AC433A"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tikslai:</w:t>
      </w:r>
    </w:p>
    <w:p w14:paraId="12A784FE" w14:textId="77777777" w:rsidR="005440DE" w:rsidRPr="006C66BC" w:rsidRDefault="005440DE" w:rsidP="006C66BC">
      <w:pPr>
        <w:tabs>
          <w:tab w:val="left" w:pos="567"/>
        </w:tabs>
        <w:ind w:firstLine="851"/>
        <w:jc w:val="both"/>
        <w:rPr>
          <w:rFonts w:cs="Times New Roman"/>
          <w:szCs w:val="24"/>
        </w:rPr>
      </w:pPr>
      <w:r w:rsidRPr="006C66BC">
        <w:rPr>
          <w:rFonts w:cs="Times New Roman"/>
          <w:szCs w:val="24"/>
        </w:rPr>
        <w:t>17.1. tenkinti vaikų, jaunimo ir suaugusiųjų pažinimo, saviraiškos poreikius, padėti jiems tapti aktyviais visuomenės nariais, ilgalaikėmis programomis sistemingai plėsti sporto srities žinias, stiprinti gebėjimus ir įgūdžius, suteikti asmeniui papildomų dalykinių kompetencijų;</w:t>
      </w:r>
    </w:p>
    <w:p w14:paraId="3FA5C6BC" w14:textId="77777777" w:rsidR="005440DE" w:rsidRPr="006C66BC" w:rsidRDefault="005440DE" w:rsidP="006C66BC">
      <w:pPr>
        <w:ind w:firstLine="851"/>
        <w:jc w:val="both"/>
        <w:rPr>
          <w:rFonts w:cs="Times New Roman"/>
          <w:szCs w:val="24"/>
        </w:rPr>
      </w:pPr>
      <w:r w:rsidRPr="006C66BC">
        <w:rPr>
          <w:rFonts w:cs="Times New Roman"/>
          <w:szCs w:val="24"/>
        </w:rPr>
        <w:t>17.2. skatinti fizinį aktyvumą ir plėtoti sportą savivaldybėje;</w:t>
      </w:r>
    </w:p>
    <w:p w14:paraId="55C5F88E" w14:textId="77777777" w:rsidR="005440DE" w:rsidRPr="006C66BC" w:rsidRDefault="005440DE" w:rsidP="006C66BC">
      <w:pPr>
        <w:ind w:firstLine="851"/>
        <w:jc w:val="both"/>
        <w:rPr>
          <w:rFonts w:cs="Times New Roman"/>
          <w:szCs w:val="24"/>
        </w:rPr>
      </w:pPr>
      <w:r w:rsidRPr="006C66BC">
        <w:rPr>
          <w:rFonts w:cs="Times New Roman"/>
          <w:szCs w:val="24"/>
        </w:rPr>
        <w:t>17.3. sudaryti sąlygas miesto gyventojams reguliariai užsiimti aktyvia fizine veikla ir sportu, stiprinti savo sveikatą, siekti sporto rezultatų;</w:t>
      </w:r>
    </w:p>
    <w:p w14:paraId="26DD4CC2" w14:textId="77777777" w:rsidR="005440DE" w:rsidRPr="006C66BC" w:rsidRDefault="005440DE" w:rsidP="006C66BC">
      <w:pPr>
        <w:ind w:firstLine="851"/>
        <w:jc w:val="both"/>
        <w:rPr>
          <w:rFonts w:cs="Times New Roman"/>
          <w:szCs w:val="24"/>
        </w:rPr>
      </w:pPr>
      <w:r w:rsidRPr="006C66BC">
        <w:rPr>
          <w:rFonts w:cs="Times New Roman"/>
          <w:szCs w:val="24"/>
        </w:rPr>
        <w:t>17.4. ieškoti talentingų sportininkų, sporto specialistų ir mokslininkų parengtomis bei praktiškai patvirtintomis priemonėmis rengti sportininkus, galinčius deramai atstovauti šaliai olimpinėse žaidynėse, pasaulio, Europos čempionatuose ir kitose tarptautinėse varžybose, sporto renginiuose;</w:t>
      </w:r>
    </w:p>
    <w:p w14:paraId="12D67AE8" w14:textId="77777777" w:rsidR="005440DE" w:rsidRPr="006C66BC" w:rsidRDefault="005440DE" w:rsidP="006C66BC">
      <w:pPr>
        <w:ind w:firstLine="851"/>
        <w:jc w:val="both"/>
        <w:rPr>
          <w:rFonts w:cs="Times New Roman"/>
          <w:szCs w:val="24"/>
        </w:rPr>
      </w:pPr>
      <w:r w:rsidRPr="006C66BC">
        <w:rPr>
          <w:rFonts w:cs="Times New Roman"/>
          <w:szCs w:val="24"/>
        </w:rPr>
        <w:t xml:space="preserve">17.5. organizuoti ir dalyvauti socialinės </w:t>
      </w:r>
      <w:proofErr w:type="spellStart"/>
      <w:r w:rsidRPr="006C66BC">
        <w:rPr>
          <w:rFonts w:cs="Times New Roman"/>
          <w:szCs w:val="24"/>
        </w:rPr>
        <w:t>įtraukties</w:t>
      </w:r>
      <w:proofErr w:type="spellEnd"/>
      <w:r w:rsidRPr="006C66BC">
        <w:rPr>
          <w:rFonts w:cs="Times New Roman"/>
          <w:szCs w:val="24"/>
        </w:rPr>
        <w:t xml:space="preserve"> projektuose, vykdyti integralaus sporto programas;</w:t>
      </w:r>
    </w:p>
    <w:p w14:paraId="4935D43F" w14:textId="77777777" w:rsidR="005440DE" w:rsidRPr="006C66BC" w:rsidRDefault="005440DE" w:rsidP="006C66BC">
      <w:pPr>
        <w:ind w:firstLine="851"/>
        <w:jc w:val="both"/>
        <w:rPr>
          <w:rFonts w:cs="Times New Roman"/>
          <w:szCs w:val="24"/>
        </w:rPr>
      </w:pPr>
      <w:r w:rsidRPr="006C66BC">
        <w:rPr>
          <w:rFonts w:cs="Times New Roman"/>
          <w:szCs w:val="24"/>
        </w:rPr>
        <w:t>17.6. įtraukti savanorius į sporto veiklos procesus;</w:t>
      </w:r>
    </w:p>
    <w:p w14:paraId="311C570B" w14:textId="77777777" w:rsidR="005440DE" w:rsidRPr="006C66BC" w:rsidRDefault="005440DE" w:rsidP="006C66BC">
      <w:pPr>
        <w:ind w:firstLine="851"/>
        <w:jc w:val="both"/>
        <w:rPr>
          <w:rFonts w:cs="Times New Roman"/>
          <w:szCs w:val="24"/>
        </w:rPr>
      </w:pPr>
      <w:r w:rsidRPr="006C66BC">
        <w:rPr>
          <w:rFonts w:cs="Times New Roman"/>
          <w:szCs w:val="24"/>
        </w:rPr>
        <w:t xml:space="preserve">17.7. veikloje vadovautis </w:t>
      </w:r>
      <w:proofErr w:type="spellStart"/>
      <w:r w:rsidRPr="006C66BC">
        <w:rPr>
          <w:rFonts w:cs="Times New Roman"/>
          <w:szCs w:val="24"/>
        </w:rPr>
        <w:t>antidopingo</w:t>
      </w:r>
      <w:proofErr w:type="spellEnd"/>
      <w:r w:rsidRPr="006C66BC">
        <w:rPr>
          <w:rFonts w:cs="Times New Roman"/>
          <w:szCs w:val="24"/>
        </w:rPr>
        <w:t xml:space="preserve"> taisyklėmis;</w:t>
      </w:r>
    </w:p>
    <w:p w14:paraId="274418E4" w14:textId="77777777" w:rsidR="005440DE" w:rsidRPr="006C66BC" w:rsidRDefault="005440DE" w:rsidP="006C66BC">
      <w:pPr>
        <w:ind w:firstLine="851"/>
        <w:jc w:val="both"/>
        <w:rPr>
          <w:rFonts w:cs="Times New Roman"/>
          <w:szCs w:val="24"/>
        </w:rPr>
      </w:pPr>
      <w:r w:rsidRPr="006C66BC">
        <w:rPr>
          <w:rFonts w:cs="Times New Roman"/>
          <w:szCs w:val="24"/>
        </w:rPr>
        <w:t>17.8. veikloje vadovautis kovos su diskriminacija sporte taisyklėmis;</w:t>
      </w:r>
    </w:p>
    <w:p w14:paraId="7A7B98C6" w14:textId="77777777" w:rsidR="005440DE" w:rsidRPr="006C66BC" w:rsidRDefault="005440DE" w:rsidP="006C66BC">
      <w:pPr>
        <w:ind w:firstLine="851"/>
        <w:jc w:val="both"/>
        <w:rPr>
          <w:rFonts w:cs="Times New Roman"/>
          <w:szCs w:val="24"/>
        </w:rPr>
      </w:pPr>
      <w:r w:rsidRPr="006C66BC">
        <w:rPr>
          <w:rFonts w:cs="Times New Roman"/>
          <w:szCs w:val="24"/>
        </w:rPr>
        <w:t>17.9. veikloje vadovautis ir užtikrinti lyčių lygybės skatinimo sporte nuostatų įgyvendinimą;</w:t>
      </w:r>
    </w:p>
    <w:p w14:paraId="72A0DBBD" w14:textId="77777777" w:rsidR="005440DE" w:rsidRPr="006C66BC" w:rsidRDefault="005440DE" w:rsidP="006C66BC">
      <w:pPr>
        <w:ind w:firstLine="851"/>
        <w:jc w:val="both"/>
        <w:rPr>
          <w:rFonts w:cs="Times New Roman"/>
          <w:szCs w:val="24"/>
        </w:rPr>
      </w:pPr>
      <w:r w:rsidRPr="006C66BC">
        <w:rPr>
          <w:rFonts w:cs="Times New Roman"/>
          <w:szCs w:val="24"/>
        </w:rPr>
        <w:t>17.10. prisidėti prie kovos su manipuliavimu aukšto meistriškumo sporto varžybomis politikos įgyvendinimo;</w:t>
      </w:r>
    </w:p>
    <w:p w14:paraId="201ACC96" w14:textId="77777777" w:rsidR="005440DE" w:rsidRPr="006C66BC" w:rsidRDefault="005440DE" w:rsidP="006C66BC">
      <w:pPr>
        <w:ind w:firstLine="851"/>
        <w:jc w:val="both"/>
        <w:rPr>
          <w:rFonts w:cs="Times New Roman"/>
          <w:szCs w:val="24"/>
        </w:rPr>
      </w:pPr>
      <w:r w:rsidRPr="006C66BC">
        <w:rPr>
          <w:rFonts w:cs="Times New Roman"/>
          <w:szCs w:val="24"/>
        </w:rPr>
        <w:t>17.11. parengti ir įgyvendinti aplinkos tvarumo skatinimo politiką, dalyvauti ir skatinti veiklų, skatinančių sportininkų, trenerių ir kitų bendruomenės narių sąmoningą požiūrį ir įsitraukimą į aplinkosauginius projektus, įgyvendinimą.</w:t>
      </w:r>
    </w:p>
    <w:p w14:paraId="3F2751C3"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uždaviniai:</w:t>
      </w:r>
    </w:p>
    <w:p w14:paraId="62787350" w14:textId="77777777" w:rsidR="005440DE" w:rsidRPr="006C66BC" w:rsidRDefault="005440DE" w:rsidP="006C66BC">
      <w:pPr>
        <w:ind w:firstLine="851"/>
        <w:jc w:val="both"/>
        <w:rPr>
          <w:rFonts w:cs="Times New Roman"/>
          <w:szCs w:val="24"/>
        </w:rPr>
      </w:pPr>
      <w:r w:rsidRPr="006C66BC">
        <w:rPr>
          <w:rFonts w:cs="Times New Roman"/>
          <w:szCs w:val="24"/>
        </w:rPr>
        <w:t>18.1. vykdyti sportinį vaikų, jaunimo ir suaugusiųjų užimtumą;</w:t>
      </w:r>
    </w:p>
    <w:p w14:paraId="41ECBD39" w14:textId="4DDA3F74" w:rsidR="005440DE" w:rsidRPr="006C66BC" w:rsidRDefault="005440DE" w:rsidP="006C66BC">
      <w:pPr>
        <w:ind w:firstLine="851"/>
        <w:jc w:val="both"/>
        <w:rPr>
          <w:rFonts w:cs="Times New Roman"/>
          <w:szCs w:val="24"/>
        </w:rPr>
      </w:pPr>
      <w:r w:rsidRPr="006C66BC">
        <w:rPr>
          <w:rFonts w:cs="Times New Roman"/>
          <w:szCs w:val="24"/>
        </w:rPr>
        <w:t xml:space="preserve">18.2. teikti įvairias fizinio aktyvumo, sporto paslaugas </w:t>
      </w:r>
      <w:r w:rsidR="00440F25">
        <w:rPr>
          <w:rFonts w:cs="Times New Roman"/>
          <w:szCs w:val="24"/>
        </w:rPr>
        <w:t>s</w:t>
      </w:r>
      <w:r w:rsidRPr="006C66BC">
        <w:rPr>
          <w:rFonts w:cs="Times New Roman"/>
          <w:szCs w:val="24"/>
        </w:rPr>
        <w:t>avivaldybės gyventojams;</w:t>
      </w:r>
    </w:p>
    <w:p w14:paraId="32240288" w14:textId="16198946" w:rsidR="005440DE" w:rsidRPr="006C66BC" w:rsidRDefault="005440DE" w:rsidP="006C66BC">
      <w:pPr>
        <w:ind w:firstLine="851"/>
        <w:jc w:val="both"/>
        <w:rPr>
          <w:rFonts w:cs="Times New Roman"/>
          <w:szCs w:val="24"/>
        </w:rPr>
      </w:pPr>
      <w:r w:rsidRPr="006C66BC">
        <w:rPr>
          <w:rFonts w:cs="Times New Roman"/>
          <w:szCs w:val="24"/>
        </w:rPr>
        <w:t xml:space="preserve">18.3. vykdyti </w:t>
      </w:r>
      <w:r w:rsidR="00440F25">
        <w:rPr>
          <w:rFonts w:cs="Times New Roman"/>
          <w:szCs w:val="24"/>
        </w:rPr>
        <w:t>s</w:t>
      </w:r>
      <w:r w:rsidRPr="006C66BC">
        <w:rPr>
          <w:rFonts w:cs="Times New Roman"/>
          <w:szCs w:val="24"/>
        </w:rPr>
        <w:t>avivaldybės fizinio aktyvumo</w:t>
      </w:r>
      <w:r w:rsidR="00D22640">
        <w:rPr>
          <w:rFonts w:cs="Times New Roman"/>
          <w:szCs w:val="24"/>
        </w:rPr>
        <w:t>,</w:t>
      </w:r>
      <w:r w:rsidRPr="006C66BC">
        <w:rPr>
          <w:rFonts w:cs="Times New Roman"/>
          <w:szCs w:val="24"/>
        </w:rPr>
        <w:t xml:space="preserve"> sporto plėtros ir renginių programas</w:t>
      </w:r>
      <w:r w:rsidR="000E6200" w:rsidRPr="006C66BC">
        <w:rPr>
          <w:rFonts w:cs="Times New Roman"/>
          <w:szCs w:val="24"/>
        </w:rPr>
        <w:t xml:space="preserve">, </w:t>
      </w:r>
      <w:bookmarkStart w:id="0" w:name="_Hlk214362059"/>
      <w:r w:rsidR="000E6200" w:rsidRPr="006C66BC">
        <w:rPr>
          <w:rFonts w:cs="Times New Roman"/>
          <w:szCs w:val="24"/>
        </w:rPr>
        <w:t>įskaitant Lietuvos mokyklų žaidynių organizavimą</w:t>
      </w:r>
      <w:bookmarkEnd w:id="0"/>
      <w:r w:rsidRPr="006C66BC">
        <w:rPr>
          <w:rFonts w:cs="Times New Roman"/>
          <w:szCs w:val="24"/>
        </w:rPr>
        <w:t>;</w:t>
      </w:r>
    </w:p>
    <w:p w14:paraId="2A81F88B" w14:textId="77777777" w:rsidR="005440DE" w:rsidRPr="006C66BC" w:rsidRDefault="005440DE" w:rsidP="006C66BC">
      <w:pPr>
        <w:ind w:firstLine="851"/>
        <w:jc w:val="both"/>
        <w:rPr>
          <w:rFonts w:cs="Times New Roman"/>
          <w:szCs w:val="24"/>
        </w:rPr>
      </w:pPr>
      <w:r w:rsidRPr="006C66BC">
        <w:rPr>
          <w:rFonts w:cs="Times New Roman"/>
          <w:szCs w:val="24"/>
        </w:rPr>
        <w:t>18.4. vykdyti kryptingą gabių sportininkų atranką, sportinį ugdymą ir talentingų sportininkų paiešką;</w:t>
      </w:r>
    </w:p>
    <w:p w14:paraId="5728BDDE" w14:textId="77777777" w:rsidR="005440DE" w:rsidRPr="006C66BC" w:rsidRDefault="005440DE" w:rsidP="006C66BC">
      <w:pPr>
        <w:ind w:firstLine="851"/>
        <w:jc w:val="both"/>
        <w:rPr>
          <w:rFonts w:cs="Times New Roman"/>
          <w:szCs w:val="24"/>
        </w:rPr>
      </w:pPr>
      <w:r w:rsidRPr="006C66BC">
        <w:rPr>
          <w:rFonts w:cs="Times New Roman"/>
          <w:szCs w:val="24"/>
        </w:rPr>
        <w:t>18.5. rengti aukšto sportinio meistriškumo sportininkus;</w:t>
      </w:r>
    </w:p>
    <w:p w14:paraId="5108D187" w14:textId="77777777" w:rsidR="005440DE" w:rsidRPr="006C66BC" w:rsidRDefault="005440DE" w:rsidP="006C66BC">
      <w:pPr>
        <w:ind w:firstLine="851"/>
        <w:jc w:val="both"/>
        <w:rPr>
          <w:rFonts w:cs="Times New Roman"/>
          <w:szCs w:val="24"/>
        </w:rPr>
      </w:pPr>
      <w:r w:rsidRPr="006C66BC">
        <w:rPr>
          <w:rFonts w:cs="Times New Roman"/>
          <w:szCs w:val="24"/>
        </w:rPr>
        <w:t>18.6. skatinti turinčius fizinę negalią ir specialiųjų poreikių žmones įsijungti į aktyvią sportinę veiklą;</w:t>
      </w:r>
    </w:p>
    <w:p w14:paraId="5A5B06C0" w14:textId="77777777" w:rsidR="005440DE" w:rsidRPr="006C66BC" w:rsidRDefault="005440DE" w:rsidP="006C66BC">
      <w:pPr>
        <w:ind w:firstLine="851"/>
        <w:jc w:val="both"/>
        <w:rPr>
          <w:rFonts w:cs="Times New Roman"/>
          <w:szCs w:val="24"/>
        </w:rPr>
      </w:pPr>
      <w:r w:rsidRPr="006C66BC">
        <w:rPr>
          <w:rFonts w:cs="Times New Roman"/>
          <w:szCs w:val="24"/>
        </w:rPr>
        <w:t>18.7. sportininkų rengimo procese naudoti skaitmeninius įrankius (platformas), skirtus kaupti, analizuoti ir apibendrinti informaciją apie sportininkus ir jų pažangą, treniruočių procesą, aukšto meistriškumo sporto varžybas;</w:t>
      </w:r>
    </w:p>
    <w:p w14:paraId="711EE45D" w14:textId="77777777" w:rsidR="005440DE" w:rsidRPr="006C66BC" w:rsidRDefault="005440DE" w:rsidP="006C66BC">
      <w:pPr>
        <w:ind w:firstLine="851"/>
        <w:jc w:val="both"/>
        <w:rPr>
          <w:rFonts w:cs="Times New Roman"/>
          <w:szCs w:val="24"/>
        </w:rPr>
      </w:pPr>
      <w:r w:rsidRPr="006C66BC">
        <w:rPr>
          <w:rFonts w:cs="Times New Roman"/>
          <w:szCs w:val="24"/>
        </w:rPr>
        <w:t>18.8. viešai skelbti veiklos dokumentus – steigimo dokumentus (įstatus ar nuostatus ar kt.), veiklos planus, etikos kodeksą, organizacinę struktūrą, metines veiklos ir finansines ataskaitas, biudžeto vykdymo ataskaitas, kitus dokumentus, kurių pagrindu sporto organizacija organizuoja savo veiklą;</w:t>
      </w:r>
    </w:p>
    <w:p w14:paraId="492BC436" w14:textId="77777777" w:rsidR="005440DE" w:rsidRPr="006C66BC" w:rsidRDefault="005440DE" w:rsidP="006C66BC">
      <w:pPr>
        <w:ind w:firstLine="851"/>
        <w:jc w:val="both"/>
        <w:rPr>
          <w:rFonts w:cs="Times New Roman"/>
          <w:szCs w:val="24"/>
        </w:rPr>
      </w:pPr>
      <w:r w:rsidRPr="006C66BC">
        <w:rPr>
          <w:rFonts w:cs="Times New Roman"/>
          <w:szCs w:val="24"/>
        </w:rPr>
        <w:t>18.9. teikti duomenis Sporto registrui, registro nuostatuose nustatyta tvarka.</w:t>
      </w:r>
    </w:p>
    <w:p w14:paraId="2F133258"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funkcijos:</w:t>
      </w:r>
    </w:p>
    <w:p w14:paraId="0E7F34EF" w14:textId="712F8AEC" w:rsidR="005440DE" w:rsidRDefault="005440DE" w:rsidP="006C66BC">
      <w:pPr>
        <w:ind w:firstLine="851"/>
        <w:jc w:val="both"/>
        <w:rPr>
          <w:rFonts w:cs="Times New Roman"/>
          <w:szCs w:val="24"/>
        </w:rPr>
      </w:pPr>
      <w:r w:rsidRPr="006C66BC">
        <w:rPr>
          <w:rFonts w:cs="Times New Roman"/>
          <w:szCs w:val="24"/>
        </w:rPr>
        <w:t xml:space="preserve">19.1. </w:t>
      </w:r>
      <w:r w:rsidR="00F82A48" w:rsidRPr="006C66BC">
        <w:rPr>
          <w:rFonts w:cs="Times New Roman"/>
          <w:szCs w:val="24"/>
        </w:rPr>
        <w:t>vykdo šių sporto šakų sportinio ugdymo program</w:t>
      </w:r>
      <w:r w:rsidR="002C5310" w:rsidRPr="006C66BC">
        <w:rPr>
          <w:rFonts w:cs="Times New Roman"/>
          <w:szCs w:val="24"/>
        </w:rPr>
        <w:t>as</w:t>
      </w:r>
      <w:r w:rsidR="00F82A48" w:rsidRPr="006C66BC">
        <w:rPr>
          <w:rFonts w:cs="Times New Roman"/>
          <w:szCs w:val="24"/>
        </w:rPr>
        <w:t>: žolės riedul</w:t>
      </w:r>
      <w:r w:rsidR="000628F2">
        <w:rPr>
          <w:rFonts w:cs="Times New Roman"/>
          <w:szCs w:val="24"/>
        </w:rPr>
        <w:t>io</w:t>
      </w:r>
      <w:r w:rsidR="00F82A48" w:rsidRPr="006C66BC">
        <w:rPr>
          <w:rFonts w:cs="Times New Roman"/>
          <w:szCs w:val="24"/>
        </w:rPr>
        <w:t xml:space="preserve">, dviračių sporto (treko ir plento), krepšinio, rankinio, tinklinio, regbio, šachmatų, stalo teniso, lengvosios atletikos, sunkiosios atletikos, </w:t>
      </w:r>
      <w:proofErr w:type="spellStart"/>
      <w:r w:rsidR="00F82A48" w:rsidRPr="006C66BC">
        <w:rPr>
          <w:rFonts w:cs="Times New Roman"/>
          <w:szCs w:val="24"/>
        </w:rPr>
        <w:t>triatlono</w:t>
      </w:r>
      <w:proofErr w:type="spellEnd"/>
      <w:r w:rsidR="00F82A48" w:rsidRPr="006C66BC">
        <w:rPr>
          <w:rFonts w:cs="Times New Roman"/>
          <w:szCs w:val="24"/>
        </w:rPr>
        <w:t xml:space="preserve">, baidarių ir kanojų irklavimo, bokso, </w:t>
      </w:r>
      <w:proofErr w:type="spellStart"/>
      <w:r w:rsidR="00F82A48" w:rsidRPr="006C66BC">
        <w:rPr>
          <w:rFonts w:cs="Times New Roman"/>
          <w:szCs w:val="24"/>
        </w:rPr>
        <w:t>dziudo</w:t>
      </w:r>
      <w:proofErr w:type="spellEnd"/>
      <w:r w:rsidR="00F82A48" w:rsidRPr="006C66BC">
        <w:rPr>
          <w:rFonts w:cs="Times New Roman"/>
          <w:szCs w:val="24"/>
        </w:rPr>
        <w:t xml:space="preserve">, graikų ir romėnų imtynių, orientavimosi, šiuolaikinės penkiakovės, plaukimo </w:t>
      </w:r>
      <w:r w:rsidR="00044ADC">
        <w:rPr>
          <w:rFonts w:cs="Times New Roman"/>
          <w:szCs w:val="24"/>
        </w:rPr>
        <w:t>ir kitų</w:t>
      </w:r>
      <w:r w:rsidR="00044ADC" w:rsidRPr="0059017B">
        <w:rPr>
          <w:rFonts w:cs="Times New Roman"/>
          <w:szCs w:val="24"/>
        </w:rPr>
        <w:t xml:space="preserve"> sporto šak</w:t>
      </w:r>
      <w:r w:rsidR="00044ADC">
        <w:rPr>
          <w:rFonts w:cs="Times New Roman"/>
          <w:szCs w:val="24"/>
        </w:rPr>
        <w:t>ų</w:t>
      </w:r>
      <w:r w:rsidR="00F82A48" w:rsidRPr="006C66BC">
        <w:rPr>
          <w:rFonts w:cs="Times New Roman"/>
          <w:szCs w:val="24"/>
        </w:rPr>
        <w:t xml:space="preserve"> pradinio rengimo, meistriškumo ugdymo, meistriškumo tobulinimo</w:t>
      </w:r>
      <w:r w:rsidR="00D31106">
        <w:rPr>
          <w:rFonts w:cs="Times New Roman"/>
          <w:szCs w:val="24"/>
        </w:rPr>
        <w:t>, aukšto meistriškumo</w:t>
      </w:r>
      <w:r w:rsidR="00F82A48" w:rsidRPr="006C66BC">
        <w:rPr>
          <w:rFonts w:cs="Times New Roman"/>
          <w:szCs w:val="24"/>
        </w:rPr>
        <w:t>, taip pat neformaliojo sportinio ugdymo</w:t>
      </w:r>
      <w:r w:rsidR="009331F2" w:rsidRPr="006C66BC">
        <w:rPr>
          <w:rFonts w:cs="Times New Roman"/>
          <w:szCs w:val="24"/>
        </w:rPr>
        <w:t xml:space="preserve"> ir neįgaliųjų sporto</w:t>
      </w:r>
      <w:r w:rsidR="00F82A48" w:rsidRPr="006C66BC">
        <w:rPr>
          <w:rFonts w:cs="Times New Roman"/>
          <w:szCs w:val="24"/>
        </w:rPr>
        <w:t xml:space="preserve"> programas</w:t>
      </w:r>
      <w:r w:rsidRPr="006C66BC">
        <w:rPr>
          <w:rFonts w:cs="Times New Roman"/>
          <w:szCs w:val="24"/>
        </w:rPr>
        <w:t>;</w:t>
      </w:r>
    </w:p>
    <w:p w14:paraId="411E7BEE" w14:textId="57623D2F" w:rsidR="005440DE" w:rsidRPr="006C66BC" w:rsidRDefault="005440DE" w:rsidP="006C66BC">
      <w:pPr>
        <w:ind w:firstLine="851"/>
        <w:jc w:val="both"/>
        <w:rPr>
          <w:rFonts w:cs="Times New Roman"/>
          <w:szCs w:val="24"/>
        </w:rPr>
      </w:pPr>
      <w:r w:rsidRPr="006C66BC">
        <w:rPr>
          <w:rFonts w:cs="Times New Roman"/>
          <w:szCs w:val="24"/>
        </w:rPr>
        <w:t>19.2. vykdo sportinio ugdymo treniruočių stovyklas šalies ir tarptautinėms varžyboms, sporto renginiams</w:t>
      </w:r>
      <w:r w:rsidR="00030D45">
        <w:rPr>
          <w:rFonts w:cs="Times New Roman"/>
          <w:szCs w:val="24"/>
        </w:rPr>
        <w:t xml:space="preserve"> </w:t>
      </w:r>
      <w:r w:rsidR="00030D45" w:rsidRPr="006C66BC">
        <w:rPr>
          <w:rFonts w:cs="Times New Roman"/>
          <w:szCs w:val="24"/>
        </w:rPr>
        <w:t>pasirengti</w:t>
      </w:r>
      <w:r w:rsidRPr="006C66BC">
        <w:rPr>
          <w:rFonts w:cs="Times New Roman"/>
          <w:szCs w:val="24"/>
        </w:rPr>
        <w:t>;</w:t>
      </w:r>
    </w:p>
    <w:p w14:paraId="498541C3" w14:textId="77777777" w:rsidR="005440DE" w:rsidRPr="006C66BC" w:rsidRDefault="005440DE" w:rsidP="006C66BC">
      <w:pPr>
        <w:ind w:firstLine="851"/>
        <w:jc w:val="both"/>
        <w:rPr>
          <w:rFonts w:cs="Times New Roman"/>
          <w:szCs w:val="24"/>
        </w:rPr>
      </w:pPr>
      <w:r w:rsidRPr="006C66BC">
        <w:rPr>
          <w:rFonts w:cs="Times New Roman"/>
          <w:szCs w:val="24"/>
        </w:rPr>
        <w:t>19.3. padeda vykdyti sporto renginius bendrojo ugdymo mokyklų mokiniams;</w:t>
      </w:r>
    </w:p>
    <w:p w14:paraId="1838A9B0" w14:textId="77777777" w:rsidR="005440DE" w:rsidRPr="006C66BC" w:rsidRDefault="005440DE" w:rsidP="006C66BC">
      <w:pPr>
        <w:ind w:firstLine="851"/>
        <w:jc w:val="both"/>
        <w:rPr>
          <w:rFonts w:cs="Times New Roman"/>
          <w:szCs w:val="24"/>
        </w:rPr>
      </w:pPr>
      <w:r w:rsidRPr="006C66BC">
        <w:rPr>
          <w:rFonts w:cs="Times New Roman"/>
          <w:szCs w:val="24"/>
        </w:rPr>
        <w:t>19.4. padeda organizuoti ir vykdo sporto renginius savivaldybės teritorijoje;</w:t>
      </w:r>
    </w:p>
    <w:p w14:paraId="50D2823A" w14:textId="77777777" w:rsidR="005440DE" w:rsidRPr="006C66BC" w:rsidRDefault="005440DE" w:rsidP="006C66BC">
      <w:pPr>
        <w:ind w:firstLine="851"/>
        <w:jc w:val="both"/>
        <w:rPr>
          <w:rFonts w:cs="Times New Roman"/>
          <w:szCs w:val="24"/>
        </w:rPr>
      </w:pPr>
      <w:r w:rsidRPr="006C66BC">
        <w:rPr>
          <w:rFonts w:cs="Times New Roman"/>
          <w:szCs w:val="24"/>
        </w:rPr>
        <w:t>19.5. dalyvauja rengiant savivaldybės biudžeto lėšomis finansuojamus projektus Sporto centro veiklos programoms įgyvendinti;</w:t>
      </w:r>
    </w:p>
    <w:p w14:paraId="36DADB3D" w14:textId="77777777" w:rsidR="005440DE" w:rsidRPr="006C66BC" w:rsidRDefault="005440DE" w:rsidP="006C66BC">
      <w:pPr>
        <w:ind w:firstLine="851"/>
        <w:jc w:val="both"/>
        <w:rPr>
          <w:rFonts w:cs="Times New Roman"/>
          <w:szCs w:val="24"/>
        </w:rPr>
      </w:pPr>
      <w:r w:rsidRPr="006C66BC">
        <w:rPr>
          <w:rFonts w:cs="Times New Roman"/>
          <w:szCs w:val="24"/>
        </w:rPr>
        <w:t>19.6. rengia ir vykdo Sporto centro veiklos programas;</w:t>
      </w:r>
    </w:p>
    <w:p w14:paraId="2A946658" w14:textId="77777777" w:rsidR="006C577A" w:rsidRPr="006C66BC" w:rsidRDefault="005440DE" w:rsidP="006C577A">
      <w:pPr>
        <w:ind w:firstLine="851"/>
        <w:jc w:val="both"/>
        <w:rPr>
          <w:rFonts w:cs="Times New Roman"/>
          <w:szCs w:val="24"/>
        </w:rPr>
      </w:pPr>
      <w:r w:rsidRPr="006C66BC">
        <w:rPr>
          <w:rFonts w:cs="Times New Roman"/>
          <w:szCs w:val="24"/>
        </w:rPr>
        <w:t xml:space="preserve">19.7. </w:t>
      </w:r>
      <w:r w:rsidR="006C577A" w:rsidRPr="006C577A">
        <w:rPr>
          <w:rFonts w:cs="Times New Roman"/>
          <w:szCs w:val="24"/>
        </w:rPr>
        <w:t>prižiūri ir eksploatuoja Savivaldybės patikėjimo teise arba panaudos sutarties pagrindu Sporto centrui valdyti priskirtus sporto infrastruktūros objektus;</w:t>
      </w:r>
    </w:p>
    <w:p w14:paraId="3FC7703C" w14:textId="1A271929" w:rsidR="005440DE" w:rsidRPr="006C66BC" w:rsidRDefault="005440DE" w:rsidP="006C66BC">
      <w:pPr>
        <w:ind w:firstLine="851"/>
        <w:jc w:val="both"/>
        <w:rPr>
          <w:rFonts w:cs="Times New Roman"/>
          <w:szCs w:val="24"/>
        </w:rPr>
      </w:pPr>
      <w:r w:rsidRPr="006C66BC">
        <w:rPr>
          <w:rFonts w:cs="Times New Roman"/>
          <w:szCs w:val="24"/>
        </w:rPr>
        <w:t>19.8. sudaro sąlygas geriausiems Sporto centro sportininkams dalyvauti šalies ir tarptautinėse varžybose, sporto renginiuose;</w:t>
      </w:r>
    </w:p>
    <w:p w14:paraId="61297893" w14:textId="77777777" w:rsidR="005440DE" w:rsidRPr="006C66BC" w:rsidRDefault="005440DE" w:rsidP="006C66BC">
      <w:pPr>
        <w:ind w:firstLine="851"/>
        <w:jc w:val="both"/>
        <w:rPr>
          <w:rFonts w:cs="Times New Roman"/>
          <w:szCs w:val="24"/>
        </w:rPr>
      </w:pPr>
      <w:r w:rsidRPr="006C66BC">
        <w:rPr>
          <w:rFonts w:cs="Times New Roman"/>
          <w:szCs w:val="24"/>
        </w:rPr>
        <w:t>19.9. rengia varžybų nuostatus, sudaro Sporto centro vykdomų sporto renginių kalendorinius planus ir tvarkaraščius;</w:t>
      </w:r>
    </w:p>
    <w:p w14:paraId="0F0383E2" w14:textId="77777777" w:rsidR="005440DE" w:rsidRPr="006C66BC" w:rsidRDefault="005440DE" w:rsidP="006C66BC">
      <w:pPr>
        <w:ind w:firstLine="851"/>
        <w:jc w:val="both"/>
        <w:rPr>
          <w:rFonts w:cs="Times New Roman"/>
          <w:szCs w:val="24"/>
        </w:rPr>
      </w:pPr>
      <w:r w:rsidRPr="006C66BC">
        <w:rPr>
          <w:rFonts w:cs="Times New Roman"/>
          <w:szCs w:val="24"/>
        </w:rPr>
        <w:t>19.10. pagal kompetenciją teikia metodinę pagalbą švietimo įstaigoms, sporto klubams ir nevyriausybinėms organizacijoms;</w:t>
      </w:r>
    </w:p>
    <w:p w14:paraId="14E73ED5" w14:textId="77777777" w:rsidR="005440DE" w:rsidRPr="006C66BC" w:rsidRDefault="005440DE" w:rsidP="006C66BC">
      <w:pPr>
        <w:ind w:firstLine="851"/>
        <w:jc w:val="both"/>
        <w:rPr>
          <w:rFonts w:cs="Times New Roman"/>
          <w:szCs w:val="24"/>
        </w:rPr>
      </w:pPr>
      <w:r w:rsidRPr="006C66BC">
        <w:rPr>
          <w:rFonts w:cs="Times New Roman"/>
          <w:szCs w:val="24"/>
        </w:rPr>
        <w:t>19.11. savivaldybės teritorijoje propaguoja sveiką gyvenseną, skatina fizinio aktyvumo ir sportines veiklas;</w:t>
      </w:r>
    </w:p>
    <w:p w14:paraId="06624108" w14:textId="7243D8F1" w:rsidR="005440DE" w:rsidRPr="006C66BC" w:rsidRDefault="005440DE" w:rsidP="006C66BC">
      <w:pPr>
        <w:ind w:firstLine="851"/>
        <w:jc w:val="both"/>
        <w:rPr>
          <w:rFonts w:cs="Times New Roman"/>
          <w:szCs w:val="24"/>
        </w:rPr>
      </w:pPr>
      <w:r w:rsidRPr="006C66BC">
        <w:rPr>
          <w:rFonts w:cs="Times New Roman"/>
          <w:szCs w:val="24"/>
        </w:rPr>
        <w:t xml:space="preserve">19.12. </w:t>
      </w:r>
      <w:r w:rsidR="000E6200" w:rsidRPr="006C66BC">
        <w:rPr>
          <w:rFonts w:cs="Times New Roman"/>
          <w:szCs w:val="24"/>
        </w:rPr>
        <w:t>bendradarbiauja su sporto ir švietimo įstaigomis, nevyriausybinėmis organizacijomis, sporto ir kitomis federacijomis, mokslo ir studijų institucijomis, vykdančiomis studijas ir (ar) mokslinius tyrimus sporto, psichologijos, biomechanikos, sporto vadybos srityse, asmens sveikatos priežiūros įstaigomis, teikiančiomis sporto medicinos paslaugas, valstybinėmis institucijomis bei kitų miestų ir šalių sporto organizacijomis dėl bendrų renginių organizavimo, sporto programų įgyvendinimo ir šiuolaikinio mokslo, medicinos</w:t>
      </w:r>
      <w:r w:rsidR="00AC40D3">
        <w:rPr>
          <w:rFonts w:cs="Times New Roman"/>
          <w:szCs w:val="24"/>
        </w:rPr>
        <w:t>,</w:t>
      </w:r>
      <w:r w:rsidR="000E6200" w:rsidRPr="006C66BC">
        <w:rPr>
          <w:rFonts w:cs="Times New Roman"/>
          <w:szCs w:val="24"/>
        </w:rPr>
        <w:t xml:space="preserve"> skaitmeninių (skaitmeninių sprendimų ir technologijų) pasiekimų integravimo į sportininkų rengimo procesą</w:t>
      </w:r>
      <w:r w:rsidRPr="006C66BC">
        <w:rPr>
          <w:rFonts w:cs="Times New Roman"/>
          <w:szCs w:val="24"/>
        </w:rPr>
        <w:t>;</w:t>
      </w:r>
    </w:p>
    <w:p w14:paraId="0265869C" w14:textId="77777777" w:rsidR="005440DE" w:rsidRPr="006C66BC" w:rsidRDefault="005440DE" w:rsidP="006C66BC">
      <w:pPr>
        <w:ind w:firstLine="851"/>
        <w:jc w:val="both"/>
        <w:rPr>
          <w:rFonts w:cs="Times New Roman"/>
          <w:szCs w:val="24"/>
        </w:rPr>
      </w:pPr>
      <w:r w:rsidRPr="006C66BC">
        <w:rPr>
          <w:rFonts w:cs="Times New Roman"/>
          <w:szCs w:val="24"/>
        </w:rPr>
        <w:t>19.13. teikia sporto ir kitas paslaugas Savivaldybės tarybos nustatyta tvarka;</w:t>
      </w:r>
    </w:p>
    <w:p w14:paraId="0BE9B2B7" w14:textId="77777777" w:rsidR="005440DE" w:rsidRPr="006C66BC" w:rsidRDefault="005440DE" w:rsidP="006C66BC">
      <w:pPr>
        <w:ind w:firstLine="851"/>
        <w:jc w:val="both"/>
        <w:rPr>
          <w:rFonts w:cs="Times New Roman"/>
          <w:szCs w:val="24"/>
        </w:rPr>
      </w:pPr>
      <w:r w:rsidRPr="006C66BC">
        <w:rPr>
          <w:rFonts w:cs="Times New Roman"/>
          <w:szCs w:val="24"/>
        </w:rPr>
        <w:t>19.14. teisės aktų nustatyta tvarka suteikia aukšto sportinio meistriškumo sportininkams ir kitiems sportininkams nemokamą apgyvendinimą sportininkų bendrabutyje;</w:t>
      </w:r>
    </w:p>
    <w:p w14:paraId="1F79D81F" w14:textId="7CCF7546" w:rsidR="005440DE" w:rsidRPr="006C66BC" w:rsidRDefault="005440DE" w:rsidP="006C66BC">
      <w:pPr>
        <w:ind w:firstLine="851"/>
        <w:jc w:val="both"/>
        <w:rPr>
          <w:rFonts w:cs="Times New Roman"/>
          <w:szCs w:val="24"/>
        </w:rPr>
      </w:pPr>
      <w:r w:rsidRPr="006C66BC">
        <w:rPr>
          <w:rFonts w:cs="Times New Roman"/>
          <w:szCs w:val="24"/>
        </w:rPr>
        <w:t>19.15. inicijuoja sporto objektų remontą, statybą ir rekonstrukciją;</w:t>
      </w:r>
      <w:r w:rsidR="000E6200" w:rsidRPr="006C66BC">
        <w:rPr>
          <w:rFonts w:cs="Times New Roman"/>
          <w:szCs w:val="24"/>
        </w:rPr>
        <w:t xml:space="preserve"> </w:t>
      </w:r>
    </w:p>
    <w:p w14:paraId="2064EC3B" w14:textId="77777777" w:rsidR="005440DE" w:rsidRPr="006C66BC" w:rsidRDefault="005440DE" w:rsidP="006C66BC">
      <w:pPr>
        <w:ind w:firstLine="851"/>
        <w:jc w:val="both"/>
        <w:rPr>
          <w:rFonts w:cs="Times New Roman"/>
          <w:szCs w:val="24"/>
        </w:rPr>
      </w:pPr>
      <w:r w:rsidRPr="006C66BC">
        <w:rPr>
          <w:rFonts w:cs="Times New Roman"/>
          <w:szCs w:val="24"/>
        </w:rPr>
        <w:t>19.16. inicijuoja Savivaldybės tarybos sprendimų, susijusių su Sporto centro veikla, projektų rengimą;</w:t>
      </w:r>
    </w:p>
    <w:p w14:paraId="5AC748E5" w14:textId="77777777" w:rsidR="005440DE" w:rsidRPr="006C66BC" w:rsidRDefault="005440DE" w:rsidP="006C66BC">
      <w:pPr>
        <w:ind w:firstLine="851"/>
        <w:jc w:val="both"/>
        <w:rPr>
          <w:rFonts w:cs="Times New Roman"/>
          <w:szCs w:val="24"/>
        </w:rPr>
      </w:pPr>
      <w:r w:rsidRPr="006C66BC">
        <w:rPr>
          <w:rFonts w:cs="Times New Roman"/>
          <w:szCs w:val="24"/>
        </w:rPr>
        <w:t>19.17. atlieka kitas įstatymų ir teisės aktų nustatytas funkcijas.</w:t>
      </w:r>
    </w:p>
    <w:p w14:paraId="2A4456E4"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as sportinį ugdymą organizuoja vadovaudamasis:</w:t>
      </w:r>
    </w:p>
    <w:p w14:paraId="1AC634F5" w14:textId="77777777" w:rsidR="005440DE" w:rsidRPr="006C66BC" w:rsidRDefault="005440DE" w:rsidP="006C66BC">
      <w:pPr>
        <w:ind w:firstLine="851"/>
        <w:jc w:val="both"/>
        <w:rPr>
          <w:rFonts w:cs="Times New Roman"/>
          <w:szCs w:val="24"/>
        </w:rPr>
      </w:pPr>
      <w:r w:rsidRPr="006C66BC">
        <w:rPr>
          <w:rFonts w:cs="Times New Roman"/>
          <w:szCs w:val="24"/>
        </w:rPr>
        <w:t>20.1. Lietuvos sportininkų kvalifikacinių kategorijų reikalavimais ir normomis;</w:t>
      </w:r>
    </w:p>
    <w:p w14:paraId="40EA6376" w14:textId="77777777" w:rsidR="005440DE" w:rsidRPr="006C66BC" w:rsidRDefault="005440DE" w:rsidP="006C66BC">
      <w:pPr>
        <w:ind w:firstLine="851"/>
        <w:jc w:val="both"/>
        <w:rPr>
          <w:rFonts w:cs="Times New Roman"/>
          <w:szCs w:val="24"/>
        </w:rPr>
      </w:pPr>
      <w:r w:rsidRPr="006C66BC">
        <w:rPr>
          <w:rFonts w:cs="Times New Roman"/>
          <w:szCs w:val="24"/>
        </w:rPr>
        <w:t>20.2. grupiniais arba individualiais sportinio ugdymo planais;</w:t>
      </w:r>
    </w:p>
    <w:p w14:paraId="7AF67224" w14:textId="77777777" w:rsidR="005440DE" w:rsidRPr="006C66BC" w:rsidRDefault="005440DE" w:rsidP="006C66BC">
      <w:pPr>
        <w:ind w:firstLine="851"/>
        <w:jc w:val="both"/>
        <w:rPr>
          <w:rFonts w:cs="Times New Roman"/>
          <w:szCs w:val="24"/>
        </w:rPr>
      </w:pPr>
      <w:r w:rsidRPr="006C66BC">
        <w:rPr>
          <w:rFonts w:cs="Times New Roman"/>
          <w:szCs w:val="24"/>
        </w:rPr>
        <w:t>20.3. sporto varžybų kalendoriumi;</w:t>
      </w:r>
    </w:p>
    <w:p w14:paraId="5B85CBD5" w14:textId="77777777" w:rsidR="005440DE" w:rsidRPr="006C66BC" w:rsidRDefault="005440DE" w:rsidP="006C66BC">
      <w:pPr>
        <w:ind w:firstLine="851"/>
        <w:jc w:val="both"/>
        <w:rPr>
          <w:rFonts w:cs="Times New Roman"/>
          <w:szCs w:val="24"/>
        </w:rPr>
      </w:pPr>
      <w:r w:rsidRPr="006C66BC">
        <w:rPr>
          <w:rFonts w:cs="Times New Roman"/>
          <w:szCs w:val="24"/>
        </w:rPr>
        <w:t>20.4. kitais teisės aktais.</w:t>
      </w:r>
    </w:p>
    <w:p w14:paraId="36E994DA"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as išduoda sportinio ugdymo programos pasiekimus įteisinantį dokumentą teisės aktų nustatyta tvarka.</w:t>
      </w:r>
    </w:p>
    <w:p w14:paraId="3A004D4E" w14:textId="77777777" w:rsidR="005440DE" w:rsidRPr="006C66BC" w:rsidRDefault="005440DE" w:rsidP="006C66BC">
      <w:pPr>
        <w:ind w:firstLine="851"/>
        <w:jc w:val="both"/>
        <w:rPr>
          <w:rFonts w:cs="Times New Roman"/>
          <w:szCs w:val="24"/>
        </w:rPr>
      </w:pPr>
    </w:p>
    <w:p w14:paraId="38A28892" w14:textId="77777777" w:rsidR="005440DE" w:rsidRPr="006C66BC" w:rsidRDefault="005440DE" w:rsidP="00686D91">
      <w:pPr>
        <w:jc w:val="center"/>
        <w:rPr>
          <w:rFonts w:cs="Times New Roman"/>
          <w:b/>
          <w:szCs w:val="24"/>
        </w:rPr>
      </w:pPr>
      <w:r w:rsidRPr="006C66BC">
        <w:rPr>
          <w:rFonts w:cs="Times New Roman"/>
          <w:b/>
          <w:szCs w:val="24"/>
        </w:rPr>
        <w:t>III SKYRIUS</w:t>
      </w:r>
    </w:p>
    <w:p w14:paraId="4E5E1DB5" w14:textId="77777777" w:rsidR="005440DE" w:rsidRPr="006C66BC" w:rsidRDefault="005440DE" w:rsidP="00686D91">
      <w:pPr>
        <w:jc w:val="center"/>
        <w:rPr>
          <w:rFonts w:cs="Times New Roman"/>
          <w:b/>
          <w:szCs w:val="24"/>
        </w:rPr>
      </w:pPr>
      <w:r w:rsidRPr="006C66BC">
        <w:rPr>
          <w:rFonts w:cs="Times New Roman"/>
          <w:b/>
          <w:szCs w:val="24"/>
        </w:rPr>
        <w:t>SPORTO CENTRO TEISĖS IR PAREIGOS</w:t>
      </w:r>
    </w:p>
    <w:p w14:paraId="0BA68C56" w14:textId="77777777" w:rsidR="005440DE" w:rsidRPr="006C66BC" w:rsidRDefault="005440DE" w:rsidP="00686D91">
      <w:pPr>
        <w:jc w:val="both"/>
        <w:rPr>
          <w:rFonts w:cs="Times New Roman"/>
          <w:szCs w:val="24"/>
        </w:rPr>
      </w:pPr>
    </w:p>
    <w:p w14:paraId="0F628215"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as, įgyvendindamas jam pavestus tikslus ir uždavinius, atlikdamas jam priskirtas funkcijas, turi teisę:</w:t>
      </w:r>
    </w:p>
    <w:p w14:paraId="51251401"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1. parinkti sportinio ugdymo metodus ir veiklos būdus;</w:t>
      </w:r>
    </w:p>
    <w:p w14:paraId="167D42EE"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2. kurti naujus sportinio ugdymo modelius;</w:t>
      </w:r>
    </w:p>
    <w:p w14:paraId="5E7D72C2"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3. bendradarbiauti su savo veiklai įtakos turinčiais fiziniais ir juridiniais asmenimis;</w:t>
      </w:r>
    </w:p>
    <w:p w14:paraId="0DA87590"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4. vykdyti miesto, šalies ir tarptautinius projektus;</w:t>
      </w:r>
    </w:p>
    <w:p w14:paraId="12B2DD2C"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5. gauti paramą Lietuvos Respublikos labdaros ir paramos įstatymo nustatyta tvarka;</w:t>
      </w:r>
    </w:p>
    <w:p w14:paraId="72DB9BE0"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6. gauti kitas teisėtas lėšas teisės aktų nustatyta tvarka;</w:t>
      </w:r>
    </w:p>
    <w:p w14:paraId="6DF7D7BC"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7. naudotis kitomis teisės aktų suteiktomis teisėmis;</w:t>
      </w:r>
    </w:p>
    <w:p w14:paraId="581C2EC6" w14:textId="77777777" w:rsidR="005440DE"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8. skatinti sportininkus, trenerius už aukštus sportinius laimėjimus;</w:t>
      </w:r>
    </w:p>
    <w:p w14:paraId="4C3B35ED" w14:textId="77777777" w:rsidR="002A0F63" w:rsidRPr="006C66BC" w:rsidRDefault="002A0F63" w:rsidP="006C66BC">
      <w:pPr>
        <w:ind w:firstLine="851"/>
        <w:jc w:val="both"/>
        <w:rPr>
          <w:rFonts w:cs="Times New Roman"/>
          <w:szCs w:val="24"/>
        </w:rPr>
      </w:pPr>
      <w:r w:rsidRPr="006C66BC">
        <w:rPr>
          <w:rFonts w:cs="Times New Roman"/>
          <w:szCs w:val="24"/>
        </w:rPr>
        <w:t>22</w:t>
      </w:r>
      <w:r w:rsidR="005440DE" w:rsidRPr="006C66BC">
        <w:rPr>
          <w:rFonts w:cs="Times New Roman"/>
          <w:szCs w:val="24"/>
        </w:rPr>
        <w:t>.9. kompensuoti sportininkams ir treneriams vienos paros maitinimo išlaidas teisės aktų nustatyta tvarka.</w:t>
      </w:r>
    </w:p>
    <w:p w14:paraId="16909054"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pareigos:</w:t>
      </w:r>
    </w:p>
    <w:p w14:paraId="42FDA814"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1. vykdyti šiuose Nuostatuose nurodytą veiklą;</w:t>
      </w:r>
    </w:p>
    <w:p w14:paraId="1825DEA3"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2. planuoti savo veiklą, rengti veiklos planus;</w:t>
      </w:r>
    </w:p>
    <w:p w14:paraId="7FDABEBF"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3. naudoti iš valstybės ir savivaldybės biudžetų gaunamas lėšas tik šiuose Nuostatuose nurodytiems tikslams įgyvendinti ir tik pagal asignavimų valdytojų patvirtintas išlaidų sąmatas;</w:t>
      </w:r>
    </w:p>
    <w:p w14:paraId="05D493AF" w14:textId="273D2D3E"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4. rengti ataskaitas, garantuoti jų teisingumą, atlikti Sporto centro veiklos analizę, teikti jas Savivaldybės administracijai ir kitoms įstatymų nustatytoms institucijoms;</w:t>
      </w:r>
    </w:p>
    <w:p w14:paraId="47326270"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5. teisės aktų nustatyta tvarka teikti Juridinių asmenų registro tvarkytojui duomenis apie šio registro objektus;</w:t>
      </w:r>
    </w:p>
    <w:p w14:paraId="72F72F90"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6. vykdyti įsipareigojimus pagal sudarytas sutartis;</w:t>
      </w:r>
    </w:p>
    <w:p w14:paraId="0FE88F17"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7. užtikrinti Sporto centro darbuotojų saugumą ir saugias darbo sąlygas;</w:t>
      </w:r>
    </w:p>
    <w:p w14:paraId="67C62EDC" w14:textId="2FFBFB9A"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8. turėti</w:t>
      </w:r>
      <w:r w:rsidR="00FE2D0E" w:rsidRPr="006C66BC">
        <w:rPr>
          <w:rFonts w:cs="Times New Roman"/>
          <w:szCs w:val="24"/>
        </w:rPr>
        <w:t>, naudoti panaudos būdu</w:t>
      </w:r>
      <w:r w:rsidR="00044ADC">
        <w:rPr>
          <w:rFonts w:cs="Times New Roman"/>
          <w:szCs w:val="24"/>
        </w:rPr>
        <w:t xml:space="preserve">, </w:t>
      </w:r>
      <w:r w:rsidR="005440DE" w:rsidRPr="006C66BC">
        <w:rPr>
          <w:rFonts w:cs="Times New Roman"/>
          <w:szCs w:val="24"/>
        </w:rPr>
        <w:t>nuomoti reikiamą materialinę techninę bazę, kurioje saugiai sportuotų Sporto centro ugdytiniai, miesto bendruomenė;</w:t>
      </w:r>
    </w:p>
    <w:p w14:paraId="39008F08"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9. turėti reikiamos kvalifikacijos darbuotojus;</w:t>
      </w:r>
    </w:p>
    <w:p w14:paraId="657BE8F7" w14:textId="77777777"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10. sudaryti darbuotojams optimalias profesinio tobulinimosi sąlygas;</w:t>
      </w:r>
    </w:p>
    <w:p w14:paraId="5DA53B5F" w14:textId="70F02194"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 xml:space="preserve">.11. </w:t>
      </w:r>
      <w:r w:rsidR="009331F2" w:rsidRPr="006C66BC">
        <w:rPr>
          <w:rFonts w:cs="Times New Roman"/>
          <w:szCs w:val="24"/>
        </w:rPr>
        <w:t xml:space="preserve">organizuojant </w:t>
      </w:r>
      <w:r w:rsidR="00044ADC">
        <w:rPr>
          <w:rFonts w:cs="Times New Roman"/>
          <w:szCs w:val="24"/>
        </w:rPr>
        <w:t>s</w:t>
      </w:r>
      <w:r w:rsidR="009331F2" w:rsidRPr="006C66BC">
        <w:rPr>
          <w:rFonts w:cs="Times New Roman"/>
          <w:szCs w:val="24"/>
        </w:rPr>
        <w:t>porto pratybas, sporto varžybas, fizinio aktyvumo pratybas ir kitus sporto renginius užtikrinti šių renginių dalyvių ir žiūrovų saugumą;</w:t>
      </w:r>
    </w:p>
    <w:p w14:paraId="26E39E14" w14:textId="49E30984" w:rsidR="005440DE" w:rsidRPr="006C66BC" w:rsidRDefault="00283633" w:rsidP="006C66BC">
      <w:pPr>
        <w:ind w:firstLine="851"/>
        <w:jc w:val="both"/>
        <w:rPr>
          <w:rFonts w:cs="Times New Roman"/>
          <w:szCs w:val="24"/>
        </w:rPr>
      </w:pPr>
      <w:r w:rsidRPr="006C66BC">
        <w:rPr>
          <w:rFonts w:cs="Times New Roman"/>
          <w:szCs w:val="24"/>
        </w:rPr>
        <w:t>23</w:t>
      </w:r>
      <w:r w:rsidR="005440DE" w:rsidRPr="006C66BC">
        <w:rPr>
          <w:rFonts w:cs="Times New Roman"/>
          <w:szCs w:val="24"/>
        </w:rPr>
        <w:t xml:space="preserve">.12. </w:t>
      </w:r>
      <w:r w:rsidR="009331F2" w:rsidRPr="006C66BC">
        <w:rPr>
          <w:rFonts w:cs="Times New Roman"/>
          <w:szCs w:val="24"/>
        </w:rPr>
        <w:t>vykdyti kitas įstatymuose ir kituose teisės aktuose Sporto centrui nustatytas pareigas.</w:t>
      </w:r>
    </w:p>
    <w:p w14:paraId="053434B2" w14:textId="77777777" w:rsidR="005440DE" w:rsidRPr="006C66BC" w:rsidRDefault="005440DE" w:rsidP="00686D91">
      <w:pPr>
        <w:jc w:val="both"/>
        <w:rPr>
          <w:rFonts w:cs="Times New Roman"/>
          <w:szCs w:val="24"/>
        </w:rPr>
      </w:pPr>
    </w:p>
    <w:p w14:paraId="3ED63275" w14:textId="74E8C50C" w:rsidR="005440DE" w:rsidRPr="006C66BC" w:rsidRDefault="005440DE" w:rsidP="00686D91">
      <w:pPr>
        <w:jc w:val="center"/>
        <w:rPr>
          <w:rFonts w:cs="Times New Roman"/>
          <w:b/>
          <w:szCs w:val="24"/>
        </w:rPr>
      </w:pPr>
      <w:r w:rsidRPr="006C66BC">
        <w:rPr>
          <w:rFonts w:cs="Times New Roman"/>
          <w:b/>
          <w:szCs w:val="24"/>
        </w:rPr>
        <w:t>IV SKYRIUS</w:t>
      </w:r>
    </w:p>
    <w:p w14:paraId="3A5A8946" w14:textId="77777777" w:rsidR="005440DE" w:rsidRPr="006C66BC" w:rsidRDefault="005440DE" w:rsidP="00686D91">
      <w:pPr>
        <w:jc w:val="center"/>
        <w:rPr>
          <w:rFonts w:cs="Times New Roman"/>
          <w:b/>
          <w:szCs w:val="24"/>
        </w:rPr>
      </w:pPr>
      <w:r w:rsidRPr="006C66BC">
        <w:rPr>
          <w:rFonts w:cs="Times New Roman"/>
          <w:b/>
          <w:szCs w:val="24"/>
        </w:rPr>
        <w:t>SPORTO CENTRO VEIKLOS ORGANIZAVIMAS IR VALDYMAS</w:t>
      </w:r>
    </w:p>
    <w:p w14:paraId="3E5102F2" w14:textId="77777777" w:rsidR="005440DE" w:rsidRPr="006C66BC" w:rsidRDefault="005440DE" w:rsidP="00686D91">
      <w:pPr>
        <w:jc w:val="both"/>
        <w:rPr>
          <w:rFonts w:cs="Times New Roman"/>
          <w:szCs w:val="24"/>
        </w:rPr>
      </w:pPr>
    </w:p>
    <w:p w14:paraId="44EAC073" w14:textId="77777777" w:rsidR="005440DE" w:rsidRPr="006C66BC" w:rsidRDefault="005440DE" w:rsidP="006C66BC">
      <w:pPr>
        <w:pStyle w:val="Sraopastraipa"/>
        <w:numPr>
          <w:ilvl w:val="0"/>
          <w:numId w:val="1"/>
        </w:numPr>
        <w:tabs>
          <w:tab w:val="left" w:pos="567"/>
        </w:tabs>
        <w:ind w:left="0" w:firstLine="851"/>
        <w:jc w:val="both"/>
        <w:rPr>
          <w:rFonts w:cs="Times New Roman"/>
          <w:szCs w:val="24"/>
        </w:rPr>
      </w:pPr>
      <w:r w:rsidRPr="006C66BC">
        <w:rPr>
          <w:rFonts w:cs="Times New Roman"/>
          <w:szCs w:val="24"/>
        </w:rPr>
        <w:t>Sporto centro veikla organizuojama pagal Sporto centro direktoriaus patvirtintus:</w:t>
      </w:r>
    </w:p>
    <w:p w14:paraId="7CE5E101" w14:textId="77777777" w:rsidR="005440DE" w:rsidRPr="006C66BC" w:rsidRDefault="00E0755B" w:rsidP="006C66BC">
      <w:pPr>
        <w:ind w:firstLine="851"/>
        <w:jc w:val="both"/>
        <w:rPr>
          <w:rFonts w:cs="Times New Roman"/>
          <w:szCs w:val="24"/>
        </w:rPr>
      </w:pPr>
      <w:r w:rsidRPr="006C66BC">
        <w:rPr>
          <w:rFonts w:cs="Times New Roman"/>
          <w:szCs w:val="24"/>
        </w:rPr>
        <w:t>24</w:t>
      </w:r>
      <w:r w:rsidR="005440DE" w:rsidRPr="006C66BC">
        <w:rPr>
          <w:rFonts w:cs="Times New Roman"/>
          <w:szCs w:val="24"/>
        </w:rPr>
        <w:t>.1. Sporto centro strateginį planą;</w:t>
      </w:r>
    </w:p>
    <w:p w14:paraId="19F5CC6A" w14:textId="77777777" w:rsidR="005440DE" w:rsidRPr="006C66BC" w:rsidRDefault="00E0755B" w:rsidP="006C66BC">
      <w:pPr>
        <w:ind w:firstLine="851"/>
        <w:jc w:val="both"/>
        <w:rPr>
          <w:rFonts w:cs="Times New Roman"/>
          <w:szCs w:val="24"/>
        </w:rPr>
      </w:pPr>
      <w:r w:rsidRPr="006C66BC">
        <w:rPr>
          <w:rFonts w:cs="Times New Roman"/>
          <w:szCs w:val="24"/>
        </w:rPr>
        <w:t>24</w:t>
      </w:r>
      <w:r w:rsidR="005440DE" w:rsidRPr="006C66BC">
        <w:rPr>
          <w:rFonts w:cs="Times New Roman"/>
          <w:szCs w:val="24"/>
        </w:rPr>
        <w:t>.2. Sporto centro metinį veiklos planą;</w:t>
      </w:r>
    </w:p>
    <w:p w14:paraId="05AFCB77" w14:textId="77777777" w:rsidR="005440DE" w:rsidRPr="006C66BC" w:rsidRDefault="00E0755B" w:rsidP="006C66BC">
      <w:pPr>
        <w:ind w:firstLine="851"/>
        <w:jc w:val="both"/>
        <w:rPr>
          <w:rFonts w:cs="Times New Roman"/>
          <w:szCs w:val="24"/>
        </w:rPr>
      </w:pPr>
      <w:r w:rsidRPr="006C66BC">
        <w:rPr>
          <w:rFonts w:cs="Times New Roman"/>
          <w:szCs w:val="24"/>
        </w:rPr>
        <w:t>24</w:t>
      </w:r>
      <w:r w:rsidR="005440DE" w:rsidRPr="006C66BC">
        <w:rPr>
          <w:rFonts w:cs="Times New Roman"/>
          <w:szCs w:val="24"/>
        </w:rPr>
        <w:t>.3. Sporto centro sportinio ugdymo planą, kuriam yra pritarusi Sporto centro trenerių taryba (toliau – Trenerių taryba).</w:t>
      </w:r>
    </w:p>
    <w:p w14:paraId="441D363F" w14:textId="7AD5089F" w:rsidR="00EF0F8D" w:rsidRPr="006C66BC" w:rsidRDefault="00EF0F8D" w:rsidP="006C66BC">
      <w:pPr>
        <w:ind w:firstLine="851"/>
        <w:jc w:val="both"/>
        <w:rPr>
          <w:rFonts w:cs="Times New Roman"/>
          <w:szCs w:val="24"/>
        </w:rPr>
      </w:pPr>
      <w:r w:rsidRPr="006C66BC">
        <w:rPr>
          <w:rFonts w:cs="Times New Roman"/>
          <w:szCs w:val="24"/>
        </w:rPr>
        <w:t xml:space="preserve">25. </w:t>
      </w:r>
      <w:r w:rsidR="00450DFE" w:rsidRPr="006C66BC">
        <w:t xml:space="preserve">Sporto centrui vadovauja direktorius, kuris į pareigas priimamas 5 metų kadencijai konkurso būdu arba įstatymų nustatytais atvejais be konkurso. Konkursai į Sporto centro direktoriaus pareigas organizuojami ir vykdomi Vyriausybės nustatyta tvarka. Asmuo gali eiti Sporto centro direktoriaus pareigas ne daugiau kaip dvi kadencijas iš eilės. Sporto centro direktorius, kurio veikla visų eitos kadencijos metu atliktų vertinimų metu įvertinta kaip atitinkanti lūkesčius ir (ar) viršijanti lūkesčius (iki 2024 m. sausio 1 d. – gerai ir (ar) labai gerai), Sporto centro savininko teises ir pareigas įgyvendinančios institucijos sprendimu į tos pačios </w:t>
      </w:r>
      <w:r w:rsidR="000628F2" w:rsidRPr="005B53B7">
        <w:t xml:space="preserve">savivaldybės </w:t>
      </w:r>
      <w:r w:rsidR="00450DFE" w:rsidRPr="006C66BC">
        <w:t>biudžetinės įstaigos vadovo pareigas antrajai kadencijai gali būti skiriamas be konkurso</w:t>
      </w:r>
      <w:r w:rsidRPr="006C66BC">
        <w:rPr>
          <w:rFonts w:cs="Times New Roman"/>
          <w:szCs w:val="24"/>
        </w:rPr>
        <w:t>.</w:t>
      </w:r>
    </w:p>
    <w:p w14:paraId="43D1599B" w14:textId="77777777" w:rsidR="00857D8B" w:rsidRPr="006C66BC" w:rsidRDefault="00EF0F8D" w:rsidP="006C66BC">
      <w:pPr>
        <w:ind w:firstLine="851"/>
        <w:jc w:val="both"/>
      </w:pPr>
      <w:r w:rsidRPr="006C66BC">
        <w:rPr>
          <w:rFonts w:cs="Times New Roman"/>
          <w:szCs w:val="24"/>
        </w:rPr>
        <w:t xml:space="preserve">26. </w:t>
      </w:r>
      <w:r w:rsidR="00450DFE" w:rsidRPr="006C66BC">
        <w:t>Sporto centro direktoriumi gali būti tik asmuo, kuris atitinka šiuos reikalavimus:</w:t>
      </w:r>
    </w:p>
    <w:p w14:paraId="1860F7C3" w14:textId="77777777" w:rsidR="00857D8B" w:rsidRPr="006C66BC" w:rsidRDefault="00450DFE" w:rsidP="006C66BC">
      <w:pPr>
        <w:ind w:firstLine="851"/>
        <w:jc w:val="both"/>
      </w:pPr>
      <w:r w:rsidRPr="006C66BC">
        <w:t>26.1. turi aukštąjį koleginį arba aukštąjį universitetinį išsilavinimą;</w:t>
      </w:r>
    </w:p>
    <w:p w14:paraId="150DD9FE" w14:textId="77777777" w:rsidR="00857D8B" w:rsidRPr="006C66BC" w:rsidRDefault="00450DFE" w:rsidP="006C66BC">
      <w:pPr>
        <w:ind w:firstLine="851"/>
        <w:jc w:val="both"/>
      </w:pPr>
      <w:r w:rsidRPr="006C66BC">
        <w:t>26.2. yra nepriekaištingos reputacijos;</w:t>
      </w:r>
    </w:p>
    <w:p w14:paraId="7982A457" w14:textId="11615E8C" w:rsidR="00857D8B" w:rsidRDefault="00450DFE" w:rsidP="006C66BC">
      <w:pPr>
        <w:ind w:firstLine="851"/>
        <w:jc w:val="both"/>
      </w:pPr>
      <w:r w:rsidRPr="006C66BC">
        <w:t>26.3.</w:t>
      </w:r>
      <w:r w:rsidR="00A511A1">
        <w:t xml:space="preserve"> </w:t>
      </w:r>
      <w:r w:rsidR="00A511A1" w:rsidRPr="00A511A1">
        <w:t>atitinka konkrečių biudžetinių įstaigų veiklą ar tam tikroje srityje veikiančių biudžetinių įstaigų veiklą reglamentuojančiuose įstatymuose nustatytus specialiuosius reikalavimus arba, atsižvelgiant į biudžetinių įstaigų veiklos specifiką, biudžetinės įstaigos savininko teises ir pareigas įgyvendinančios institucijos nustatytus profesinės patirties, kvalifikacijos, užsienio kalbų mokėjimo lygio ir (ar) skaitmeninio raštingumo reikalavimus.</w:t>
      </w:r>
    </w:p>
    <w:p w14:paraId="2747F5B1" w14:textId="7A680D41" w:rsidR="00857D8B" w:rsidRPr="006C66BC" w:rsidRDefault="00450DFE" w:rsidP="006C66BC">
      <w:pPr>
        <w:ind w:firstLine="851"/>
        <w:jc w:val="both"/>
      </w:pPr>
      <w:r w:rsidRPr="006C66BC">
        <w:rPr>
          <w:rFonts w:cs="Times New Roman"/>
          <w:szCs w:val="24"/>
        </w:rPr>
        <w:t xml:space="preserve">27. </w:t>
      </w:r>
      <w:r w:rsidR="00EF0F8D" w:rsidRPr="006C66BC">
        <w:rPr>
          <w:rFonts w:cs="Times New Roman"/>
          <w:szCs w:val="24"/>
        </w:rPr>
        <w:t>Sprendimą dėl Sporto centro direktoriaus priėmimo į pareigas, jo atleidimo arba atšaukimo iš pareigų priima meras Lietuvos Respublikos darbo kodekso, Nuostatų ir kitų teisės aktų nustatyta tvarka. Be kitų darbo sutarties pasibaigimo pagrindų, darbo sutartis su Sporto centro direktoriumi taip pat pasibaigia atšaukus jį iš pareigų.</w:t>
      </w:r>
      <w:r w:rsidR="0059017B" w:rsidRPr="006C66BC">
        <w:t xml:space="preserve"> </w:t>
      </w:r>
      <w:r w:rsidR="0059017B" w:rsidRPr="006C66BC">
        <w:rPr>
          <w:rFonts w:cs="Times New Roman"/>
          <w:szCs w:val="24"/>
        </w:rPr>
        <w:t>Sporto centro direktorius gali būti atšaukiamas iš pareigų Lietuvos Respublikos darbo kodekso ir kitų teisės aktų nustatyta tvarka.</w:t>
      </w:r>
      <w:r w:rsidR="00EF0F8D" w:rsidRPr="006C66BC">
        <w:rPr>
          <w:rFonts w:cs="Times New Roman"/>
          <w:szCs w:val="24"/>
        </w:rPr>
        <w:t xml:space="preserve"> Dėl Sporto centro direktoriaus atšaukimo iš pareigų priimamas mero potvarkis.</w:t>
      </w:r>
      <w:r w:rsidRPr="006C66BC">
        <w:rPr>
          <w:rFonts w:cs="Times New Roman"/>
          <w:szCs w:val="24"/>
        </w:rPr>
        <w:t xml:space="preserve"> </w:t>
      </w:r>
      <w:r w:rsidRPr="006C66BC">
        <w:rPr>
          <w:szCs w:val="24"/>
        </w:rPr>
        <w:t>Sporto centro direktorius, nepasibaigus jo kadencijai, gali būti atšaukiamas iš pareigų tik dėl šių priežasčių:</w:t>
      </w:r>
    </w:p>
    <w:p w14:paraId="27A171D9" w14:textId="60D5F206" w:rsidR="00857D8B" w:rsidRPr="006C66BC" w:rsidRDefault="00450DFE" w:rsidP="006C66BC">
      <w:pPr>
        <w:ind w:firstLine="851"/>
        <w:jc w:val="both"/>
      </w:pPr>
      <w:r w:rsidRPr="006C66BC">
        <w:rPr>
          <w:szCs w:val="24"/>
        </w:rPr>
        <w:t>27.1. asmuo prarado nepriekaištingą reputaciją;</w:t>
      </w:r>
      <w:bookmarkStart w:id="1" w:name="part_be4eb3dfff2a4c81ba20f81ba8d1570b"/>
      <w:bookmarkEnd w:id="1"/>
    </w:p>
    <w:p w14:paraId="7A218889" w14:textId="5ADEFF08" w:rsidR="00857D8B" w:rsidRPr="006C66BC" w:rsidRDefault="00450DFE" w:rsidP="006C66BC">
      <w:pPr>
        <w:ind w:firstLine="851"/>
        <w:jc w:val="both"/>
      </w:pPr>
      <w:r w:rsidRPr="006C66BC">
        <w:rPr>
          <w:szCs w:val="24"/>
        </w:rPr>
        <w:t>27.2.</w:t>
      </w:r>
      <w:r w:rsidR="006C66BC">
        <w:rPr>
          <w:szCs w:val="24"/>
        </w:rPr>
        <w:t xml:space="preserve"> </w:t>
      </w:r>
      <w:r w:rsidRPr="006C66BC">
        <w:rPr>
          <w:szCs w:val="24"/>
        </w:rPr>
        <w:t xml:space="preserve">paaiškėja, kad dalyvaudamas viešame konkurse Sporto centro direktoriaus pareigoms eiti nuslėpė ar pateikė tikrovės neatitinkančius duomenis, dėl kurių negalėjo būti priimtas į </w:t>
      </w:r>
      <w:r w:rsidR="0080341D">
        <w:rPr>
          <w:szCs w:val="24"/>
        </w:rPr>
        <w:t xml:space="preserve">Sporto </w:t>
      </w:r>
      <w:r w:rsidRPr="006C66BC">
        <w:rPr>
          <w:szCs w:val="24"/>
        </w:rPr>
        <w:t>centro direktoriaus pareigas;</w:t>
      </w:r>
    </w:p>
    <w:p w14:paraId="1C1B3AFA" w14:textId="2EF65B0E" w:rsidR="00857D8B" w:rsidRPr="006C66BC" w:rsidRDefault="00450DFE" w:rsidP="006C66BC">
      <w:pPr>
        <w:ind w:firstLine="851"/>
        <w:jc w:val="both"/>
      </w:pPr>
      <w:r w:rsidRPr="0080341D">
        <w:rPr>
          <w:szCs w:val="24"/>
        </w:rPr>
        <w:t>27.3. Savivaldybės tarybai</w:t>
      </w:r>
      <w:r w:rsidR="00F11831">
        <w:rPr>
          <w:szCs w:val="24"/>
        </w:rPr>
        <w:t xml:space="preserve"> ar merui (kai Savivaldybės taryba šią paprastąją kompetenciją įgyvendinti yra perdavusi Savivaldybės merui), </w:t>
      </w:r>
      <w:r w:rsidRPr="0080341D">
        <w:rPr>
          <w:szCs w:val="24"/>
        </w:rPr>
        <w:t>nepatvirtinus Sporto centro</w:t>
      </w:r>
      <w:r w:rsidR="00FB43A8">
        <w:rPr>
          <w:szCs w:val="24"/>
        </w:rPr>
        <w:t xml:space="preserve"> </w:t>
      </w:r>
      <w:r w:rsidR="00554225" w:rsidRPr="0080341D">
        <w:rPr>
          <w:szCs w:val="24"/>
        </w:rPr>
        <w:t>metin</w:t>
      </w:r>
      <w:r w:rsidR="00F11831">
        <w:rPr>
          <w:szCs w:val="24"/>
        </w:rPr>
        <w:t>ių</w:t>
      </w:r>
      <w:r w:rsidRPr="0080341D">
        <w:rPr>
          <w:szCs w:val="24"/>
        </w:rPr>
        <w:t xml:space="preserve"> ataskait</w:t>
      </w:r>
      <w:r w:rsidR="00F11831">
        <w:rPr>
          <w:szCs w:val="24"/>
        </w:rPr>
        <w:t>ų</w:t>
      </w:r>
      <w:r w:rsidR="00554225" w:rsidRPr="0080341D">
        <w:rPr>
          <w:szCs w:val="24"/>
        </w:rPr>
        <w:t xml:space="preserve"> rinkinio</w:t>
      </w:r>
      <w:r w:rsidRPr="0080341D">
        <w:rPr>
          <w:szCs w:val="24"/>
        </w:rPr>
        <w:t>;</w:t>
      </w:r>
    </w:p>
    <w:p w14:paraId="4883BBE7" w14:textId="4A535931" w:rsidR="00857D8B" w:rsidRPr="006C66BC" w:rsidRDefault="00450DFE" w:rsidP="006C66BC">
      <w:pPr>
        <w:ind w:firstLine="851"/>
        <w:jc w:val="both"/>
      </w:pPr>
      <w:r w:rsidRPr="006C66BC">
        <w:rPr>
          <w:szCs w:val="24"/>
        </w:rPr>
        <w:t>27.</w:t>
      </w:r>
      <w:r w:rsidR="006C66BC">
        <w:rPr>
          <w:szCs w:val="24"/>
        </w:rPr>
        <w:t>4</w:t>
      </w:r>
      <w:r w:rsidRPr="006C66BC">
        <w:rPr>
          <w:szCs w:val="24"/>
        </w:rPr>
        <w:t xml:space="preserve">. pažeidus </w:t>
      </w:r>
      <w:r w:rsidR="0008321D">
        <w:rPr>
          <w:szCs w:val="24"/>
        </w:rPr>
        <w:t>vadovo (darbuotojo)</w:t>
      </w:r>
      <w:r w:rsidRPr="006C66BC">
        <w:rPr>
          <w:szCs w:val="24"/>
        </w:rPr>
        <w:t xml:space="preserve"> veiklos etiką ar nesuderinus privačių ir viešųjų interesų, pasinaudojus pareigomis asmeninei ar kitų asmenų naudai.</w:t>
      </w:r>
    </w:p>
    <w:p w14:paraId="11BAC8F4" w14:textId="77777777" w:rsidR="00857D8B" w:rsidRPr="006C66BC" w:rsidRDefault="00EF0F8D" w:rsidP="006C66BC">
      <w:pPr>
        <w:ind w:firstLine="851"/>
        <w:jc w:val="both"/>
      </w:pPr>
      <w:r w:rsidRPr="006C66BC">
        <w:rPr>
          <w:rFonts w:cs="Times New Roman"/>
          <w:szCs w:val="24"/>
        </w:rPr>
        <w:t>2</w:t>
      </w:r>
      <w:r w:rsidR="00450DFE" w:rsidRPr="006C66BC">
        <w:rPr>
          <w:rFonts w:cs="Times New Roman"/>
          <w:szCs w:val="24"/>
        </w:rPr>
        <w:t>8</w:t>
      </w:r>
      <w:r w:rsidRPr="006C66BC">
        <w:rPr>
          <w:rFonts w:cs="Times New Roman"/>
          <w:szCs w:val="24"/>
        </w:rPr>
        <w:t>.</w:t>
      </w:r>
      <w:r w:rsidR="00450DFE" w:rsidRPr="006C66BC">
        <w:rPr>
          <w:rFonts w:cs="Times New Roman"/>
          <w:szCs w:val="24"/>
        </w:rPr>
        <w:t xml:space="preserve"> </w:t>
      </w:r>
      <w:r w:rsidR="00450DFE" w:rsidRPr="006C66BC">
        <w:rPr>
          <w:szCs w:val="24"/>
        </w:rPr>
        <w:t>Sporto centro direktoriaus atšaukimo tvarka:</w:t>
      </w:r>
      <w:bookmarkStart w:id="2" w:name="part_c1b0004219b44772a19035f15ad58fd2"/>
      <w:bookmarkEnd w:id="2"/>
    </w:p>
    <w:p w14:paraId="64BC1D66" w14:textId="77777777" w:rsidR="00857D8B" w:rsidRPr="006C66BC" w:rsidRDefault="00450DFE" w:rsidP="006C66BC">
      <w:pPr>
        <w:ind w:firstLine="851"/>
        <w:jc w:val="both"/>
      </w:pPr>
      <w:r w:rsidRPr="006C66BC">
        <w:rPr>
          <w:szCs w:val="24"/>
        </w:rPr>
        <w:t>28.1. Sporto centro direktorius atšaukiamas merui priėmus sprendimą (išleidus potvarkį) atšaukti direktorių Nuostatuose, Lietuvos Respublikos darbo kodekse</w:t>
      </w:r>
      <w:r w:rsidRPr="006C66BC">
        <w:rPr>
          <w:b/>
          <w:bCs/>
        </w:rPr>
        <w:t xml:space="preserve"> </w:t>
      </w:r>
      <w:r w:rsidRPr="006C66BC">
        <w:rPr>
          <w:szCs w:val="24"/>
        </w:rPr>
        <w:t>ir kituose teisės aktuose nustatyta tvarka;</w:t>
      </w:r>
      <w:bookmarkStart w:id="3" w:name="part_9be7712c5dee4973adf705676bcc8b46"/>
      <w:bookmarkEnd w:id="3"/>
    </w:p>
    <w:p w14:paraId="0A7F9A7A" w14:textId="2C3CA26D" w:rsidR="00857D8B" w:rsidRPr="006C66BC" w:rsidRDefault="00450DFE" w:rsidP="006C66BC">
      <w:pPr>
        <w:ind w:firstLine="851"/>
        <w:jc w:val="both"/>
      </w:pPr>
      <w:r w:rsidRPr="006C66BC">
        <w:rPr>
          <w:szCs w:val="24"/>
        </w:rPr>
        <w:t xml:space="preserve">28.2. </w:t>
      </w:r>
      <w:r w:rsidR="0080341D" w:rsidRPr="006C66BC">
        <w:rPr>
          <w:szCs w:val="24"/>
        </w:rPr>
        <w:t>Sporto centro</w:t>
      </w:r>
      <w:r w:rsidRPr="006C66BC">
        <w:rPr>
          <w:szCs w:val="24"/>
        </w:rPr>
        <w:t xml:space="preserve"> 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bookmarkStart w:id="4" w:name="part_41c2a9c6e9cb4b1c815ebd02dda4a09c"/>
      <w:bookmarkEnd w:id="4"/>
    </w:p>
    <w:p w14:paraId="28BF65D0" w14:textId="3E66D82A" w:rsidR="00450DFE" w:rsidRPr="006C66BC" w:rsidRDefault="00450DFE" w:rsidP="006C66BC">
      <w:pPr>
        <w:ind w:firstLine="851"/>
        <w:jc w:val="both"/>
      </w:pPr>
      <w:r w:rsidRPr="006C66BC">
        <w:rPr>
          <w:szCs w:val="24"/>
        </w:rPr>
        <w:t>28.3. priėmus sprendimą atšaukti Sporto centro direktorių iš pareigų, su juo sudaryta darbo sutartis nutraukiama.</w:t>
      </w:r>
    </w:p>
    <w:p w14:paraId="207F0AE5" w14:textId="5F79A127" w:rsidR="00EF0F8D" w:rsidRPr="006C66BC" w:rsidRDefault="00EF0F8D" w:rsidP="006C66BC">
      <w:pPr>
        <w:ind w:firstLine="851"/>
        <w:jc w:val="both"/>
        <w:rPr>
          <w:rFonts w:cs="Times New Roman"/>
          <w:szCs w:val="24"/>
        </w:rPr>
      </w:pPr>
      <w:r w:rsidRPr="006C66BC">
        <w:rPr>
          <w:rFonts w:cs="Times New Roman"/>
          <w:szCs w:val="24"/>
        </w:rPr>
        <w:t>2</w:t>
      </w:r>
      <w:r w:rsidR="00857D8B" w:rsidRPr="006C66BC">
        <w:rPr>
          <w:rFonts w:cs="Times New Roman"/>
          <w:szCs w:val="24"/>
        </w:rPr>
        <w:t>9</w:t>
      </w:r>
      <w:r w:rsidRPr="006C66BC">
        <w:rPr>
          <w:rFonts w:cs="Times New Roman"/>
          <w:szCs w:val="24"/>
        </w:rPr>
        <w:t>. Laikinai nesant Sporto centro direktori</w:t>
      </w:r>
      <w:r w:rsidR="0080341D">
        <w:rPr>
          <w:rFonts w:cs="Times New Roman"/>
          <w:szCs w:val="24"/>
        </w:rPr>
        <w:t>aus</w:t>
      </w:r>
      <w:r w:rsidRPr="006C66BC">
        <w:rPr>
          <w:rFonts w:cs="Times New Roman"/>
          <w:szCs w:val="24"/>
        </w:rPr>
        <w:t xml:space="preserve"> (ligos, atostogų, komandiruotės metu ir kt.), jo pareigas laikinai eina Sporto centro</w:t>
      </w:r>
      <w:r w:rsidR="009331F2" w:rsidRPr="006C66BC">
        <w:rPr>
          <w:rFonts w:cs="Times New Roman"/>
          <w:szCs w:val="24"/>
        </w:rPr>
        <w:t xml:space="preserve"> direktoriaus pavaduotojas</w:t>
      </w:r>
      <w:r w:rsidRPr="006C66BC">
        <w:rPr>
          <w:rFonts w:cs="Times New Roman"/>
          <w:szCs w:val="24"/>
        </w:rPr>
        <w:t>, kuriam tokia funkcija priskirta pareigybės aprašyme, arba kitas asmuo, paskirtas mero potvarkiu.</w:t>
      </w:r>
    </w:p>
    <w:p w14:paraId="44D1A77E" w14:textId="202A9267" w:rsidR="005440DE" w:rsidRPr="006C66BC" w:rsidRDefault="00857D8B" w:rsidP="006C66BC">
      <w:pPr>
        <w:ind w:firstLine="851"/>
        <w:jc w:val="both"/>
        <w:rPr>
          <w:rFonts w:cs="Times New Roman"/>
          <w:szCs w:val="24"/>
        </w:rPr>
      </w:pPr>
      <w:r w:rsidRPr="006C66BC">
        <w:rPr>
          <w:rFonts w:cs="Times New Roman"/>
          <w:szCs w:val="24"/>
        </w:rPr>
        <w:t>30</w:t>
      </w:r>
      <w:r w:rsidR="00EF0F8D" w:rsidRPr="006C66BC">
        <w:rPr>
          <w:rFonts w:cs="Times New Roman"/>
          <w:szCs w:val="24"/>
        </w:rPr>
        <w:t xml:space="preserve">. </w:t>
      </w:r>
      <w:r w:rsidR="005440DE" w:rsidRPr="006C66BC">
        <w:rPr>
          <w:rFonts w:cs="Times New Roman"/>
          <w:szCs w:val="24"/>
        </w:rPr>
        <w:t>Sprendimas dėl Sporto centro direktoriaus priėmimo į pareigas, jo atleidimo arba atšaukimo iš pareigų įforminamas mero potvarkiu.</w:t>
      </w:r>
    </w:p>
    <w:p w14:paraId="3A135E5F" w14:textId="085B27F6" w:rsidR="005440DE" w:rsidRPr="006C66BC" w:rsidRDefault="00857D8B" w:rsidP="006C66BC">
      <w:pPr>
        <w:pStyle w:val="Sraopastraipa"/>
        <w:tabs>
          <w:tab w:val="left" w:pos="567"/>
        </w:tabs>
        <w:ind w:left="0" w:firstLine="851"/>
        <w:jc w:val="both"/>
        <w:rPr>
          <w:rFonts w:cs="Times New Roman"/>
          <w:szCs w:val="24"/>
        </w:rPr>
      </w:pPr>
      <w:r w:rsidRPr="006C66BC">
        <w:rPr>
          <w:rFonts w:cs="Times New Roman"/>
          <w:szCs w:val="24"/>
        </w:rPr>
        <w:t xml:space="preserve">31. </w:t>
      </w:r>
      <w:r w:rsidR="0080341D">
        <w:rPr>
          <w:rFonts w:cs="Times New Roman"/>
          <w:szCs w:val="24"/>
        </w:rPr>
        <w:t>M</w:t>
      </w:r>
      <w:r w:rsidR="005440DE" w:rsidRPr="006C66BC">
        <w:rPr>
          <w:rFonts w:cs="Times New Roman"/>
          <w:szCs w:val="24"/>
        </w:rPr>
        <w:t>eras vykdo kitas funkcijas, susijusias su Sporto centro direktoriaus darbo santykiais, Lietuvos Respublikos darbo kodekso ir kitų teisės aktų nustatyta tvarka. Įstatymų nustatytais atvejais, kai meras negali eiti pareigų, šias funkcijas įgyvendina mero pavaduotojas ar mero pareigas laikinai einantis Savivaldybės tarybos narys.</w:t>
      </w:r>
    </w:p>
    <w:p w14:paraId="085E1B02" w14:textId="77777777" w:rsidR="00F00E45" w:rsidRDefault="00857D8B" w:rsidP="00F00E45">
      <w:pPr>
        <w:pStyle w:val="Sraopastraipa"/>
        <w:tabs>
          <w:tab w:val="left" w:pos="567"/>
        </w:tabs>
        <w:ind w:left="0" w:firstLine="851"/>
        <w:jc w:val="both"/>
        <w:rPr>
          <w:rFonts w:cs="Times New Roman"/>
          <w:szCs w:val="24"/>
        </w:rPr>
      </w:pPr>
      <w:r w:rsidRPr="006C66BC">
        <w:rPr>
          <w:rFonts w:cs="Times New Roman"/>
          <w:szCs w:val="24"/>
        </w:rPr>
        <w:t xml:space="preserve">32. </w:t>
      </w:r>
      <w:r w:rsidR="005440DE" w:rsidRPr="006C66BC">
        <w:rPr>
          <w:rFonts w:cs="Times New Roman"/>
          <w:szCs w:val="24"/>
        </w:rPr>
        <w:t>Sporto centro direktorius:</w:t>
      </w:r>
    </w:p>
    <w:p w14:paraId="4281470A" w14:textId="4CF1A496"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1. </w:t>
      </w:r>
      <w:r w:rsidR="00E32E09">
        <w:rPr>
          <w:rFonts w:cs="Times New Roman"/>
          <w:szCs w:val="24"/>
        </w:rPr>
        <w:t>v</w:t>
      </w:r>
      <w:r w:rsidRPr="00F00E45">
        <w:rPr>
          <w:rFonts w:cs="Times New Roman"/>
          <w:szCs w:val="24"/>
        </w:rPr>
        <w:t>adovauja Sporto centrui, organizuoja jo veiklą, užtikrina nustatytų tikslų įgyvendinimą, funkcijų atlikimą ir pavestų uždavinių vykdymą</w:t>
      </w:r>
      <w:r w:rsidR="00E32E09">
        <w:rPr>
          <w:rFonts w:cs="Times New Roman"/>
          <w:szCs w:val="24"/>
        </w:rPr>
        <w:t>;</w:t>
      </w:r>
    </w:p>
    <w:p w14:paraId="2714177A" w14:textId="0404751E"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2. </w:t>
      </w:r>
      <w:r w:rsidR="00E32E09">
        <w:rPr>
          <w:rFonts w:cs="Times New Roman"/>
          <w:szCs w:val="24"/>
        </w:rPr>
        <w:t>u</w:t>
      </w:r>
      <w:r w:rsidRPr="00F00E45">
        <w:rPr>
          <w:rFonts w:cs="Times New Roman"/>
          <w:szCs w:val="24"/>
        </w:rPr>
        <w:t>žtikrina, kad Sporto centro veikloje būtų laikomasi Lietuvos Respublikos įstatymų, kitų teisės aktų ir Nuostatų</w:t>
      </w:r>
      <w:r w:rsidR="00E32E09">
        <w:rPr>
          <w:rFonts w:cs="Times New Roman"/>
          <w:szCs w:val="24"/>
        </w:rPr>
        <w:t>;</w:t>
      </w:r>
    </w:p>
    <w:p w14:paraId="3A420EFB" w14:textId="5E8CA285"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3. </w:t>
      </w:r>
      <w:r w:rsidR="00E32E09">
        <w:rPr>
          <w:rFonts w:cs="Times New Roman"/>
          <w:szCs w:val="24"/>
        </w:rPr>
        <w:t>t</w:t>
      </w:r>
      <w:r w:rsidRPr="00F00E45">
        <w:rPr>
          <w:rFonts w:cs="Times New Roman"/>
          <w:szCs w:val="24"/>
        </w:rPr>
        <w:t>virtina Sporto centro struktūrą, pareigybių sąrašą, nustato darbuotojų teises, pareigas ir atsakomybę, teisės aktų nustatyta tvarka priima ir atleidžia darbuotojus, tvirtina jų pareigybių aprašymus, skatina ir taiko drausmines nuobaudas; nustato darbuotojų darbo apmokėjimo sistemą, jeigu biudžetinėje įstaigoje nėra sudaryta kolektyvinė sutartis</w:t>
      </w:r>
      <w:r w:rsidR="00E32E09">
        <w:rPr>
          <w:rFonts w:cs="Times New Roman"/>
          <w:szCs w:val="24"/>
        </w:rPr>
        <w:t>;</w:t>
      </w:r>
    </w:p>
    <w:p w14:paraId="071CFF24" w14:textId="5F940E1F"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4. </w:t>
      </w:r>
      <w:r w:rsidR="00E32E09">
        <w:rPr>
          <w:rFonts w:cs="Times New Roman"/>
          <w:szCs w:val="24"/>
        </w:rPr>
        <w:t>o</w:t>
      </w:r>
      <w:r w:rsidRPr="00F00E45">
        <w:rPr>
          <w:rFonts w:cs="Times New Roman"/>
          <w:szCs w:val="24"/>
        </w:rPr>
        <w:t>rganizuoja strateginio ir metinio veiklos planų rengimą, tvirtina juos ir užtikrina jų įgyvendinimą</w:t>
      </w:r>
      <w:r w:rsidR="00E32E09">
        <w:rPr>
          <w:rFonts w:cs="Times New Roman"/>
          <w:szCs w:val="24"/>
        </w:rPr>
        <w:t>;</w:t>
      </w:r>
    </w:p>
    <w:p w14:paraId="4A295533" w14:textId="1687379E"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5. </w:t>
      </w:r>
      <w:r w:rsidR="00E32E09">
        <w:rPr>
          <w:rFonts w:cs="Times New Roman"/>
          <w:szCs w:val="24"/>
        </w:rPr>
        <w:t>n</w:t>
      </w:r>
      <w:r w:rsidRPr="00F00E45">
        <w:rPr>
          <w:rFonts w:cs="Times New Roman"/>
          <w:szCs w:val="24"/>
        </w:rPr>
        <w:t>ustato ir įgyvendina vidaus tvarkas, leidžia įsakymus, kontroliuoja jų vykdymą</w:t>
      </w:r>
      <w:r w:rsidR="00E32E09">
        <w:rPr>
          <w:rFonts w:cs="Times New Roman"/>
          <w:szCs w:val="24"/>
        </w:rPr>
        <w:t>;</w:t>
      </w:r>
    </w:p>
    <w:p w14:paraId="6D7C2D49" w14:textId="419AFD64"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6. </w:t>
      </w:r>
      <w:r w:rsidR="00E32E09">
        <w:rPr>
          <w:rFonts w:cs="Times New Roman"/>
          <w:szCs w:val="24"/>
        </w:rPr>
        <w:t>o</w:t>
      </w:r>
      <w:r w:rsidRPr="00F00E45">
        <w:rPr>
          <w:rFonts w:cs="Times New Roman"/>
          <w:szCs w:val="24"/>
        </w:rPr>
        <w:t>rganizuoja finansinę apskaitą pagal Lietuvos Respublikos finansinės apskaitos įstatymą, teikia finansines, statistines ir kitas ataskaitas, užtikrina jų teisingumą</w:t>
      </w:r>
      <w:r w:rsidR="00E32E09">
        <w:rPr>
          <w:rFonts w:cs="Times New Roman"/>
          <w:szCs w:val="24"/>
        </w:rPr>
        <w:t>;</w:t>
      </w:r>
    </w:p>
    <w:p w14:paraId="64F386FC" w14:textId="57C371B7"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7. </w:t>
      </w:r>
      <w:r w:rsidR="00E32E09">
        <w:rPr>
          <w:rFonts w:cs="Times New Roman"/>
          <w:szCs w:val="24"/>
        </w:rPr>
        <w:t>v</w:t>
      </w:r>
      <w:r w:rsidRPr="00F00E45">
        <w:rPr>
          <w:rFonts w:cs="Times New Roman"/>
          <w:szCs w:val="24"/>
        </w:rPr>
        <w:t>aldo, naudoja ir disponuoja Sporto centro turtu ir lėšomis, užtikrina racionalų ir taupų jų naudojimą bei veiksmingos vidaus kontrolės sistemos sukūrimą, veikimą ir tobulinimą</w:t>
      </w:r>
      <w:r w:rsidR="00E32E09">
        <w:rPr>
          <w:rFonts w:cs="Times New Roman"/>
          <w:szCs w:val="24"/>
        </w:rPr>
        <w:t>;</w:t>
      </w:r>
    </w:p>
    <w:p w14:paraId="1B894696" w14:textId="401CB6DC"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8. </w:t>
      </w:r>
      <w:r w:rsidR="00E32E09">
        <w:rPr>
          <w:rFonts w:cs="Times New Roman"/>
          <w:szCs w:val="24"/>
        </w:rPr>
        <w:t>a</w:t>
      </w:r>
      <w:r w:rsidRPr="00F00E45">
        <w:rPr>
          <w:rFonts w:cs="Times New Roman"/>
          <w:szCs w:val="24"/>
        </w:rPr>
        <w:t>tstovauja Sporto centrui, pasirašo sutartis, sudaro komisijas ir darbo grupes, inicijuoja ir vykdo projektus</w:t>
      </w:r>
      <w:r w:rsidR="00E32E09">
        <w:rPr>
          <w:rFonts w:cs="Times New Roman"/>
          <w:szCs w:val="24"/>
        </w:rPr>
        <w:t>;</w:t>
      </w:r>
    </w:p>
    <w:p w14:paraId="5A4C9F62" w14:textId="4BFC528E" w:rsidR="00F00E45" w:rsidRP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9. </w:t>
      </w:r>
      <w:r w:rsidR="00E32E09">
        <w:rPr>
          <w:rFonts w:cs="Times New Roman"/>
          <w:szCs w:val="24"/>
        </w:rPr>
        <w:t>o</w:t>
      </w:r>
      <w:r w:rsidRPr="00F00E45">
        <w:rPr>
          <w:rFonts w:cs="Times New Roman"/>
          <w:szCs w:val="24"/>
        </w:rPr>
        <w:t>rganizuoja dokumentų valdymą ir saugojimą</w:t>
      </w:r>
      <w:r w:rsidR="00E32E09">
        <w:rPr>
          <w:rFonts w:cs="Times New Roman"/>
          <w:szCs w:val="24"/>
        </w:rPr>
        <w:t>;</w:t>
      </w:r>
    </w:p>
    <w:p w14:paraId="7E1365F4" w14:textId="28C4729D" w:rsidR="00F00E45" w:rsidRDefault="00F00E45" w:rsidP="00F00E45">
      <w:pPr>
        <w:pStyle w:val="Sraopastraipa"/>
        <w:tabs>
          <w:tab w:val="left" w:pos="567"/>
        </w:tabs>
        <w:ind w:left="0" w:firstLine="851"/>
        <w:jc w:val="both"/>
        <w:rPr>
          <w:rFonts w:cs="Times New Roman"/>
          <w:szCs w:val="24"/>
        </w:rPr>
      </w:pPr>
      <w:r w:rsidRPr="00F00E45">
        <w:rPr>
          <w:rFonts w:cs="Times New Roman"/>
          <w:szCs w:val="24"/>
        </w:rPr>
        <w:t xml:space="preserve">32.10. </w:t>
      </w:r>
      <w:r w:rsidR="00E32E09">
        <w:rPr>
          <w:rFonts w:cs="Times New Roman"/>
          <w:szCs w:val="24"/>
        </w:rPr>
        <w:t>a</w:t>
      </w:r>
      <w:r w:rsidRPr="00F00E45">
        <w:rPr>
          <w:rFonts w:cs="Times New Roman"/>
          <w:szCs w:val="24"/>
        </w:rPr>
        <w:t>tlieka kitas teisės aktuose, Nuostatuose ir pareigybės aprašyme nustatytas funkcijas.</w:t>
      </w:r>
    </w:p>
    <w:p w14:paraId="7C592696" w14:textId="33C9B61F" w:rsidR="005440DE" w:rsidRPr="006C66BC" w:rsidRDefault="00FE6D33" w:rsidP="006C66BC">
      <w:pPr>
        <w:ind w:firstLine="851"/>
        <w:jc w:val="both"/>
        <w:rPr>
          <w:rFonts w:cs="Times New Roman"/>
          <w:szCs w:val="24"/>
        </w:rPr>
      </w:pPr>
      <w:r w:rsidRPr="006C66BC">
        <w:rPr>
          <w:rFonts w:cs="Times New Roman"/>
          <w:szCs w:val="24"/>
        </w:rPr>
        <w:t xml:space="preserve">33. </w:t>
      </w:r>
      <w:r w:rsidR="005440DE" w:rsidRPr="006C66BC">
        <w:rPr>
          <w:rFonts w:cs="Times New Roman"/>
          <w:szCs w:val="24"/>
        </w:rPr>
        <w:t>Sporto centro direktorius gali turėti pavaduotoją (-us). Sporto centro direktoriaus pavaduotojas (-ai) dirba pagal Sporto centro direktoriaus patvirtintą pareigybės aprašymą. Sporto centro direktoriaus pavaduotojas (-ai) yra tiesiogiai pavaldus (-ūs) ir atskaitingas (-i) direktoriui.</w:t>
      </w:r>
    </w:p>
    <w:p w14:paraId="32953CA7" w14:textId="77777777" w:rsidR="005440DE" w:rsidRPr="006C66BC" w:rsidRDefault="005440DE" w:rsidP="006C66BC">
      <w:pPr>
        <w:ind w:firstLine="851"/>
        <w:jc w:val="both"/>
        <w:rPr>
          <w:rFonts w:cs="Times New Roman"/>
          <w:szCs w:val="24"/>
        </w:rPr>
      </w:pPr>
    </w:p>
    <w:p w14:paraId="2244ACE0" w14:textId="77777777" w:rsidR="005440DE" w:rsidRPr="006C66BC" w:rsidRDefault="005440DE" w:rsidP="00686D91">
      <w:pPr>
        <w:jc w:val="center"/>
        <w:rPr>
          <w:rFonts w:cs="Times New Roman"/>
          <w:b/>
          <w:szCs w:val="24"/>
        </w:rPr>
      </w:pPr>
      <w:r w:rsidRPr="006C66BC">
        <w:rPr>
          <w:rFonts w:cs="Times New Roman"/>
          <w:b/>
          <w:szCs w:val="24"/>
        </w:rPr>
        <w:t>V SKYRIUS</w:t>
      </w:r>
    </w:p>
    <w:p w14:paraId="3FA8CC47" w14:textId="77777777" w:rsidR="005440DE" w:rsidRPr="006C66BC" w:rsidRDefault="005440DE" w:rsidP="00686D91">
      <w:pPr>
        <w:tabs>
          <w:tab w:val="left" w:pos="567"/>
          <w:tab w:val="left" w:pos="709"/>
        </w:tabs>
        <w:jc w:val="center"/>
        <w:rPr>
          <w:rFonts w:cs="Times New Roman"/>
          <w:b/>
          <w:szCs w:val="24"/>
        </w:rPr>
      </w:pPr>
      <w:r w:rsidRPr="006C66BC">
        <w:rPr>
          <w:rFonts w:cs="Times New Roman"/>
          <w:b/>
          <w:szCs w:val="24"/>
        </w:rPr>
        <w:t>SPORTO CENTRO SAVIVALDA</w:t>
      </w:r>
    </w:p>
    <w:p w14:paraId="1996ADB6" w14:textId="77777777" w:rsidR="00BF0058" w:rsidRPr="006C66BC" w:rsidRDefault="00BF0058" w:rsidP="00686D91">
      <w:pPr>
        <w:tabs>
          <w:tab w:val="left" w:pos="567"/>
          <w:tab w:val="left" w:pos="709"/>
        </w:tabs>
        <w:jc w:val="center"/>
        <w:rPr>
          <w:rFonts w:cs="Times New Roman"/>
          <w:b/>
          <w:szCs w:val="24"/>
        </w:rPr>
      </w:pPr>
    </w:p>
    <w:p w14:paraId="397A0389" w14:textId="341FC489" w:rsidR="00BF0058" w:rsidRPr="006C66BC" w:rsidRDefault="00BF0058" w:rsidP="006C66BC">
      <w:pPr>
        <w:tabs>
          <w:tab w:val="left" w:pos="709"/>
          <w:tab w:val="left" w:pos="851"/>
        </w:tabs>
        <w:ind w:firstLine="851"/>
        <w:jc w:val="both"/>
        <w:rPr>
          <w:b/>
        </w:rPr>
      </w:pPr>
      <w:r w:rsidRPr="006C66BC">
        <w:rPr>
          <w:bCs/>
        </w:rPr>
        <w:t>3</w:t>
      </w:r>
      <w:r w:rsidR="00FE6D33" w:rsidRPr="006C66BC">
        <w:rPr>
          <w:bCs/>
        </w:rPr>
        <w:t>4</w:t>
      </w:r>
      <w:r w:rsidRPr="006C66BC">
        <w:rPr>
          <w:bCs/>
        </w:rPr>
        <w:t>. Sporto centre veikia patariamoji institucija – Trenerių taryba.</w:t>
      </w:r>
    </w:p>
    <w:p w14:paraId="18E67637" w14:textId="0507CD9A" w:rsidR="00BF0058" w:rsidRPr="006C66BC" w:rsidRDefault="00BF0058" w:rsidP="006C66BC">
      <w:pPr>
        <w:tabs>
          <w:tab w:val="left" w:pos="709"/>
          <w:tab w:val="left" w:pos="851"/>
        </w:tabs>
        <w:ind w:firstLine="851"/>
        <w:jc w:val="both"/>
      </w:pPr>
      <w:r w:rsidRPr="006C66BC">
        <w:t>3</w:t>
      </w:r>
      <w:r w:rsidR="00FE6D33" w:rsidRPr="006C66BC">
        <w:t>5</w:t>
      </w:r>
      <w:r w:rsidRPr="006C66BC">
        <w:t>. Trenerių taryba – nuolat veikianti Sporto centro savivaldos institucija trenerių profesiniams ir bendriesiems ugdymo klausimams spręsti. Ją sudaro Sporto centro direktorius, direktoriaus pavaduotojas, atsakingas už sportinio ugdymo darbą, sportinio ugdymo skyrių vedėjai, visi Sporto centre dirbantys treneriai, kiti tiesiogiai sportinio ugdymo procese dalyvaujantys asmenys.</w:t>
      </w:r>
    </w:p>
    <w:p w14:paraId="5C51CE7B" w14:textId="6DF16E7C" w:rsidR="00BF0058" w:rsidRPr="006C66BC" w:rsidRDefault="00BF0058" w:rsidP="006C66BC">
      <w:pPr>
        <w:tabs>
          <w:tab w:val="left" w:pos="709"/>
          <w:tab w:val="left" w:pos="851"/>
        </w:tabs>
        <w:ind w:firstLine="851"/>
        <w:jc w:val="both"/>
      </w:pPr>
      <w:r w:rsidRPr="006C66BC">
        <w:t>3</w:t>
      </w:r>
      <w:r w:rsidR="00FE6D33" w:rsidRPr="006C66BC">
        <w:t>6</w:t>
      </w:r>
      <w:r w:rsidRPr="006C66BC">
        <w:t>. Trenerių tarybos pirmininkas yra Sporto centro direktorius. Jis kviečia posėdžius.</w:t>
      </w:r>
    </w:p>
    <w:p w14:paraId="496B2EDB" w14:textId="443CF86B" w:rsidR="00BF0058" w:rsidRPr="006C66BC" w:rsidRDefault="00BF0058" w:rsidP="006C66BC">
      <w:pPr>
        <w:tabs>
          <w:tab w:val="left" w:pos="709"/>
          <w:tab w:val="left" w:pos="851"/>
        </w:tabs>
        <w:ind w:firstLine="851"/>
        <w:jc w:val="both"/>
      </w:pPr>
      <w:r w:rsidRPr="006C66BC">
        <w:t>3</w:t>
      </w:r>
      <w:r w:rsidR="00FE6D33" w:rsidRPr="006C66BC">
        <w:t>7</w:t>
      </w:r>
      <w:r w:rsidRPr="006C66BC">
        <w:t>. Trenerių tarybos posėdis yra teisėtas, jei jame dalyvauja 1/2 narių. Sprendimai priimami</w:t>
      </w:r>
      <w:r w:rsidR="00916DA7" w:rsidRPr="006C66BC">
        <w:t xml:space="preserve"> atviru balsavimu</w:t>
      </w:r>
      <w:r w:rsidRPr="006C66BC">
        <w:t xml:space="preserve"> dalyvaujančių narių dauguma.</w:t>
      </w:r>
    </w:p>
    <w:p w14:paraId="2FF17029" w14:textId="5EB877D0" w:rsidR="00BF0058" w:rsidRPr="006C66BC" w:rsidRDefault="00BF0058" w:rsidP="006C66BC">
      <w:pPr>
        <w:tabs>
          <w:tab w:val="left" w:pos="709"/>
          <w:tab w:val="left" w:pos="851"/>
        </w:tabs>
        <w:ind w:firstLine="851"/>
        <w:jc w:val="both"/>
      </w:pPr>
      <w:r w:rsidRPr="006C66BC">
        <w:t>3</w:t>
      </w:r>
      <w:r w:rsidR="00FE6D33" w:rsidRPr="006C66BC">
        <w:t>8</w:t>
      </w:r>
      <w:r w:rsidRPr="006C66BC">
        <w:t xml:space="preserve">. Posėdžiai rengiami ne rečiau kaip du kartus per metus. Prireikus į posėdžius </w:t>
      </w:r>
      <w:r w:rsidR="008201D1" w:rsidRPr="006C66BC">
        <w:t xml:space="preserve">gali būti </w:t>
      </w:r>
      <w:r w:rsidRPr="006C66BC">
        <w:t>kviečiami ir kitų suinteresuotų institucijų atstovai.</w:t>
      </w:r>
    </w:p>
    <w:p w14:paraId="5C689E3F" w14:textId="5ADEBD35" w:rsidR="00BF0058" w:rsidRPr="006C66BC" w:rsidRDefault="00BF0058" w:rsidP="006C66BC">
      <w:pPr>
        <w:tabs>
          <w:tab w:val="left" w:pos="709"/>
          <w:tab w:val="left" w:pos="851"/>
        </w:tabs>
        <w:ind w:firstLine="851"/>
        <w:jc w:val="both"/>
      </w:pPr>
      <w:r w:rsidRPr="006C66BC">
        <w:t>3</w:t>
      </w:r>
      <w:r w:rsidR="00FE6D33" w:rsidRPr="006C66BC">
        <w:t>9</w:t>
      </w:r>
      <w:r w:rsidRPr="006C66BC">
        <w:t>. Trenerių tarybos funkcijos:</w:t>
      </w:r>
    </w:p>
    <w:p w14:paraId="348BD06C" w14:textId="110895FD" w:rsidR="00BF0058" w:rsidRPr="006C66BC" w:rsidRDefault="00BF0058" w:rsidP="006C66BC">
      <w:pPr>
        <w:tabs>
          <w:tab w:val="left" w:pos="709"/>
          <w:tab w:val="left" w:pos="851"/>
        </w:tabs>
        <w:ind w:firstLine="851"/>
        <w:jc w:val="both"/>
      </w:pPr>
      <w:r w:rsidRPr="006C66BC">
        <w:t xml:space="preserve">39.1. </w:t>
      </w:r>
      <w:r w:rsidR="001A6B8B" w:rsidRPr="006C66BC">
        <w:t xml:space="preserve">aptaria </w:t>
      </w:r>
      <w:r w:rsidRPr="006C66BC">
        <w:t>Sporto centro sportinio ugdymo darbo planus, jų vykdymo eigą ir kitus su sportinio ugdymo darbo planais susijusius klausimus;</w:t>
      </w:r>
    </w:p>
    <w:p w14:paraId="72C78A89" w14:textId="6CC0F0C2" w:rsidR="00BF0058" w:rsidRPr="006C66BC" w:rsidRDefault="00BF0058" w:rsidP="006C66BC">
      <w:pPr>
        <w:tabs>
          <w:tab w:val="left" w:pos="709"/>
          <w:tab w:val="left" w:pos="851"/>
        </w:tabs>
        <w:ind w:firstLine="851"/>
        <w:jc w:val="both"/>
      </w:pPr>
      <w:r w:rsidRPr="006C66BC">
        <w:t xml:space="preserve">39.2. </w:t>
      </w:r>
      <w:r w:rsidR="001A6B8B" w:rsidRPr="006C66BC">
        <w:t>aptaria</w:t>
      </w:r>
      <w:r w:rsidRPr="006C66BC">
        <w:t xml:space="preserve"> teorines ir praktines sportinio ugdymo problemas;</w:t>
      </w:r>
    </w:p>
    <w:p w14:paraId="6C1A98A9" w14:textId="77777777" w:rsidR="00BF0058" w:rsidRPr="006C66BC" w:rsidRDefault="00BF0058" w:rsidP="006C66BC">
      <w:pPr>
        <w:tabs>
          <w:tab w:val="left" w:pos="709"/>
          <w:tab w:val="left" w:pos="851"/>
        </w:tabs>
        <w:ind w:firstLine="851"/>
        <w:jc w:val="both"/>
      </w:pPr>
      <w:r w:rsidRPr="006C66BC">
        <w:t>39.3. aprobuoja ugdytinių elgesio taisykles;</w:t>
      </w:r>
    </w:p>
    <w:p w14:paraId="535F8501" w14:textId="02D99560" w:rsidR="00BF0058" w:rsidRPr="006C66BC" w:rsidRDefault="00BF0058" w:rsidP="006C66BC">
      <w:pPr>
        <w:tabs>
          <w:tab w:val="left" w:pos="709"/>
          <w:tab w:val="left" w:pos="851"/>
        </w:tabs>
        <w:ind w:firstLine="851"/>
        <w:jc w:val="both"/>
      </w:pPr>
      <w:r w:rsidRPr="006C66BC">
        <w:t xml:space="preserve">39.4. </w:t>
      </w:r>
      <w:r w:rsidR="001A6B8B" w:rsidRPr="006C66BC">
        <w:t>aptaria</w:t>
      </w:r>
      <w:r w:rsidRPr="006C66BC">
        <w:t xml:space="preserve"> Sporto centro sportinio ugdymo tikslų ir uždavinių įgyvendinimo rezultatus;</w:t>
      </w:r>
    </w:p>
    <w:p w14:paraId="127E49B6" w14:textId="5BC120A3" w:rsidR="00BF0058" w:rsidRPr="006C66BC" w:rsidRDefault="00BF0058" w:rsidP="006C66BC">
      <w:pPr>
        <w:tabs>
          <w:tab w:val="left" w:pos="709"/>
          <w:tab w:val="left" w:pos="851"/>
        </w:tabs>
        <w:ind w:firstLine="851"/>
        <w:jc w:val="both"/>
      </w:pPr>
      <w:r w:rsidRPr="006C66BC">
        <w:t xml:space="preserve">39.5. </w:t>
      </w:r>
      <w:r w:rsidR="001A6B8B" w:rsidRPr="006C66BC">
        <w:t xml:space="preserve">aptaria </w:t>
      </w:r>
      <w:r w:rsidRPr="006C66BC">
        <w:t>ugdytinių veiklos sportinius rezultatus, elgesį, teikia pasiūlymus šiais ir kitais su sportiniu ugdymu susijusiais klausimais;</w:t>
      </w:r>
    </w:p>
    <w:p w14:paraId="58A06C03" w14:textId="2E0FD455" w:rsidR="00916DA7" w:rsidRPr="006C66BC" w:rsidRDefault="00916DA7" w:rsidP="006C66BC">
      <w:pPr>
        <w:tabs>
          <w:tab w:val="left" w:pos="709"/>
          <w:tab w:val="left" w:pos="851"/>
        </w:tabs>
        <w:ind w:firstLine="851"/>
        <w:jc w:val="both"/>
      </w:pPr>
      <w:r w:rsidRPr="006C66BC">
        <w:t xml:space="preserve">39.6. pritaria </w:t>
      </w:r>
      <w:r w:rsidRPr="006C66BC">
        <w:rPr>
          <w:rFonts w:cs="Times New Roman"/>
          <w:szCs w:val="24"/>
        </w:rPr>
        <w:t>Sporto centro sportinio ugdymo planui;</w:t>
      </w:r>
    </w:p>
    <w:p w14:paraId="11DE9680" w14:textId="0DB613F1" w:rsidR="00BF0058" w:rsidRPr="006C66BC" w:rsidRDefault="00BF0058" w:rsidP="006C66BC">
      <w:pPr>
        <w:tabs>
          <w:tab w:val="left" w:pos="709"/>
          <w:tab w:val="left" w:pos="851"/>
        </w:tabs>
        <w:ind w:firstLine="851"/>
        <w:jc w:val="both"/>
      </w:pPr>
      <w:r w:rsidRPr="006C66BC">
        <w:t>39.</w:t>
      </w:r>
      <w:r w:rsidR="00916DA7" w:rsidRPr="006C66BC">
        <w:t>7</w:t>
      </w:r>
      <w:r w:rsidRPr="006C66BC">
        <w:t>. padeda Sporto centro administracijai spręsti socialines ir ekonomines ugdytinių problemas, organizuoti vasaros sporto ir sveikatingumo stovyklas ir kitus klausimus</w:t>
      </w:r>
      <w:r w:rsidR="00554D14">
        <w:t>;</w:t>
      </w:r>
    </w:p>
    <w:p w14:paraId="38E48454" w14:textId="7353C42F" w:rsidR="00F11D27" w:rsidRPr="006C66BC" w:rsidRDefault="0080341D" w:rsidP="006C66BC">
      <w:pPr>
        <w:tabs>
          <w:tab w:val="left" w:pos="709"/>
          <w:tab w:val="left" w:pos="851"/>
        </w:tabs>
        <w:ind w:firstLine="851"/>
        <w:jc w:val="both"/>
        <w:rPr>
          <w:rFonts w:cs="Times New Roman"/>
          <w:szCs w:val="24"/>
        </w:rPr>
      </w:pPr>
      <w:r>
        <w:t>39.8</w:t>
      </w:r>
      <w:r w:rsidR="00BF0058" w:rsidRPr="006C66BC">
        <w:t xml:space="preserve">. </w:t>
      </w:r>
      <w:r w:rsidR="00F11D27" w:rsidRPr="006C66BC">
        <w:rPr>
          <w:rFonts w:cs="Times New Roman"/>
          <w:szCs w:val="24"/>
        </w:rPr>
        <w:t xml:space="preserve">bendrauja su kitų miestų ir šalių treneriais, geriausią darbo patirtį taiko </w:t>
      </w:r>
      <w:r w:rsidR="008201D1" w:rsidRPr="006C66BC">
        <w:rPr>
          <w:rFonts w:cs="Times New Roman"/>
          <w:szCs w:val="24"/>
        </w:rPr>
        <w:t>Sporto centro trenerių</w:t>
      </w:r>
      <w:r w:rsidR="00F11D27" w:rsidRPr="006C66BC">
        <w:rPr>
          <w:rFonts w:cs="Times New Roman"/>
          <w:szCs w:val="24"/>
        </w:rPr>
        <w:t xml:space="preserve"> darbe.</w:t>
      </w:r>
    </w:p>
    <w:p w14:paraId="65701677" w14:textId="48342E9F" w:rsidR="00E32E09" w:rsidRDefault="00F11D27" w:rsidP="006C66BC">
      <w:pPr>
        <w:tabs>
          <w:tab w:val="left" w:pos="709"/>
          <w:tab w:val="left" w:pos="851"/>
        </w:tabs>
        <w:ind w:firstLine="851"/>
        <w:jc w:val="both"/>
      </w:pPr>
      <w:r w:rsidRPr="006C66BC">
        <w:rPr>
          <w:rFonts w:cs="Times New Roman"/>
          <w:szCs w:val="24"/>
        </w:rPr>
        <w:t>4</w:t>
      </w:r>
      <w:r w:rsidR="0080341D">
        <w:rPr>
          <w:rFonts w:cs="Times New Roman"/>
          <w:szCs w:val="24"/>
        </w:rPr>
        <w:t>0</w:t>
      </w:r>
      <w:r w:rsidRPr="006C66BC">
        <w:rPr>
          <w:rFonts w:cs="Times New Roman"/>
          <w:szCs w:val="24"/>
        </w:rPr>
        <w:t xml:space="preserve">. </w:t>
      </w:r>
      <w:r w:rsidRPr="006C66BC">
        <w:t>Sporto centre gali veikti ir kitos darbuotojų ir ugdytinių savivaldos institucijos, kurių veiklos nuostatus tvirtina Sporto centro direktorius.</w:t>
      </w:r>
    </w:p>
    <w:p w14:paraId="14ED5CDC" w14:textId="77777777" w:rsidR="00E32E09" w:rsidRDefault="00E32E09">
      <w:r>
        <w:br w:type="page"/>
      </w:r>
    </w:p>
    <w:p w14:paraId="6F9D7FA9" w14:textId="181AB2EB" w:rsidR="005440DE" w:rsidRPr="006C66BC" w:rsidRDefault="005440DE" w:rsidP="00F11D27">
      <w:pPr>
        <w:tabs>
          <w:tab w:val="left" w:pos="709"/>
          <w:tab w:val="left" w:pos="851"/>
        </w:tabs>
        <w:jc w:val="both"/>
        <w:rPr>
          <w:rFonts w:cs="Times New Roman"/>
          <w:szCs w:val="24"/>
        </w:rPr>
      </w:pPr>
    </w:p>
    <w:p w14:paraId="399D11D7" w14:textId="77777777" w:rsidR="00A40F1B" w:rsidRPr="006C66BC" w:rsidRDefault="00A40F1B" w:rsidP="006C66BC">
      <w:pPr>
        <w:jc w:val="center"/>
        <w:rPr>
          <w:rFonts w:cs="Times New Roman"/>
          <w:b/>
          <w:szCs w:val="24"/>
        </w:rPr>
      </w:pPr>
      <w:r w:rsidRPr="006C66BC">
        <w:rPr>
          <w:rFonts w:cs="Times New Roman"/>
          <w:b/>
          <w:szCs w:val="24"/>
        </w:rPr>
        <w:t>VI SKYRIUS</w:t>
      </w:r>
    </w:p>
    <w:p w14:paraId="59C2477C" w14:textId="77777777" w:rsidR="00A40F1B" w:rsidRPr="006C66BC" w:rsidRDefault="00A40F1B" w:rsidP="006C66BC">
      <w:pPr>
        <w:jc w:val="center"/>
        <w:rPr>
          <w:rFonts w:cs="Times New Roman"/>
          <w:b/>
          <w:szCs w:val="24"/>
        </w:rPr>
      </w:pPr>
      <w:r w:rsidRPr="006C66BC">
        <w:rPr>
          <w:rFonts w:cs="Times New Roman"/>
          <w:b/>
          <w:szCs w:val="24"/>
        </w:rPr>
        <w:t>DARBUOTOJŲ PRIĖMIMAS Į DARBĄ, JŲ DARBO APMOKĖJIMO TVARKA</w:t>
      </w:r>
    </w:p>
    <w:p w14:paraId="0D3D4CD9" w14:textId="77777777" w:rsidR="00A40F1B" w:rsidRPr="006C66BC" w:rsidRDefault="00A40F1B" w:rsidP="006C66BC">
      <w:pPr>
        <w:ind w:firstLine="709"/>
        <w:jc w:val="center"/>
        <w:rPr>
          <w:rFonts w:cs="Times New Roman"/>
          <w:b/>
          <w:szCs w:val="24"/>
        </w:rPr>
      </w:pPr>
    </w:p>
    <w:p w14:paraId="01B51B24" w14:textId="47DEE209" w:rsidR="00FE6D33" w:rsidRPr="006C66BC" w:rsidRDefault="00FE6D33" w:rsidP="006C66BC">
      <w:pPr>
        <w:pStyle w:val="Sraopastraipa"/>
        <w:ind w:left="0" w:firstLine="851"/>
        <w:jc w:val="both"/>
        <w:rPr>
          <w:rFonts w:cs="Times New Roman"/>
          <w:szCs w:val="24"/>
        </w:rPr>
      </w:pPr>
      <w:r w:rsidRPr="006C66BC">
        <w:rPr>
          <w:rFonts w:cs="Times New Roman"/>
          <w:szCs w:val="24"/>
        </w:rPr>
        <w:t>4</w:t>
      </w:r>
      <w:r w:rsidR="0080341D">
        <w:rPr>
          <w:rFonts w:cs="Times New Roman"/>
          <w:szCs w:val="24"/>
        </w:rPr>
        <w:t>1</w:t>
      </w:r>
      <w:r w:rsidRPr="006C66BC">
        <w:rPr>
          <w:rFonts w:cs="Times New Roman"/>
          <w:szCs w:val="24"/>
        </w:rPr>
        <w:t xml:space="preserve">. </w:t>
      </w:r>
      <w:r w:rsidR="00A40F1B" w:rsidRPr="006C66BC">
        <w:rPr>
          <w:rFonts w:cs="Times New Roman"/>
          <w:szCs w:val="24"/>
        </w:rPr>
        <w:t>Sporto centro darbuotojai priimami į darbą ir atleidžiami iš darbo Lietuvos Respublikos darbo kodekso ir kitų teisės aktų nustatyta tvarka.</w:t>
      </w:r>
    </w:p>
    <w:p w14:paraId="00E0069C" w14:textId="23CD3B09" w:rsidR="00FE6D33" w:rsidRPr="006C66BC" w:rsidRDefault="00FE6D33" w:rsidP="006C66BC">
      <w:pPr>
        <w:pStyle w:val="Sraopastraipa"/>
        <w:ind w:left="0" w:firstLine="851"/>
        <w:jc w:val="both"/>
        <w:rPr>
          <w:rFonts w:cs="Times New Roman"/>
          <w:szCs w:val="24"/>
        </w:rPr>
      </w:pPr>
      <w:r w:rsidRPr="006C66BC">
        <w:rPr>
          <w:rFonts w:cs="Times New Roman"/>
          <w:szCs w:val="24"/>
        </w:rPr>
        <w:t>4</w:t>
      </w:r>
      <w:r w:rsidR="0080341D">
        <w:rPr>
          <w:rFonts w:cs="Times New Roman"/>
          <w:szCs w:val="24"/>
        </w:rPr>
        <w:t>2</w:t>
      </w:r>
      <w:r w:rsidRPr="006C66BC">
        <w:rPr>
          <w:rFonts w:cs="Times New Roman"/>
          <w:szCs w:val="24"/>
        </w:rPr>
        <w:t xml:space="preserve">. </w:t>
      </w:r>
      <w:r w:rsidR="00A40F1B" w:rsidRPr="006C66BC">
        <w:rPr>
          <w:rFonts w:cs="Times New Roman"/>
          <w:szCs w:val="24"/>
        </w:rPr>
        <w:t>Visų Sporto centro darbuotojų pareiginės algos (pastoviosios dalies) koeficientai nustatomi vadovaujantis Lietuvos Respublikos teisės aktų nustatyta tvarka.</w:t>
      </w:r>
    </w:p>
    <w:p w14:paraId="0A1CF856" w14:textId="2D86FFFD" w:rsidR="00A40F1B" w:rsidRPr="006C66BC" w:rsidRDefault="00FE6D33" w:rsidP="006C66BC">
      <w:pPr>
        <w:pStyle w:val="Sraopastraipa"/>
        <w:ind w:left="0" w:firstLine="851"/>
        <w:jc w:val="both"/>
        <w:rPr>
          <w:rFonts w:cs="Times New Roman"/>
          <w:szCs w:val="24"/>
        </w:rPr>
      </w:pPr>
      <w:r w:rsidRPr="006C66BC">
        <w:rPr>
          <w:rFonts w:cs="Times New Roman"/>
          <w:szCs w:val="24"/>
        </w:rPr>
        <w:t>4</w:t>
      </w:r>
      <w:r w:rsidR="0080341D">
        <w:rPr>
          <w:rFonts w:cs="Times New Roman"/>
          <w:szCs w:val="24"/>
        </w:rPr>
        <w:t>3</w:t>
      </w:r>
      <w:r w:rsidRPr="006C66BC">
        <w:rPr>
          <w:rFonts w:cs="Times New Roman"/>
          <w:szCs w:val="24"/>
        </w:rPr>
        <w:t xml:space="preserve">. </w:t>
      </w:r>
      <w:r w:rsidR="00A40F1B" w:rsidRPr="006C66BC">
        <w:rPr>
          <w:rFonts w:cs="Times New Roman"/>
          <w:szCs w:val="24"/>
        </w:rPr>
        <w:t>Sporto centro darbuotojų veikla vertinama, darbuotojai atestuojami ir jų kvalifikacija tobulinama Lietuvos Respublikos švietimo, mokslo ir sporto ministro ir kitų teisės aktų nustatyta tvarka.</w:t>
      </w:r>
    </w:p>
    <w:p w14:paraId="63B1FC54" w14:textId="77777777" w:rsidR="00A40F1B" w:rsidRPr="006C66BC" w:rsidRDefault="00A40F1B" w:rsidP="006C66BC">
      <w:pPr>
        <w:tabs>
          <w:tab w:val="left" w:pos="709"/>
          <w:tab w:val="left" w:pos="851"/>
        </w:tabs>
        <w:ind w:firstLine="851"/>
        <w:jc w:val="both"/>
        <w:rPr>
          <w:rFonts w:cs="Times New Roman"/>
          <w:szCs w:val="24"/>
        </w:rPr>
      </w:pPr>
    </w:p>
    <w:p w14:paraId="5818B2CE" w14:textId="77777777" w:rsidR="005440DE" w:rsidRPr="006C66BC" w:rsidRDefault="005440DE" w:rsidP="00686D91">
      <w:pPr>
        <w:jc w:val="center"/>
        <w:rPr>
          <w:rFonts w:cs="Times New Roman"/>
          <w:b/>
          <w:szCs w:val="24"/>
        </w:rPr>
      </w:pPr>
      <w:r w:rsidRPr="006C66BC">
        <w:rPr>
          <w:rFonts w:cs="Times New Roman"/>
          <w:b/>
          <w:szCs w:val="24"/>
        </w:rPr>
        <w:t>VII SKYRIUS</w:t>
      </w:r>
    </w:p>
    <w:p w14:paraId="2C62B5CE" w14:textId="37B9F33C" w:rsidR="005440DE" w:rsidRPr="006C66BC" w:rsidRDefault="005440DE" w:rsidP="00FE6D33">
      <w:pPr>
        <w:jc w:val="center"/>
        <w:rPr>
          <w:rFonts w:cs="Times New Roman"/>
          <w:b/>
          <w:szCs w:val="24"/>
        </w:rPr>
      </w:pPr>
      <w:r w:rsidRPr="006C66BC">
        <w:rPr>
          <w:rFonts w:cs="Times New Roman"/>
          <w:b/>
          <w:szCs w:val="24"/>
        </w:rPr>
        <w:t>SPORTO CENTRO TURTAS, LĖŠ</w:t>
      </w:r>
      <w:r w:rsidR="00BD1D09" w:rsidRPr="006C66BC">
        <w:rPr>
          <w:rFonts w:cs="Times New Roman"/>
          <w:b/>
          <w:szCs w:val="24"/>
        </w:rPr>
        <w:t>Ų ŠALTINIAI IR</w:t>
      </w:r>
      <w:r w:rsidRPr="006C66BC">
        <w:rPr>
          <w:rFonts w:cs="Times New Roman"/>
          <w:b/>
          <w:szCs w:val="24"/>
        </w:rPr>
        <w:t xml:space="preserve"> JŲ NAUDOJIMO TVARKA</w:t>
      </w:r>
    </w:p>
    <w:p w14:paraId="59D2BF13" w14:textId="77777777" w:rsidR="006C66BC" w:rsidRPr="006C66BC" w:rsidRDefault="006C66BC" w:rsidP="00FE6D33">
      <w:pPr>
        <w:jc w:val="center"/>
        <w:rPr>
          <w:rFonts w:cs="Times New Roman"/>
          <w:b/>
          <w:szCs w:val="24"/>
        </w:rPr>
      </w:pPr>
    </w:p>
    <w:p w14:paraId="6A196FAE" w14:textId="0978692D" w:rsidR="00814B70" w:rsidRPr="006C66BC" w:rsidRDefault="00FE6D33" w:rsidP="00814B70">
      <w:pPr>
        <w:pStyle w:val="Sraopastraipa"/>
        <w:tabs>
          <w:tab w:val="left" w:pos="567"/>
        </w:tabs>
        <w:ind w:left="0" w:firstLine="851"/>
        <w:jc w:val="both"/>
        <w:rPr>
          <w:rFonts w:cs="Times New Roman"/>
          <w:szCs w:val="24"/>
        </w:rPr>
      </w:pPr>
      <w:r w:rsidRPr="006C66BC">
        <w:rPr>
          <w:rFonts w:cs="Times New Roman"/>
          <w:szCs w:val="24"/>
        </w:rPr>
        <w:t>4</w:t>
      </w:r>
      <w:r w:rsidR="0080341D">
        <w:rPr>
          <w:rFonts w:cs="Times New Roman"/>
          <w:szCs w:val="24"/>
        </w:rPr>
        <w:t>4</w:t>
      </w:r>
      <w:r w:rsidRPr="006C66BC">
        <w:rPr>
          <w:rFonts w:cs="Times New Roman"/>
          <w:szCs w:val="24"/>
        </w:rPr>
        <w:t>.</w:t>
      </w:r>
      <w:r w:rsidR="007262DB">
        <w:rPr>
          <w:rFonts w:cs="Times New Roman"/>
          <w:szCs w:val="24"/>
        </w:rPr>
        <w:t xml:space="preserve"> </w:t>
      </w:r>
      <w:r w:rsidR="007262DB" w:rsidRPr="007262DB">
        <w:rPr>
          <w:rFonts w:cs="Times New Roman"/>
          <w:szCs w:val="24"/>
        </w:rPr>
        <w:t>Sporto centras Lietuvos Respublikos teisės aktų nustatyta tvarka valdo ir naudoja patikėjimo teise arba panaudos sutarties pagrindu jam perduotą valstybės ir Savivaldybės turtą bei disponuoja juo.</w:t>
      </w:r>
    </w:p>
    <w:p w14:paraId="39EFE53D" w14:textId="6C9799A0"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4</w:t>
      </w:r>
      <w:r w:rsidR="0080341D">
        <w:rPr>
          <w:rFonts w:cs="Times New Roman"/>
          <w:szCs w:val="24"/>
        </w:rPr>
        <w:t>5</w:t>
      </w:r>
      <w:r w:rsidRPr="006C66BC">
        <w:rPr>
          <w:rFonts w:cs="Times New Roman"/>
          <w:szCs w:val="24"/>
        </w:rPr>
        <w:t xml:space="preserve">. </w:t>
      </w:r>
      <w:r w:rsidR="005440DE" w:rsidRPr="006C66BC">
        <w:rPr>
          <w:rFonts w:cs="Times New Roman"/>
          <w:szCs w:val="24"/>
        </w:rPr>
        <w:t>Sporto centro lėšų šaltiniai:</w:t>
      </w:r>
    </w:p>
    <w:p w14:paraId="433A23AF" w14:textId="53D9FC4F" w:rsidR="005440DE" w:rsidRPr="006C66BC" w:rsidRDefault="009D7783" w:rsidP="006C66BC">
      <w:pPr>
        <w:ind w:firstLine="851"/>
        <w:jc w:val="both"/>
        <w:rPr>
          <w:rFonts w:cs="Times New Roman"/>
          <w:szCs w:val="24"/>
        </w:rPr>
      </w:pPr>
      <w:r w:rsidRPr="006C66BC">
        <w:rPr>
          <w:rFonts w:cs="Times New Roman"/>
          <w:szCs w:val="24"/>
        </w:rPr>
        <w:t>4</w:t>
      </w:r>
      <w:r w:rsidR="0080341D">
        <w:rPr>
          <w:rFonts w:cs="Times New Roman"/>
          <w:szCs w:val="24"/>
        </w:rPr>
        <w:t>5</w:t>
      </w:r>
      <w:r w:rsidR="005440DE" w:rsidRPr="006C66BC">
        <w:rPr>
          <w:rFonts w:cs="Times New Roman"/>
          <w:szCs w:val="24"/>
        </w:rPr>
        <w:t xml:space="preserve">.1. </w:t>
      </w:r>
      <w:r w:rsidR="00440F25">
        <w:rPr>
          <w:rFonts w:cs="Times New Roman"/>
          <w:szCs w:val="24"/>
        </w:rPr>
        <w:t>s</w:t>
      </w:r>
      <w:r w:rsidR="005440DE" w:rsidRPr="006C66BC">
        <w:rPr>
          <w:rFonts w:cs="Times New Roman"/>
          <w:szCs w:val="24"/>
        </w:rPr>
        <w:t>avivaldybės biudžeto lėšos;</w:t>
      </w:r>
    </w:p>
    <w:p w14:paraId="2877D834" w14:textId="47C3B84C" w:rsidR="005440DE" w:rsidRPr="006C66BC" w:rsidRDefault="009D7783" w:rsidP="006C66BC">
      <w:pPr>
        <w:ind w:firstLine="851"/>
        <w:jc w:val="both"/>
        <w:rPr>
          <w:rFonts w:cs="Times New Roman"/>
          <w:szCs w:val="24"/>
        </w:rPr>
      </w:pPr>
      <w:r w:rsidRPr="006C66BC">
        <w:rPr>
          <w:rFonts w:cs="Times New Roman"/>
          <w:szCs w:val="24"/>
        </w:rPr>
        <w:t>4</w:t>
      </w:r>
      <w:r w:rsidR="0080341D">
        <w:rPr>
          <w:rFonts w:cs="Times New Roman"/>
          <w:szCs w:val="24"/>
        </w:rPr>
        <w:t>5</w:t>
      </w:r>
      <w:r w:rsidR="005440DE" w:rsidRPr="006C66BC">
        <w:rPr>
          <w:rFonts w:cs="Times New Roman"/>
          <w:szCs w:val="24"/>
        </w:rPr>
        <w:t xml:space="preserve">.2. </w:t>
      </w:r>
      <w:r w:rsidR="00900D7D" w:rsidRPr="006C66BC">
        <w:rPr>
          <w:rFonts w:cs="Times New Roman"/>
          <w:szCs w:val="24"/>
        </w:rPr>
        <w:t>fizinių</w:t>
      </w:r>
      <w:r w:rsidR="00900D7D">
        <w:rPr>
          <w:rFonts w:cs="Times New Roman"/>
          <w:szCs w:val="24"/>
        </w:rPr>
        <w:t xml:space="preserve"> ir </w:t>
      </w:r>
      <w:r w:rsidR="005440DE" w:rsidRPr="006C66BC">
        <w:rPr>
          <w:rFonts w:cs="Times New Roman"/>
          <w:szCs w:val="24"/>
        </w:rPr>
        <w:t xml:space="preserve">juridinių asmenų </w:t>
      </w:r>
      <w:r w:rsidR="00900D7D">
        <w:rPr>
          <w:rFonts w:cs="Times New Roman"/>
          <w:szCs w:val="24"/>
        </w:rPr>
        <w:t>parama</w:t>
      </w:r>
      <w:r w:rsidR="005440DE" w:rsidRPr="006C66BC">
        <w:rPr>
          <w:rFonts w:cs="Times New Roman"/>
          <w:szCs w:val="24"/>
        </w:rPr>
        <w:t>, tikslinės paskirties lėšos pagal pavedimus;</w:t>
      </w:r>
    </w:p>
    <w:p w14:paraId="18ADFE63" w14:textId="09A99103" w:rsidR="005440DE" w:rsidRPr="006C66BC" w:rsidRDefault="009D7783" w:rsidP="006C66BC">
      <w:pPr>
        <w:ind w:firstLine="851"/>
        <w:jc w:val="both"/>
        <w:rPr>
          <w:rFonts w:cs="Times New Roman"/>
          <w:szCs w:val="24"/>
        </w:rPr>
      </w:pPr>
      <w:r w:rsidRPr="006C66BC">
        <w:rPr>
          <w:rFonts w:cs="Times New Roman"/>
          <w:szCs w:val="24"/>
        </w:rPr>
        <w:t>4</w:t>
      </w:r>
      <w:r w:rsidR="0080341D">
        <w:rPr>
          <w:rFonts w:cs="Times New Roman"/>
          <w:szCs w:val="24"/>
        </w:rPr>
        <w:t>5</w:t>
      </w:r>
      <w:r w:rsidR="005440DE" w:rsidRPr="006C66BC">
        <w:rPr>
          <w:rFonts w:cs="Times New Roman"/>
          <w:szCs w:val="24"/>
        </w:rPr>
        <w:t>.3. pajamos už teikiamas paslaugas;</w:t>
      </w:r>
    </w:p>
    <w:p w14:paraId="6604D7FB" w14:textId="5794F528" w:rsidR="005440DE" w:rsidRPr="006C66BC" w:rsidRDefault="009D7783" w:rsidP="006C66BC">
      <w:pPr>
        <w:ind w:firstLine="851"/>
        <w:jc w:val="both"/>
        <w:rPr>
          <w:rFonts w:cs="Times New Roman"/>
          <w:szCs w:val="24"/>
        </w:rPr>
      </w:pPr>
      <w:r w:rsidRPr="006C66BC">
        <w:rPr>
          <w:rFonts w:cs="Times New Roman"/>
          <w:szCs w:val="24"/>
        </w:rPr>
        <w:t>4</w:t>
      </w:r>
      <w:r w:rsidR="0080341D">
        <w:rPr>
          <w:rFonts w:cs="Times New Roman"/>
          <w:szCs w:val="24"/>
        </w:rPr>
        <w:t>5</w:t>
      </w:r>
      <w:r w:rsidR="005440DE" w:rsidRPr="006C66BC">
        <w:rPr>
          <w:rFonts w:cs="Times New Roman"/>
          <w:szCs w:val="24"/>
        </w:rPr>
        <w:t>.</w:t>
      </w:r>
      <w:r w:rsidRPr="006C66BC">
        <w:rPr>
          <w:rFonts w:cs="Times New Roman"/>
          <w:szCs w:val="24"/>
        </w:rPr>
        <w:t>4</w:t>
      </w:r>
      <w:r w:rsidR="005440DE" w:rsidRPr="006C66BC">
        <w:rPr>
          <w:rFonts w:cs="Times New Roman"/>
          <w:szCs w:val="24"/>
        </w:rPr>
        <w:t>. kitos teisėtu būdu įgytos lėšos, kurios naudojamos Savivaldybės tarybos nustatyta tvarka.</w:t>
      </w:r>
    </w:p>
    <w:p w14:paraId="62DEA4FA" w14:textId="47AD4298"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4</w:t>
      </w:r>
      <w:r w:rsidR="0080341D">
        <w:rPr>
          <w:rFonts w:cs="Times New Roman"/>
          <w:szCs w:val="24"/>
        </w:rPr>
        <w:t>6</w:t>
      </w:r>
      <w:r w:rsidRPr="006C66BC">
        <w:rPr>
          <w:rFonts w:cs="Times New Roman"/>
          <w:szCs w:val="24"/>
        </w:rPr>
        <w:t xml:space="preserve">. </w:t>
      </w:r>
      <w:r w:rsidR="005440DE" w:rsidRPr="006C66BC">
        <w:rPr>
          <w:rFonts w:cs="Times New Roman"/>
          <w:szCs w:val="24"/>
        </w:rPr>
        <w:t>Lėšos naudojamos teisės aktų nustatyta tvarka.</w:t>
      </w:r>
    </w:p>
    <w:p w14:paraId="126C0123" w14:textId="76B12A76"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4</w:t>
      </w:r>
      <w:r w:rsidR="0080341D">
        <w:rPr>
          <w:rFonts w:cs="Times New Roman"/>
          <w:szCs w:val="24"/>
        </w:rPr>
        <w:t>7</w:t>
      </w:r>
      <w:r w:rsidRPr="006C66BC">
        <w:rPr>
          <w:rFonts w:cs="Times New Roman"/>
          <w:szCs w:val="24"/>
        </w:rPr>
        <w:t xml:space="preserve">. </w:t>
      </w:r>
      <w:r w:rsidR="00900D7D" w:rsidRPr="00900D7D">
        <w:rPr>
          <w:rFonts w:cs="Times New Roman"/>
          <w:szCs w:val="24"/>
        </w:rPr>
        <w:t>Sporto centras turi paramos gavėjo statusą ir gali gauti paramą Labdaros ir paramos įstatymo nustatyta tvarka</w:t>
      </w:r>
      <w:r w:rsidR="005440DE" w:rsidRPr="006C66BC">
        <w:rPr>
          <w:rFonts w:cs="Times New Roman"/>
          <w:szCs w:val="24"/>
        </w:rPr>
        <w:t>.</w:t>
      </w:r>
    </w:p>
    <w:p w14:paraId="547447EC" w14:textId="3A68EA4C"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4</w:t>
      </w:r>
      <w:r w:rsidR="0080341D">
        <w:rPr>
          <w:rFonts w:cs="Times New Roman"/>
          <w:szCs w:val="24"/>
        </w:rPr>
        <w:t>8</w:t>
      </w:r>
      <w:r w:rsidRPr="006C66BC">
        <w:rPr>
          <w:rFonts w:cs="Times New Roman"/>
          <w:szCs w:val="24"/>
        </w:rPr>
        <w:t xml:space="preserve">. </w:t>
      </w:r>
      <w:r w:rsidR="005440DE" w:rsidRPr="006C66BC">
        <w:rPr>
          <w:rFonts w:cs="Times New Roman"/>
          <w:szCs w:val="24"/>
        </w:rPr>
        <w:t>Sporto centras yra asignavimų valdytojas.</w:t>
      </w:r>
      <w:r w:rsidR="009D7783" w:rsidRPr="006C66BC">
        <w:rPr>
          <w:rFonts w:cs="Times New Roman"/>
          <w:szCs w:val="24"/>
        </w:rPr>
        <w:t xml:space="preserve"> Sporto centro </w:t>
      </w:r>
      <w:r w:rsidR="004E0020">
        <w:rPr>
          <w:rFonts w:cs="Times New Roman"/>
          <w:szCs w:val="24"/>
        </w:rPr>
        <w:t>finansinę</w:t>
      </w:r>
      <w:r w:rsidR="004E0020" w:rsidRPr="006C66BC">
        <w:rPr>
          <w:rFonts w:cs="Times New Roman"/>
          <w:szCs w:val="24"/>
        </w:rPr>
        <w:t xml:space="preserve"> </w:t>
      </w:r>
      <w:r w:rsidR="009D7783" w:rsidRPr="006C66BC">
        <w:rPr>
          <w:rFonts w:cs="Times New Roman"/>
          <w:szCs w:val="24"/>
        </w:rPr>
        <w:t>apskait</w:t>
      </w:r>
      <w:r w:rsidR="004E0020">
        <w:rPr>
          <w:rFonts w:cs="Times New Roman"/>
          <w:szCs w:val="24"/>
        </w:rPr>
        <w:t xml:space="preserve">ą </w:t>
      </w:r>
      <w:r w:rsidR="008201D1" w:rsidRPr="006C66BC">
        <w:rPr>
          <w:rFonts w:cs="Times New Roman"/>
          <w:szCs w:val="24"/>
        </w:rPr>
        <w:t xml:space="preserve">centralizuotai </w:t>
      </w:r>
      <w:r w:rsidR="009D7783" w:rsidRPr="006C66BC">
        <w:rPr>
          <w:rFonts w:cs="Times New Roman"/>
          <w:szCs w:val="24"/>
        </w:rPr>
        <w:t>tvarko savininko įgaliot</w:t>
      </w:r>
      <w:r w:rsidR="008201D1" w:rsidRPr="006C66BC">
        <w:rPr>
          <w:rFonts w:cs="Times New Roman"/>
          <w:szCs w:val="24"/>
        </w:rPr>
        <w:t>a</w:t>
      </w:r>
      <w:r w:rsidR="009D7783" w:rsidRPr="006C66BC">
        <w:rPr>
          <w:rFonts w:cs="Times New Roman"/>
          <w:szCs w:val="24"/>
        </w:rPr>
        <w:t xml:space="preserve"> įstaig</w:t>
      </w:r>
      <w:r w:rsidR="008201D1" w:rsidRPr="006C66BC">
        <w:rPr>
          <w:rFonts w:cs="Times New Roman"/>
          <w:szCs w:val="24"/>
        </w:rPr>
        <w:t>a.</w:t>
      </w:r>
    </w:p>
    <w:p w14:paraId="0BF80905" w14:textId="6CBCC845" w:rsidR="005440DE" w:rsidRPr="006C66BC" w:rsidRDefault="0080341D" w:rsidP="006C66BC">
      <w:pPr>
        <w:pStyle w:val="Sraopastraipa"/>
        <w:tabs>
          <w:tab w:val="left" w:pos="567"/>
        </w:tabs>
        <w:ind w:left="0" w:firstLine="851"/>
        <w:jc w:val="both"/>
        <w:rPr>
          <w:rFonts w:cs="Times New Roman"/>
          <w:szCs w:val="24"/>
        </w:rPr>
      </w:pPr>
      <w:r>
        <w:rPr>
          <w:rFonts w:cs="Times New Roman"/>
          <w:szCs w:val="24"/>
        </w:rPr>
        <w:t>49</w:t>
      </w:r>
      <w:r w:rsidR="00FE6D33" w:rsidRPr="006C66BC">
        <w:rPr>
          <w:rFonts w:cs="Times New Roman"/>
          <w:szCs w:val="24"/>
        </w:rPr>
        <w:t xml:space="preserve">. </w:t>
      </w:r>
      <w:r w:rsidR="005440DE" w:rsidRPr="006C66BC">
        <w:rPr>
          <w:rFonts w:cs="Times New Roman"/>
          <w:szCs w:val="24"/>
        </w:rPr>
        <w:t>Sporto centro biudžetiniai metai – 12 mėnesių biudžetinis laikotarpis, prasidedantis sausio 1 dieną ir pasibaigiantis gruodžio 31 dieną.</w:t>
      </w:r>
    </w:p>
    <w:p w14:paraId="457EC7F4" w14:textId="739D4A12"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0</w:t>
      </w:r>
      <w:r w:rsidRPr="006C66BC">
        <w:rPr>
          <w:rFonts w:cs="Times New Roman"/>
          <w:szCs w:val="24"/>
        </w:rPr>
        <w:t xml:space="preserve">. </w:t>
      </w:r>
      <w:r w:rsidR="00BA5F55">
        <w:rPr>
          <w:rFonts w:cs="Times New Roman"/>
          <w:szCs w:val="24"/>
        </w:rPr>
        <w:t xml:space="preserve">Sporto centro valstybinį auditą atlieka Lietuvos Respublikos valstybės kontrolė. </w:t>
      </w:r>
      <w:r w:rsidR="00826E46" w:rsidRPr="006C66BC">
        <w:rPr>
          <w:rFonts w:cs="Times New Roman"/>
          <w:szCs w:val="24"/>
        </w:rPr>
        <w:t>Sporto centro išorės finansinį</w:t>
      </w:r>
      <w:r w:rsidR="00BA5F55">
        <w:rPr>
          <w:rFonts w:cs="Times New Roman"/>
          <w:szCs w:val="24"/>
        </w:rPr>
        <w:t xml:space="preserve">, atitikties ir </w:t>
      </w:r>
      <w:r w:rsidR="00BA5F55" w:rsidRPr="006C66BC">
        <w:rPr>
          <w:rFonts w:cs="Times New Roman"/>
          <w:szCs w:val="24"/>
        </w:rPr>
        <w:t>veiklos</w:t>
      </w:r>
      <w:r w:rsidR="00826E46" w:rsidRPr="006C66BC">
        <w:rPr>
          <w:rFonts w:cs="Times New Roman"/>
          <w:szCs w:val="24"/>
        </w:rPr>
        <w:t xml:space="preserve"> auditą</w:t>
      </w:r>
      <w:r w:rsidR="00BA5F55">
        <w:rPr>
          <w:rFonts w:cs="Times New Roman"/>
          <w:szCs w:val="24"/>
        </w:rPr>
        <w:t xml:space="preserve"> bei vertinimą</w:t>
      </w:r>
      <w:r w:rsidR="00826E46" w:rsidRPr="006C66BC">
        <w:rPr>
          <w:rFonts w:cs="Times New Roman"/>
          <w:szCs w:val="24"/>
        </w:rPr>
        <w:t xml:space="preserve"> Savivaldybės kontrolės ir audito tarnyba</w:t>
      </w:r>
      <w:r w:rsidR="005440DE" w:rsidRPr="006C66BC">
        <w:rPr>
          <w:rFonts w:cs="Times New Roman"/>
          <w:szCs w:val="24"/>
        </w:rPr>
        <w:t>.</w:t>
      </w:r>
    </w:p>
    <w:p w14:paraId="2BC9ABE4" w14:textId="203C55EF" w:rsidR="005440DE" w:rsidRPr="006C66BC" w:rsidRDefault="00FE6D33" w:rsidP="006C66BC">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1</w:t>
      </w:r>
      <w:r w:rsidRPr="006C66BC">
        <w:rPr>
          <w:rFonts w:cs="Times New Roman"/>
          <w:szCs w:val="24"/>
        </w:rPr>
        <w:t xml:space="preserve">. </w:t>
      </w:r>
      <w:r w:rsidR="00A40F1B" w:rsidRPr="006C66BC">
        <w:rPr>
          <w:rFonts w:cs="Times New Roman"/>
          <w:szCs w:val="24"/>
        </w:rPr>
        <w:t>Sporto centro vidaus auditas atliekamas vadovaujantis Lietuvos Respublikos vidaus kontrolės ir vidaus audito įstatymu, kitais vidaus auditą reglamentuojančiais teisės aktais. Sporto centro vidaus auditą atlieka Savivaldybės administracijos Centralizuoto vidaus audito tarnyba</w:t>
      </w:r>
      <w:r w:rsidR="005440DE" w:rsidRPr="006C66BC">
        <w:rPr>
          <w:rFonts w:cs="Times New Roman"/>
          <w:szCs w:val="24"/>
        </w:rPr>
        <w:t>.</w:t>
      </w:r>
    </w:p>
    <w:p w14:paraId="3256F699" w14:textId="77777777" w:rsidR="00BD1D09" w:rsidRPr="006C66BC" w:rsidRDefault="00BD1D09" w:rsidP="00686D91">
      <w:pPr>
        <w:pStyle w:val="Pagrindinistekstas"/>
        <w:ind w:left="0" w:firstLine="0"/>
        <w:jc w:val="left"/>
      </w:pPr>
    </w:p>
    <w:p w14:paraId="4CBFE771" w14:textId="56EC390A" w:rsidR="005440DE" w:rsidRPr="006C66BC" w:rsidRDefault="005440DE" w:rsidP="00686D91">
      <w:pPr>
        <w:tabs>
          <w:tab w:val="left" w:pos="1134"/>
        </w:tabs>
        <w:jc w:val="center"/>
        <w:rPr>
          <w:rFonts w:cs="Times New Roman"/>
          <w:b/>
          <w:szCs w:val="24"/>
        </w:rPr>
      </w:pPr>
      <w:r w:rsidRPr="006C66BC">
        <w:rPr>
          <w:rFonts w:cs="Times New Roman"/>
          <w:b/>
          <w:szCs w:val="24"/>
        </w:rPr>
        <w:t>VIII SKYRIUS</w:t>
      </w:r>
    </w:p>
    <w:p w14:paraId="791EC51F" w14:textId="77777777" w:rsidR="005440DE" w:rsidRPr="006C66BC" w:rsidRDefault="005440DE" w:rsidP="00686D91">
      <w:pPr>
        <w:tabs>
          <w:tab w:val="left" w:pos="567"/>
        </w:tabs>
        <w:jc w:val="center"/>
        <w:rPr>
          <w:rFonts w:cs="Times New Roman"/>
          <w:b/>
          <w:szCs w:val="24"/>
        </w:rPr>
      </w:pPr>
      <w:r w:rsidRPr="006C66BC">
        <w:rPr>
          <w:rFonts w:cs="Times New Roman"/>
          <w:b/>
          <w:szCs w:val="24"/>
        </w:rPr>
        <w:t>BAIGIAMOSIOS NUOSTATOS</w:t>
      </w:r>
    </w:p>
    <w:p w14:paraId="2C7D25C2" w14:textId="77777777" w:rsidR="005440DE" w:rsidRPr="006C66BC" w:rsidRDefault="005440DE" w:rsidP="00686D91">
      <w:pPr>
        <w:tabs>
          <w:tab w:val="left" w:pos="567"/>
        </w:tabs>
        <w:jc w:val="both"/>
        <w:rPr>
          <w:rFonts w:cs="Times New Roman"/>
          <w:szCs w:val="24"/>
        </w:rPr>
      </w:pPr>
    </w:p>
    <w:p w14:paraId="581E41BE" w14:textId="7544C312" w:rsidR="005440DE" w:rsidRPr="006C66BC" w:rsidRDefault="00FE6D33" w:rsidP="00FE6D33">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2</w:t>
      </w:r>
      <w:r w:rsidRPr="006C66BC">
        <w:rPr>
          <w:rFonts w:cs="Times New Roman"/>
          <w:szCs w:val="24"/>
        </w:rPr>
        <w:t xml:space="preserve">. </w:t>
      </w:r>
      <w:r w:rsidR="0043714B" w:rsidRPr="006C66BC">
        <w:rPr>
          <w:rFonts w:cs="Times New Roman"/>
          <w:szCs w:val="24"/>
        </w:rPr>
        <w:t>Sporto centras turi interneto svetainę www.pansc.lt, kuri nuolat atnaujinama ir atitinka teisės aktuose nustatytus informacijos viešinimo, prieinamumo ir asmens duomenų apsaugos reikalavimus. Sporto centro veiklos dokumentai, kuriuos privaloma viešinti pagal įstatymus, skelbiami Sporto centro interneto svetainėje teisės aktų nustatyta tvarka. Kiti duomenys apie Sporto centro veiklą skelbiami Sporto centro direktoriaus nustatyta tvarka, nepažeidžiant asmens duomenų apsaugos reikalavimų. Vieši pranešimai ir teisės aktų nustatyta informacija taip pat skelbiami Savivaldybės interneto svetainėje</w:t>
      </w:r>
      <w:r w:rsidR="005440DE" w:rsidRPr="006C66BC">
        <w:rPr>
          <w:rFonts w:cs="Times New Roman"/>
          <w:szCs w:val="24"/>
        </w:rPr>
        <w:t>.</w:t>
      </w:r>
    </w:p>
    <w:p w14:paraId="1BCCEDB1" w14:textId="1D166CC9" w:rsidR="005440DE" w:rsidRPr="006C66BC" w:rsidRDefault="00FE6D33" w:rsidP="00FE6D33">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3</w:t>
      </w:r>
      <w:r w:rsidRPr="006C66BC">
        <w:rPr>
          <w:rFonts w:cs="Times New Roman"/>
          <w:szCs w:val="24"/>
        </w:rPr>
        <w:t xml:space="preserve">. </w:t>
      </w:r>
      <w:r w:rsidR="005440DE" w:rsidRPr="006C66BC">
        <w:rPr>
          <w:rFonts w:cs="Times New Roman"/>
          <w:szCs w:val="24"/>
        </w:rPr>
        <w:t xml:space="preserve">Nuostatai keičiami ir papildomi </w:t>
      </w:r>
      <w:r w:rsidR="0043714B" w:rsidRPr="006C66BC">
        <w:rPr>
          <w:rFonts w:cs="Times New Roman"/>
          <w:szCs w:val="24"/>
        </w:rPr>
        <w:t xml:space="preserve">Savivaldybės tarybos, mero, </w:t>
      </w:r>
      <w:r w:rsidR="005440DE" w:rsidRPr="006C66BC">
        <w:rPr>
          <w:rFonts w:cs="Times New Roman"/>
          <w:szCs w:val="24"/>
        </w:rPr>
        <w:t>administracijos ar Sporto centro iniciatyva.</w:t>
      </w:r>
    </w:p>
    <w:p w14:paraId="1FC766B6" w14:textId="538F0A42" w:rsidR="00F07157" w:rsidRPr="006C66BC" w:rsidRDefault="00FE6D33" w:rsidP="00FE6D33">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4</w:t>
      </w:r>
      <w:r w:rsidRPr="006C66BC">
        <w:rPr>
          <w:rFonts w:cs="Times New Roman"/>
          <w:szCs w:val="24"/>
        </w:rPr>
        <w:t xml:space="preserve">. </w:t>
      </w:r>
      <w:r w:rsidR="0043714B" w:rsidRPr="006C66BC">
        <w:rPr>
          <w:rFonts w:cs="Times New Roman"/>
          <w:szCs w:val="24"/>
        </w:rPr>
        <w:t>Nuostatus, jų pakeitimus tvirtina Savivaldybės taryba mero teikimu</w:t>
      </w:r>
      <w:r w:rsidR="00F07157" w:rsidRPr="006C66BC">
        <w:rPr>
          <w:rFonts w:cs="Times New Roman"/>
          <w:szCs w:val="24"/>
        </w:rPr>
        <w:t xml:space="preserve">. </w:t>
      </w:r>
    </w:p>
    <w:p w14:paraId="2C147D0A" w14:textId="638A2B1B" w:rsidR="003B3BC2" w:rsidRPr="006C66BC" w:rsidRDefault="00FE6D33" w:rsidP="000628F2">
      <w:pPr>
        <w:pStyle w:val="Sraopastraipa"/>
        <w:tabs>
          <w:tab w:val="left" w:pos="567"/>
        </w:tabs>
        <w:ind w:left="0" w:firstLine="851"/>
        <w:jc w:val="both"/>
        <w:rPr>
          <w:rFonts w:cs="Times New Roman"/>
          <w:szCs w:val="24"/>
        </w:rPr>
      </w:pPr>
      <w:r w:rsidRPr="006C66BC">
        <w:rPr>
          <w:rFonts w:cs="Times New Roman"/>
          <w:szCs w:val="24"/>
        </w:rPr>
        <w:t>5</w:t>
      </w:r>
      <w:r w:rsidR="0080341D">
        <w:rPr>
          <w:rFonts w:cs="Times New Roman"/>
          <w:szCs w:val="24"/>
        </w:rPr>
        <w:t>5</w:t>
      </w:r>
      <w:r w:rsidRPr="006C66BC">
        <w:rPr>
          <w:rFonts w:cs="Times New Roman"/>
          <w:szCs w:val="24"/>
        </w:rPr>
        <w:t xml:space="preserve">. </w:t>
      </w:r>
      <w:r w:rsidR="00163C58" w:rsidRPr="006C66BC">
        <w:rPr>
          <w:rFonts w:cs="Times New Roman"/>
          <w:szCs w:val="24"/>
        </w:rPr>
        <w:t>Sporto centras reorganizuojamas, likviduojamas ar pertvarkomas Savivaldybės tarybos sprendimu, vadovaujantis Lietuvos Respublikos civiliniu kodeksu, Lietuvos Respublikos biudžetinių</w:t>
      </w:r>
      <w:r w:rsidR="000628F2">
        <w:rPr>
          <w:rFonts w:cs="Times New Roman"/>
          <w:szCs w:val="24"/>
        </w:rPr>
        <w:t xml:space="preserve"> </w:t>
      </w:r>
      <w:r w:rsidR="00163C58" w:rsidRPr="006C66BC">
        <w:rPr>
          <w:rFonts w:cs="Times New Roman"/>
          <w:szCs w:val="24"/>
        </w:rPr>
        <w:t>įstaigų įstatymu ir kitų teisės aktų nustatyta tvarka.</w:t>
      </w:r>
    </w:p>
    <w:p w14:paraId="290DA76D" w14:textId="1F775EC3" w:rsidR="003B3BC2" w:rsidRPr="006C66BC" w:rsidRDefault="00FE6D33" w:rsidP="00FE6D33">
      <w:pPr>
        <w:pStyle w:val="Sraopastraipa"/>
        <w:tabs>
          <w:tab w:val="left" w:pos="567"/>
          <w:tab w:val="left" w:pos="1276"/>
        </w:tabs>
        <w:ind w:left="0" w:firstLine="851"/>
        <w:jc w:val="both"/>
        <w:rPr>
          <w:rFonts w:cs="Times New Roman"/>
          <w:szCs w:val="24"/>
        </w:rPr>
      </w:pPr>
      <w:r w:rsidRPr="006C66BC">
        <w:t>5</w:t>
      </w:r>
      <w:r w:rsidR="0080341D">
        <w:t>6</w:t>
      </w:r>
      <w:r w:rsidRPr="006C66BC">
        <w:t xml:space="preserve">. </w:t>
      </w:r>
      <w:r w:rsidR="003B3BC2" w:rsidRPr="006C66BC">
        <w:t>Jei pasikeičia teisės aktai, reglamentuojantys Sporto centro veiklą, ir jei aukštesnės galios teisės aktai atitinkamus klausimus reglamentuoja kitaip nei Nuostatai, taikomos tų teisės aktų nuostatos.</w:t>
      </w:r>
    </w:p>
    <w:p w14:paraId="0BDCBC52" w14:textId="29F6198A" w:rsidR="003B3BC2" w:rsidRPr="006C66BC" w:rsidRDefault="00FE6D33" w:rsidP="00FE6D33">
      <w:pPr>
        <w:pStyle w:val="Sraopastraipa"/>
        <w:tabs>
          <w:tab w:val="left" w:pos="567"/>
        </w:tabs>
        <w:ind w:left="0" w:firstLine="851"/>
        <w:rPr>
          <w:rFonts w:cs="Times New Roman"/>
          <w:szCs w:val="24"/>
        </w:rPr>
      </w:pPr>
      <w:r w:rsidRPr="006C66BC">
        <w:rPr>
          <w:rFonts w:cs="Times New Roman"/>
          <w:szCs w:val="24"/>
        </w:rPr>
        <w:t>5</w:t>
      </w:r>
      <w:r w:rsidR="0080341D">
        <w:rPr>
          <w:rFonts w:cs="Times New Roman"/>
          <w:szCs w:val="24"/>
        </w:rPr>
        <w:t>7</w:t>
      </w:r>
      <w:r w:rsidRPr="006C66BC">
        <w:rPr>
          <w:rFonts w:cs="Times New Roman"/>
          <w:szCs w:val="24"/>
        </w:rPr>
        <w:t xml:space="preserve">. </w:t>
      </w:r>
      <w:r w:rsidR="003B3BC2" w:rsidRPr="006C66BC">
        <w:rPr>
          <w:rFonts w:cs="Times New Roman"/>
          <w:szCs w:val="24"/>
        </w:rPr>
        <w:t>Sporto centras registruojamas Juridinių asmenų registre.</w:t>
      </w:r>
    </w:p>
    <w:p w14:paraId="2E31405A" w14:textId="77777777" w:rsidR="002F112A" w:rsidRPr="006C66BC" w:rsidRDefault="002F112A" w:rsidP="002F112A">
      <w:pPr>
        <w:ind w:firstLine="851"/>
        <w:rPr>
          <w:rFonts w:cs="Times New Roman"/>
          <w:szCs w:val="24"/>
        </w:rPr>
      </w:pPr>
    </w:p>
    <w:p w14:paraId="630EA855" w14:textId="2109EC7F" w:rsidR="006C66BC" w:rsidRPr="006C66BC" w:rsidRDefault="006C66BC" w:rsidP="006C66BC">
      <w:pPr>
        <w:jc w:val="center"/>
        <w:rPr>
          <w:rFonts w:cs="Times New Roman"/>
          <w:szCs w:val="24"/>
        </w:rPr>
      </w:pPr>
      <w:r w:rsidRPr="006C66BC">
        <w:rPr>
          <w:rFonts w:cs="Times New Roman"/>
          <w:szCs w:val="24"/>
        </w:rPr>
        <w:t>_______________________</w:t>
      </w:r>
    </w:p>
    <w:sectPr w:rsidR="006C66BC" w:rsidRPr="006C66BC" w:rsidSect="00440F25">
      <w:headerReference w:type="default" r:id="rId8"/>
      <w:headerReference w:type="firs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8589A" w14:textId="77777777" w:rsidR="008D484E" w:rsidRDefault="008D484E" w:rsidP="005440DE">
      <w:r>
        <w:separator/>
      </w:r>
    </w:p>
  </w:endnote>
  <w:endnote w:type="continuationSeparator" w:id="0">
    <w:p w14:paraId="1C3E5896" w14:textId="77777777" w:rsidR="008D484E" w:rsidRDefault="008D484E" w:rsidP="0054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2E89A" w14:textId="77777777" w:rsidR="008D484E" w:rsidRDefault="008D484E" w:rsidP="005440DE">
      <w:r>
        <w:separator/>
      </w:r>
    </w:p>
  </w:footnote>
  <w:footnote w:type="continuationSeparator" w:id="0">
    <w:p w14:paraId="76C6A9D1" w14:textId="77777777" w:rsidR="008D484E" w:rsidRDefault="008D484E" w:rsidP="0054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959317"/>
      <w:docPartObj>
        <w:docPartGallery w:val="Page Numbers (Top of Page)"/>
        <w:docPartUnique/>
      </w:docPartObj>
    </w:sdtPr>
    <w:sdtEndPr/>
    <w:sdtContent>
      <w:p w14:paraId="4A6E6742" w14:textId="2B11EE04" w:rsidR="006C66BC" w:rsidRDefault="006C66BC">
        <w:pPr>
          <w:pStyle w:val="Antrats"/>
          <w:jc w:val="center"/>
        </w:pPr>
        <w:r>
          <w:fldChar w:fldCharType="begin"/>
        </w:r>
        <w:r>
          <w:instrText>PAGE   \* MERGEFORMAT</w:instrText>
        </w:r>
        <w:r>
          <w:fldChar w:fldCharType="separate"/>
        </w:r>
        <w:r>
          <w:t>2</w:t>
        </w:r>
        <w:r>
          <w:fldChar w:fldCharType="end"/>
        </w:r>
      </w:p>
    </w:sdtContent>
  </w:sdt>
  <w:p w14:paraId="7D33923A" w14:textId="77777777" w:rsidR="006C66BC" w:rsidRDefault="006C66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5C4C" w14:textId="742F9CFB" w:rsidR="00297E32" w:rsidRPr="00297E32" w:rsidRDefault="00297E32" w:rsidP="00297E32">
    <w:pPr>
      <w:pStyle w:val="Antrat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661B1"/>
    <w:multiLevelType w:val="multilevel"/>
    <w:tmpl w:val="0C3EEC02"/>
    <w:lvl w:ilvl="0">
      <w:start w:val="4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6F864CA"/>
    <w:multiLevelType w:val="hybridMultilevel"/>
    <w:tmpl w:val="BCD83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01F54"/>
    <w:multiLevelType w:val="hybridMultilevel"/>
    <w:tmpl w:val="F70A0280"/>
    <w:lvl w:ilvl="0" w:tplc="941C5DE2">
      <w:start w:val="33"/>
      <w:numFmt w:val="decimal"/>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3202B9"/>
    <w:multiLevelType w:val="multilevel"/>
    <w:tmpl w:val="5E4E4E66"/>
    <w:lvl w:ilvl="0">
      <w:start w:val="1"/>
      <w:numFmt w:val="decimal"/>
      <w:lvlText w:val="%1."/>
      <w:lvlJc w:val="left"/>
      <w:pPr>
        <w:ind w:left="2" w:hanging="269"/>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94" w:hanging="540"/>
      </w:pPr>
      <w:rPr>
        <w:rFonts w:hint="default"/>
        <w:spacing w:val="0"/>
        <w:w w:val="100"/>
        <w:lang w:val="lt-LT" w:eastAsia="en-US" w:bidi="ar-SA"/>
      </w:rPr>
    </w:lvl>
    <w:lvl w:ilvl="2">
      <w:start w:val="1"/>
      <w:numFmt w:val="decimal"/>
      <w:lvlText w:val="%1.%2.%3."/>
      <w:lvlJc w:val="left"/>
      <w:pPr>
        <w:ind w:left="1574"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605" w:hanging="540"/>
      </w:pPr>
      <w:rPr>
        <w:rFonts w:hint="default"/>
        <w:lang w:val="lt-LT" w:eastAsia="en-US" w:bidi="ar-SA"/>
      </w:rPr>
    </w:lvl>
    <w:lvl w:ilvl="4">
      <w:numFmt w:val="bullet"/>
      <w:lvlText w:val="•"/>
      <w:lvlJc w:val="left"/>
      <w:pPr>
        <w:ind w:left="3630" w:hanging="540"/>
      </w:pPr>
      <w:rPr>
        <w:rFonts w:hint="default"/>
        <w:lang w:val="lt-LT" w:eastAsia="en-US" w:bidi="ar-SA"/>
      </w:rPr>
    </w:lvl>
    <w:lvl w:ilvl="5">
      <w:numFmt w:val="bullet"/>
      <w:lvlText w:val="•"/>
      <w:lvlJc w:val="left"/>
      <w:pPr>
        <w:ind w:left="4655" w:hanging="540"/>
      </w:pPr>
      <w:rPr>
        <w:rFonts w:hint="default"/>
        <w:lang w:val="lt-LT" w:eastAsia="en-US" w:bidi="ar-SA"/>
      </w:rPr>
    </w:lvl>
    <w:lvl w:ilvl="6">
      <w:numFmt w:val="bullet"/>
      <w:lvlText w:val="•"/>
      <w:lvlJc w:val="left"/>
      <w:pPr>
        <w:ind w:left="5680" w:hanging="540"/>
      </w:pPr>
      <w:rPr>
        <w:rFonts w:hint="default"/>
        <w:lang w:val="lt-LT" w:eastAsia="en-US" w:bidi="ar-SA"/>
      </w:rPr>
    </w:lvl>
    <w:lvl w:ilvl="7">
      <w:numFmt w:val="bullet"/>
      <w:lvlText w:val="•"/>
      <w:lvlJc w:val="left"/>
      <w:pPr>
        <w:ind w:left="6705" w:hanging="540"/>
      </w:pPr>
      <w:rPr>
        <w:rFonts w:hint="default"/>
        <w:lang w:val="lt-LT" w:eastAsia="en-US" w:bidi="ar-SA"/>
      </w:rPr>
    </w:lvl>
    <w:lvl w:ilvl="8">
      <w:numFmt w:val="bullet"/>
      <w:lvlText w:val="•"/>
      <w:lvlJc w:val="left"/>
      <w:pPr>
        <w:ind w:left="7731" w:hanging="540"/>
      </w:pPr>
      <w:rPr>
        <w:rFonts w:hint="default"/>
        <w:lang w:val="lt-LT" w:eastAsia="en-US" w:bidi="ar-SA"/>
      </w:rPr>
    </w:lvl>
  </w:abstractNum>
  <w:abstractNum w:abstractNumId="4" w15:restartNumberingAfterBreak="0">
    <w:nsid w:val="598A4502"/>
    <w:multiLevelType w:val="hybridMultilevel"/>
    <w:tmpl w:val="1BA83B98"/>
    <w:lvl w:ilvl="0" w:tplc="F6B2C374">
      <w:start w:val="30"/>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E70461"/>
    <w:multiLevelType w:val="hybridMultilevel"/>
    <w:tmpl w:val="FFE0BEFE"/>
    <w:lvl w:ilvl="0" w:tplc="88941166">
      <w:start w:val="2"/>
      <w:numFmt w:val="upperRoman"/>
      <w:lvlText w:val="%1"/>
      <w:lvlJc w:val="left"/>
      <w:pPr>
        <w:ind w:left="4411" w:hanging="247"/>
        <w:jc w:val="right"/>
      </w:pPr>
      <w:rPr>
        <w:rFonts w:ascii="Times New Roman" w:eastAsia="Times New Roman" w:hAnsi="Times New Roman" w:cs="Times New Roman" w:hint="default"/>
        <w:b/>
        <w:bCs/>
        <w:i w:val="0"/>
        <w:iCs w:val="0"/>
        <w:spacing w:val="0"/>
        <w:w w:val="100"/>
        <w:sz w:val="24"/>
        <w:szCs w:val="24"/>
        <w:lang w:val="lt-LT" w:eastAsia="en-US" w:bidi="ar-SA"/>
      </w:rPr>
    </w:lvl>
    <w:lvl w:ilvl="1" w:tplc="D4B81722">
      <w:numFmt w:val="bullet"/>
      <w:lvlText w:val="•"/>
      <w:lvlJc w:val="left"/>
      <w:pPr>
        <w:ind w:left="4956" w:hanging="247"/>
      </w:pPr>
      <w:rPr>
        <w:rFonts w:hint="default"/>
        <w:lang w:val="lt-LT" w:eastAsia="en-US" w:bidi="ar-SA"/>
      </w:rPr>
    </w:lvl>
    <w:lvl w:ilvl="2" w:tplc="C27A61C6">
      <w:numFmt w:val="bullet"/>
      <w:lvlText w:val="•"/>
      <w:lvlJc w:val="left"/>
      <w:pPr>
        <w:ind w:left="5492" w:hanging="247"/>
      </w:pPr>
      <w:rPr>
        <w:rFonts w:hint="default"/>
        <w:lang w:val="lt-LT" w:eastAsia="en-US" w:bidi="ar-SA"/>
      </w:rPr>
    </w:lvl>
    <w:lvl w:ilvl="3" w:tplc="88E2E0AE">
      <w:numFmt w:val="bullet"/>
      <w:lvlText w:val="•"/>
      <w:lvlJc w:val="left"/>
      <w:pPr>
        <w:ind w:left="6028" w:hanging="247"/>
      </w:pPr>
      <w:rPr>
        <w:rFonts w:hint="default"/>
        <w:lang w:val="lt-LT" w:eastAsia="en-US" w:bidi="ar-SA"/>
      </w:rPr>
    </w:lvl>
    <w:lvl w:ilvl="4" w:tplc="FD149766">
      <w:numFmt w:val="bullet"/>
      <w:lvlText w:val="•"/>
      <w:lvlJc w:val="left"/>
      <w:pPr>
        <w:ind w:left="6564" w:hanging="247"/>
      </w:pPr>
      <w:rPr>
        <w:rFonts w:hint="default"/>
        <w:lang w:val="lt-LT" w:eastAsia="en-US" w:bidi="ar-SA"/>
      </w:rPr>
    </w:lvl>
    <w:lvl w:ilvl="5" w:tplc="952055E8">
      <w:numFmt w:val="bullet"/>
      <w:lvlText w:val="•"/>
      <w:lvlJc w:val="left"/>
      <w:pPr>
        <w:ind w:left="7100" w:hanging="247"/>
      </w:pPr>
      <w:rPr>
        <w:rFonts w:hint="default"/>
        <w:lang w:val="lt-LT" w:eastAsia="en-US" w:bidi="ar-SA"/>
      </w:rPr>
    </w:lvl>
    <w:lvl w:ilvl="6" w:tplc="0D2A43C4">
      <w:numFmt w:val="bullet"/>
      <w:lvlText w:val="•"/>
      <w:lvlJc w:val="left"/>
      <w:pPr>
        <w:ind w:left="7636" w:hanging="247"/>
      </w:pPr>
      <w:rPr>
        <w:rFonts w:hint="default"/>
        <w:lang w:val="lt-LT" w:eastAsia="en-US" w:bidi="ar-SA"/>
      </w:rPr>
    </w:lvl>
    <w:lvl w:ilvl="7" w:tplc="4162CD8A">
      <w:numFmt w:val="bullet"/>
      <w:lvlText w:val="•"/>
      <w:lvlJc w:val="left"/>
      <w:pPr>
        <w:ind w:left="8172" w:hanging="247"/>
      </w:pPr>
      <w:rPr>
        <w:rFonts w:hint="default"/>
        <w:lang w:val="lt-LT" w:eastAsia="en-US" w:bidi="ar-SA"/>
      </w:rPr>
    </w:lvl>
    <w:lvl w:ilvl="8" w:tplc="C40ED8C6">
      <w:numFmt w:val="bullet"/>
      <w:lvlText w:val="•"/>
      <w:lvlJc w:val="left"/>
      <w:pPr>
        <w:ind w:left="8709" w:hanging="247"/>
      </w:pPr>
      <w:rPr>
        <w:rFonts w:hint="default"/>
        <w:lang w:val="lt-LT" w:eastAsia="en-US" w:bidi="ar-SA"/>
      </w:rPr>
    </w:lvl>
  </w:abstractNum>
  <w:abstractNum w:abstractNumId="6" w15:restartNumberingAfterBreak="0">
    <w:nsid w:val="6EE34ABF"/>
    <w:multiLevelType w:val="hybridMultilevel"/>
    <w:tmpl w:val="49DA933C"/>
    <w:lvl w:ilvl="0" w:tplc="0427000F">
      <w:start w:val="1"/>
      <w:numFmt w:val="decimal"/>
      <w:lvlText w:val="%1."/>
      <w:lvlJc w:val="left"/>
      <w:pPr>
        <w:ind w:left="928"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7" w15:restartNumberingAfterBreak="0">
    <w:nsid w:val="7DFD2D1C"/>
    <w:multiLevelType w:val="hybridMultilevel"/>
    <w:tmpl w:val="7780D5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0196431">
    <w:abstractNumId w:val="6"/>
  </w:num>
  <w:num w:numId="2" w16cid:durableId="884608006">
    <w:abstractNumId w:val="7"/>
  </w:num>
  <w:num w:numId="3" w16cid:durableId="704526978">
    <w:abstractNumId w:val="1"/>
  </w:num>
  <w:num w:numId="4" w16cid:durableId="1375689818">
    <w:abstractNumId w:val="4"/>
  </w:num>
  <w:num w:numId="5" w16cid:durableId="629627762">
    <w:abstractNumId w:val="3"/>
  </w:num>
  <w:num w:numId="6" w16cid:durableId="1505977954">
    <w:abstractNumId w:val="0"/>
  </w:num>
  <w:num w:numId="7" w16cid:durableId="2128700509">
    <w:abstractNumId w:val="5"/>
  </w:num>
  <w:num w:numId="8" w16cid:durableId="108661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E"/>
    <w:rsid w:val="000106FD"/>
    <w:rsid w:val="00030D45"/>
    <w:rsid w:val="00044ADC"/>
    <w:rsid w:val="00045C1A"/>
    <w:rsid w:val="000628F2"/>
    <w:rsid w:val="0008321D"/>
    <w:rsid w:val="000B4526"/>
    <w:rsid w:val="000D0E65"/>
    <w:rsid w:val="000E5B92"/>
    <w:rsid w:val="000E6200"/>
    <w:rsid w:val="0011660A"/>
    <w:rsid w:val="00123278"/>
    <w:rsid w:val="001379BA"/>
    <w:rsid w:val="001613A0"/>
    <w:rsid w:val="00163C58"/>
    <w:rsid w:val="00170985"/>
    <w:rsid w:val="00176A49"/>
    <w:rsid w:val="001A3C13"/>
    <w:rsid w:val="001A6B8B"/>
    <w:rsid w:val="001E2D23"/>
    <w:rsid w:val="00206D86"/>
    <w:rsid w:val="00242F57"/>
    <w:rsid w:val="00283633"/>
    <w:rsid w:val="00297E32"/>
    <w:rsid w:val="002A0F63"/>
    <w:rsid w:val="002C5310"/>
    <w:rsid w:val="002F112A"/>
    <w:rsid w:val="00303DB9"/>
    <w:rsid w:val="00333118"/>
    <w:rsid w:val="00341F54"/>
    <w:rsid w:val="00342CF2"/>
    <w:rsid w:val="0034364A"/>
    <w:rsid w:val="003617DC"/>
    <w:rsid w:val="00394038"/>
    <w:rsid w:val="003B3BC2"/>
    <w:rsid w:val="003F071A"/>
    <w:rsid w:val="004065A1"/>
    <w:rsid w:val="004067B1"/>
    <w:rsid w:val="00426C69"/>
    <w:rsid w:val="0043580E"/>
    <w:rsid w:val="0043714B"/>
    <w:rsid w:val="00440F25"/>
    <w:rsid w:val="00443730"/>
    <w:rsid w:val="00450DFE"/>
    <w:rsid w:val="00485CBB"/>
    <w:rsid w:val="004A6B00"/>
    <w:rsid w:val="004E0020"/>
    <w:rsid w:val="004E5E1D"/>
    <w:rsid w:val="00514A02"/>
    <w:rsid w:val="005440DE"/>
    <w:rsid w:val="00554225"/>
    <w:rsid w:val="00554D14"/>
    <w:rsid w:val="00574035"/>
    <w:rsid w:val="0059017B"/>
    <w:rsid w:val="00593115"/>
    <w:rsid w:val="005A492B"/>
    <w:rsid w:val="005B53B7"/>
    <w:rsid w:val="005F3278"/>
    <w:rsid w:val="00640F41"/>
    <w:rsid w:val="00676BB9"/>
    <w:rsid w:val="00686D91"/>
    <w:rsid w:val="006C577A"/>
    <w:rsid w:val="006C66BC"/>
    <w:rsid w:val="006F6FEA"/>
    <w:rsid w:val="007167EE"/>
    <w:rsid w:val="007262DB"/>
    <w:rsid w:val="00761F02"/>
    <w:rsid w:val="00764EA4"/>
    <w:rsid w:val="007C10DF"/>
    <w:rsid w:val="0080341D"/>
    <w:rsid w:val="00814B70"/>
    <w:rsid w:val="008201D1"/>
    <w:rsid w:val="00826E46"/>
    <w:rsid w:val="00857C79"/>
    <w:rsid w:val="00857D8B"/>
    <w:rsid w:val="008D0DC9"/>
    <w:rsid w:val="008D484E"/>
    <w:rsid w:val="00900D7D"/>
    <w:rsid w:val="009154B1"/>
    <w:rsid w:val="00916DA7"/>
    <w:rsid w:val="00921E7D"/>
    <w:rsid w:val="009228F6"/>
    <w:rsid w:val="009331F2"/>
    <w:rsid w:val="009962CE"/>
    <w:rsid w:val="009D7783"/>
    <w:rsid w:val="00A40F1B"/>
    <w:rsid w:val="00A46625"/>
    <w:rsid w:val="00A511A1"/>
    <w:rsid w:val="00A904E3"/>
    <w:rsid w:val="00AC40D3"/>
    <w:rsid w:val="00AF41FE"/>
    <w:rsid w:val="00B10D30"/>
    <w:rsid w:val="00B15928"/>
    <w:rsid w:val="00BA5F55"/>
    <w:rsid w:val="00BD1D09"/>
    <w:rsid w:val="00BF0058"/>
    <w:rsid w:val="00C00A82"/>
    <w:rsid w:val="00C03065"/>
    <w:rsid w:val="00C106C8"/>
    <w:rsid w:val="00CC3A70"/>
    <w:rsid w:val="00D0576C"/>
    <w:rsid w:val="00D13CC8"/>
    <w:rsid w:val="00D22640"/>
    <w:rsid w:val="00D31106"/>
    <w:rsid w:val="00D43A44"/>
    <w:rsid w:val="00D547F1"/>
    <w:rsid w:val="00DC2531"/>
    <w:rsid w:val="00DE796E"/>
    <w:rsid w:val="00E0755B"/>
    <w:rsid w:val="00E11239"/>
    <w:rsid w:val="00E20CC4"/>
    <w:rsid w:val="00E32E09"/>
    <w:rsid w:val="00E34430"/>
    <w:rsid w:val="00E728D5"/>
    <w:rsid w:val="00EA2DA8"/>
    <w:rsid w:val="00ED6BE6"/>
    <w:rsid w:val="00EE391C"/>
    <w:rsid w:val="00EF0F8D"/>
    <w:rsid w:val="00F002C4"/>
    <w:rsid w:val="00F00E45"/>
    <w:rsid w:val="00F07157"/>
    <w:rsid w:val="00F11831"/>
    <w:rsid w:val="00F11D27"/>
    <w:rsid w:val="00F36B2A"/>
    <w:rsid w:val="00F53D31"/>
    <w:rsid w:val="00F55AD3"/>
    <w:rsid w:val="00F82A48"/>
    <w:rsid w:val="00FB43A8"/>
    <w:rsid w:val="00FE2D0E"/>
    <w:rsid w:val="00FE6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A168"/>
  <w15:chartTrackingRefBased/>
  <w15:docId w15:val="{B3B622D2-7DCF-4D0C-AB69-80DD4402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BD1D09"/>
    <w:pPr>
      <w:widowControl w:val="0"/>
      <w:autoSpaceDE w:val="0"/>
      <w:autoSpaceDN w:val="0"/>
      <w:ind w:left="32" w:right="135"/>
      <w:jc w:val="center"/>
      <w:outlineLvl w:val="0"/>
    </w:pPr>
    <w:rPr>
      <w:rFonts w:eastAsia="Times New Roman" w:cs="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40DE"/>
    <w:pPr>
      <w:tabs>
        <w:tab w:val="center" w:pos="4819"/>
        <w:tab w:val="right" w:pos="9638"/>
      </w:tabs>
    </w:pPr>
  </w:style>
  <w:style w:type="character" w:customStyle="1" w:styleId="AntratsDiagrama">
    <w:name w:val="Antraštės Diagrama"/>
    <w:basedOn w:val="Numatytasispastraiposriftas"/>
    <w:link w:val="Antrats"/>
    <w:uiPriority w:val="99"/>
    <w:rsid w:val="005440DE"/>
  </w:style>
  <w:style w:type="paragraph" w:styleId="Porat">
    <w:name w:val="footer"/>
    <w:basedOn w:val="prastasis"/>
    <w:link w:val="PoratDiagrama"/>
    <w:uiPriority w:val="99"/>
    <w:unhideWhenUsed/>
    <w:rsid w:val="005440DE"/>
    <w:pPr>
      <w:tabs>
        <w:tab w:val="center" w:pos="4819"/>
        <w:tab w:val="right" w:pos="9638"/>
      </w:tabs>
    </w:pPr>
  </w:style>
  <w:style w:type="character" w:customStyle="1" w:styleId="PoratDiagrama">
    <w:name w:val="Poraštė Diagrama"/>
    <w:basedOn w:val="Numatytasispastraiposriftas"/>
    <w:link w:val="Porat"/>
    <w:uiPriority w:val="99"/>
    <w:rsid w:val="005440DE"/>
  </w:style>
  <w:style w:type="paragraph" w:styleId="Sraopastraipa">
    <w:name w:val="List Paragraph"/>
    <w:basedOn w:val="prastasis"/>
    <w:uiPriority w:val="34"/>
    <w:qFormat/>
    <w:rsid w:val="002A0F63"/>
    <w:pPr>
      <w:ind w:left="720"/>
      <w:contextualSpacing/>
    </w:pPr>
  </w:style>
  <w:style w:type="character" w:customStyle="1" w:styleId="Antrat1Diagrama">
    <w:name w:val="Antraštė 1 Diagrama"/>
    <w:basedOn w:val="Numatytasispastraiposriftas"/>
    <w:link w:val="Antrat1"/>
    <w:uiPriority w:val="9"/>
    <w:rsid w:val="00BD1D09"/>
    <w:rPr>
      <w:rFonts w:eastAsia="Times New Roman" w:cs="Times New Roman"/>
      <w:b/>
      <w:bCs/>
      <w:szCs w:val="24"/>
    </w:rPr>
  </w:style>
  <w:style w:type="paragraph" w:styleId="Pagrindinistekstas">
    <w:name w:val="Body Text"/>
    <w:basedOn w:val="prastasis"/>
    <w:link w:val="PagrindinistekstasDiagrama"/>
    <w:uiPriority w:val="1"/>
    <w:qFormat/>
    <w:rsid w:val="00BD1D09"/>
    <w:pPr>
      <w:widowControl w:val="0"/>
      <w:autoSpaceDE w:val="0"/>
      <w:autoSpaceDN w:val="0"/>
      <w:ind w:left="2" w:firstLine="851"/>
      <w:jc w:val="both"/>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rsid w:val="00BD1D09"/>
    <w:rPr>
      <w:rFonts w:eastAsia="Times New Roman" w:cs="Times New Roman"/>
      <w:szCs w:val="24"/>
    </w:rPr>
  </w:style>
  <w:style w:type="character" w:styleId="Hipersaitas">
    <w:name w:val="Hyperlink"/>
    <w:basedOn w:val="Numatytasispastraiposriftas"/>
    <w:uiPriority w:val="99"/>
    <w:unhideWhenUsed/>
    <w:rsid w:val="00F002C4"/>
    <w:rPr>
      <w:color w:val="0563C1" w:themeColor="hyperlink"/>
      <w:u w:val="single"/>
    </w:rPr>
  </w:style>
  <w:style w:type="character" w:styleId="Neapdorotaspaminjimas">
    <w:name w:val="Unresolved Mention"/>
    <w:basedOn w:val="Numatytasispastraiposriftas"/>
    <w:uiPriority w:val="99"/>
    <w:semiHidden/>
    <w:unhideWhenUsed/>
    <w:rsid w:val="00F002C4"/>
    <w:rPr>
      <w:color w:val="605E5C"/>
      <w:shd w:val="clear" w:color="auto" w:fill="E1DFDD"/>
    </w:rPr>
  </w:style>
  <w:style w:type="paragraph" w:styleId="Pataisymai">
    <w:name w:val="Revision"/>
    <w:hidden/>
    <w:uiPriority w:val="99"/>
    <w:semiHidden/>
    <w:rsid w:val="00C00A82"/>
  </w:style>
  <w:style w:type="paragraph" w:styleId="Debesliotekstas">
    <w:name w:val="Balloon Text"/>
    <w:basedOn w:val="prastasis"/>
    <w:link w:val="DebesliotekstasDiagrama"/>
    <w:uiPriority w:val="99"/>
    <w:semiHidden/>
    <w:unhideWhenUsed/>
    <w:rsid w:val="00857D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7D8B"/>
    <w:rPr>
      <w:rFonts w:ascii="Segoe UI" w:hAnsi="Segoe UI" w:cs="Segoe UI"/>
      <w:sz w:val="18"/>
      <w:szCs w:val="18"/>
    </w:rPr>
  </w:style>
  <w:style w:type="character" w:styleId="Komentaronuoroda">
    <w:name w:val="annotation reference"/>
    <w:basedOn w:val="Numatytasispastraiposriftas"/>
    <w:uiPriority w:val="99"/>
    <w:semiHidden/>
    <w:unhideWhenUsed/>
    <w:rsid w:val="00D0576C"/>
    <w:rPr>
      <w:sz w:val="16"/>
      <w:szCs w:val="16"/>
    </w:rPr>
  </w:style>
  <w:style w:type="paragraph" w:styleId="Komentarotekstas">
    <w:name w:val="annotation text"/>
    <w:basedOn w:val="prastasis"/>
    <w:link w:val="KomentarotekstasDiagrama"/>
    <w:uiPriority w:val="99"/>
    <w:unhideWhenUsed/>
    <w:rsid w:val="00D0576C"/>
    <w:rPr>
      <w:sz w:val="20"/>
      <w:szCs w:val="20"/>
    </w:rPr>
  </w:style>
  <w:style w:type="character" w:customStyle="1" w:styleId="KomentarotekstasDiagrama">
    <w:name w:val="Komentaro tekstas Diagrama"/>
    <w:basedOn w:val="Numatytasispastraiposriftas"/>
    <w:link w:val="Komentarotekstas"/>
    <w:uiPriority w:val="99"/>
    <w:rsid w:val="00D0576C"/>
    <w:rPr>
      <w:sz w:val="20"/>
      <w:szCs w:val="20"/>
    </w:rPr>
  </w:style>
  <w:style w:type="paragraph" w:styleId="Komentarotema">
    <w:name w:val="annotation subject"/>
    <w:basedOn w:val="Komentarotekstas"/>
    <w:next w:val="Komentarotekstas"/>
    <w:link w:val="KomentarotemaDiagrama"/>
    <w:uiPriority w:val="99"/>
    <w:semiHidden/>
    <w:unhideWhenUsed/>
    <w:rsid w:val="00D0576C"/>
    <w:rPr>
      <w:b/>
      <w:bCs/>
    </w:rPr>
  </w:style>
  <w:style w:type="character" w:customStyle="1" w:styleId="KomentarotemaDiagrama">
    <w:name w:val="Komentaro tema Diagrama"/>
    <w:basedOn w:val="KomentarotekstasDiagrama"/>
    <w:link w:val="Komentarotema"/>
    <w:uiPriority w:val="99"/>
    <w:semiHidden/>
    <w:rsid w:val="00D05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B583-1B63-43CE-81CA-DDB32E00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0</Words>
  <Characters>8807</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Krivickienė</dc:creator>
  <cp:lastModifiedBy>Diana Brazdžiunienė</cp:lastModifiedBy>
  <cp:revision>2</cp:revision>
  <cp:lastPrinted>2026-01-29T07:51:00Z</cp:lastPrinted>
  <dcterms:created xsi:type="dcterms:W3CDTF">2026-02-04T07:05:00Z</dcterms:created>
  <dcterms:modified xsi:type="dcterms:W3CDTF">2026-02-04T07:05:00Z</dcterms:modified>
</cp:coreProperties>
</file>